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7D25" w14:textId="024DACDA" w:rsidR="00FF25A5" w:rsidRDefault="00000000" w:rsidP="0011077F">
      <w:pPr>
        <w:pStyle w:val="NoSpacing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noProof/>
          <w:sz w:val="21"/>
          <w:szCs w:val="21"/>
        </w:rPr>
        <w:pict w14:anchorId="4E480B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0" type="#_x0000_t75" style="position:absolute;margin-left:345pt;margin-top:6.8pt;width:215.65pt;height:64.4pt;z-index:-4;mso-position-horizontal-relative:margin;mso-position-vertical-relative:margin">
            <v:imagedata r:id="rId8" o:title="apex1" cropleft="2531f" cropright="2390f"/>
            <w10:wrap anchorx="margin" anchory="margin"/>
          </v:shape>
        </w:pict>
      </w:r>
      <w:r>
        <w:rPr>
          <w:rFonts w:ascii="Arial" w:hAnsi="Arial"/>
          <w:b/>
          <w:noProof/>
          <w:sz w:val="21"/>
          <w:szCs w:val="21"/>
        </w:rPr>
        <w:pict w14:anchorId="12D11EF5">
          <v:shape id="_x0000_s2101" type="#_x0000_t75" style="position:absolute;margin-left:179.75pt;margin-top:11.3pt;width:161.4pt;height:63.4pt;z-index:-3;mso-position-horizontal-relative:text;mso-position-vertical-relative:text;mso-width-relative:page;mso-height-relative:page">
            <v:imagedata r:id="rId9" o:title="Microsoft Form Header" croptop="9596f" cropbottom="12171f" cropleft="37633f"/>
          </v:shape>
        </w:pict>
      </w:r>
    </w:p>
    <w:p w14:paraId="711EDE13" w14:textId="4741E7C7" w:rsidR="00CE2405" w:rsidRDefault="00CE2405" w:rsidP="0011077F">
      <w:pPr>
        <w:pStyle w:val="NoSpacing"/>
        <w:rPr>
          <w:rFonts w:ascii="Arial" w:hAnsi="Arial"/>
          <w:b/>
          <w:sz w:val="21"/>
          <w:szCs w:val="21"/>
        </w:rPr>
      </w:pPr>
    </w:p>
    <w:p w14:paraId="46659110" w14:textId="417AEF80" w:rsidR="0011077F" w:rsidRDefault="0011077F" w:rsidP="0011077F">
      <w:pPr>
        <w:pStyle w:val="NoSpacing"/>
        <w:rPr>
          <w:rFonts w:ascii="Arial" w:hAnsi="Arial"/>
          <w:b/>
          <w:sz w:val="21"/>
          <w:szCs w:val="21"/>
        </w:rPr>
      </w:pPr>
    </w:p>
    <w:p w14:paraId="2442CF6D" w14:textId="321C5ED7" w:rsidR="0011077F" w:rsidRDefault="0011077F" w:rsidP="0011077F">
      <w:pPr>
        <w:pStyle w:val="NoSpacing"/>
        <w:rPr>
          <w:rFonts w:ascii="Arial" w:hAnsi="Arial"/>
          <w:b/>
          <w:sz w:val="21"/>
          <w:szCs w:val="21"/>
        </w:rPr>
      </w:pPr>
    </w:p>
    <w:p w14:paraId="056F3A92" w14:textId="1726AC10" w:rsidR="0011077F" w:rsidRDefault="0011077F" w:rsidP="0011077F">
      <w:pPr>
        <w:pStyle w:val="NoSpacing"/>
        <w:rPr>
          <w:rFonts w:ascii="Arial" w:hAnsi="Arial"/>
          <w:b/>
          <w:sz w:val="21"/>
          <w:szCs w:val="21"/>
        </w:rPr>
      </w:pPr>
    </w:p>
    <w:p w14:paraId="41A39E0E" w14:textId="7B1D79E4" w:rsidR="0011077F" w:rsidRDefault="0011077F" w:rsidP="0011077F">
      <w:pPr>
        <w:pStyle w:val="NoSpacing"/>
        <w:rPr>
          <w:rFonts w:ascii="Arial" w:hAnsi="Arial"/>
          <w:b/>
          <w:sz w:val="21"/>
          <w:szCs w:val="21"/>
        </w:rPr>
      </w:pPr>
    </w:p>
    <w:p w14:paraId="3D8C93D0" w14:textId="59AFF065" w:rsidR="003F0DD0" w:rsidRDefault="003F0DD0" w:rsidP="00371EDE">
      <w:pPr>
        <w:pStyle w:val="NoSpacing"/>
        <w:ind w:right="142"/>
        <w:jc w:val="center"/>
        <w:rPr>
          <w:rFonts w:ascii="Arial" w:hAnsi="Arial"/>
          <w:b/>
          <w:color w:val="FFFFFF"/>
          <w:sz w:val="28"/>
          <w:szCs w:val="28"/>
        </w:rPr>
      </w:pPr>
    </w:p>
    <w:p w14:paraId="4451ACA3" w14:textId="550F759E" w:rsidR="001A0BDF" w:rsidRDefault="001A0BDF" w:rsidP="004F65FC">
      <w:pPr>
        <w:pStyle w:val="NoSpacing"/>
        <w:ind w:right="142"/>
        <w:jc w:val="right"/>
        <w:rPr>
          <w:rFonts w:ascii="Avenir Next LT Pro" w:hAnsi="Avenir Next LT Pro"/>
          <w:b/>
          <w:color w:val="44546A"/>
          <w:sz w:val="40"/>
          <w:szCs w:val="40"/>
        </w:rPr>
      </w:pPr>
      <w:r>
        <w:rPr>
          <w:rFonts w:ascii="Avenir Next LT Pro" w:hAnsi="Avenir Next LT Pro"/>
          <w:b/>
          <w:color w:val="44546A"/>
          <w:sz w:val="40"/>
          <w:szCs w:val="40"/>
        </w:rPr>
        <w:t>REAPPOINTMENT</w:t>
      </w:r>
      <w:r w:rsidR="004F6467">
        <w:rPr>
          <w:rFonts w:ascii="Avenir Next LT Pro" w:hAnsi="Avenir Next LT Pro"/>
          <w:b/>
          <w:color w:val="44546A"/>
          <w:sz w:val="40"/>
          <w:szCs w:val="40"/>
        </w:rPr>
        <w:t xml:space="preserve"> / OUTPUT REPORT</w:t>
      </w:r>
    </w:p>
    <w:p w14:paraId="1B2C7954" w14:textId="14373E3F" w:rsidR="009E3495" w:rsidRDefault="009E3495" w:rsidP="004F65FC">
      <w:pPr>
        <w:pStyle w:val="NoSpacing"/>
        <w:ind w:right="142"/>
        <w:jc w:val="right"/>
        <w:rPr>
          <w:rFonts w:ascii="Avenir Next LT Pro" w:hAnsi="Avenir Next LT Pro"/>
          <w:bCs/>
          <w:color w:val="44546A"/>
          <w:sz w:val="36"/>
          <w:szCs w:val="36"/>
        </w:rPr>
      </w:pPr>
      <w:r>
        <w:rPr>
          <w:rFonts w:ascii="Avenir Next LT Pro" w:hAnsi="Avenir Next LT Pro"/>
          <w:bCs/>
          <w:color w:val="44546A"/>
          <w:sz w:val="36"/>
          <w:szCs w:val="36"/>
        </w:rPr>
        <w:t>POST-DOCTORAL FELLOW</w:t>
      </w:r>
    </w:p>
    <w:p w14:paraId="349885CB" w14:textId="652E854D" w:rsidR="004F6467" w:rsidRDefault="004F6467" w:rsidP="004F65FC">
      <w:pPr>
        <w:pStyle w:val="NoSpacing"/>
        <w:ind w:right="142"/>
        <w:jc w:val="right"/>
        <w:rPr>
          <w:rFonts w:ascii="Avenir Next LT Pro" w:hAnsi="Avenir Next LT Pro"/>
          <w:bCs/>
          <w:color w:val="44546A"/>
          <w:sz w:val="36"/>
          <w:szCs w:val="36"/>
        </w:rPr>
      </w:pPr>
      <w:r>
        <w:rPr>
          <w:rFonts w:ascii="Avenir Next LT Pro" w:hAnsi="Avenir Next LT Pro"/>
          <w:bCs/>
          <w:color w:val="44546A"/>
          <w:sz w:val="36"/>
          <w:szCs w:val="36"/>
        </w:rPr>
        <w:t>UNIVERSITI SAINS MALAYSIA</w:t>
      </w:r>
    </w:p>
    <w:p w14:paraId="0C58CBE6" w14:textId="59FF738A" w:rsidR="001A0BDF" w:rsidRPr="004F65FC" w:rsidRDefault="001A0BDF" w:rsidP="00CE2405">
      <w:pPr>
        <w:pStyle w:val="NoSpacing"/>
        <w:jc w:val="center"/>
        <w:rPr>
          <w:rFonts w:ascii="Arial" w:hAnsi="Arial"/>
          <w:b/>
          <w:sz w:val="10"/>
          <w:szCs w:val="10"/>
        </w:rPr>
      </w:pPr>
    </w:p>
    <w:p w14:paraId="121D1B57" w14:textId="77777777" w:rsidR="00CE2405" w:rsidRDefault="00CE2405" w:rsidP="00CE2405">
      <w:pPr>
        <w:pStyle w:val="NoSpacing"/>
        <w:rPr>
          <w:rFonts w:ascii="Arial" w:hAnsi="Arial"/>
          <w:b/>
          <w:sz w:val="21"/>
          <w:szCs w:val="21"/>
          <w:u w:val="single"/>
        </w:rPr>
      </w:pPr>
    </w:p>
    <w:p w14:paraId="0320A151" w14:textId="77777777" w:rsidR="00AA6432" w:rsidRPr="00CE2405" w:rsidRDefault="00AA6432" w:rsidP="00CE2405">
      <w:pPr>
        <w:pStyle w:val="NoSpacing"/>
        <w:rPr>
          <w:rFonts w:ascii="Arial" w:hAnsi="Arial"/>
          <w:b/>
          <w:sz w:val="21"/>
          <w:szCs w:val="21"/>
          <w:u w:val="single"/>
        </w:rPr>
      </w:pPr>
    </w:p>
    <w:tbl>
      <w:tblPr>
        <w:tblW w:w="7654" w:type="dxa"/>
        <w:tblInd w:w="392" w:type="dxa"/>
        <w:tblLook w:val="04A0" w:firstRow="1" w:lastRow="0" w:firstColumn="1" w:lastColumn="0" w:noHBand="0" w:noVBand="1"/>
      </w:tblPr>
      <w:tblGrid>
        <w:gridCol w:w="7654"/>
      </w:tblGrid>
      <w:tr w:rsidR="00990E0A" w:rsidRPr="0033219D" w14:paraId="15D77474" w14:textId="77777777" w:rsidTr="00456680">
        <w:trPr>
          <w:trHeight w:val="882"/>
        </w:trPr>
        <w:tc>
          <w:tcPr>
            <w:tcW w:w="7654" w:type="dxa"/>
            <w:vAlign w:val="center"/>
          </w:tcPr>
          <w:p w14:paraId="5786BE2D" w14:textId="1408BBF3" w:rsidR="00990E0A" w:rsidRDefault="00990E0A" w:rsidP="006968DD">
            <w:pPr>
              <w:pStyle w:val="NoSpacing"/>
              <w:numPr>
                <w:ilvl w:val="0"/>
                <w:numId w:val="16"/>
              </w:numPr>
              <w:tabs>
                <w:tab w:val="left" w:pos="342"/>
              </w:tabs>
              <w:ind w:left="0" w:hanging="18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noProof/>
                <w:sz w:val="21"/>
                <w:szCs w:val="21"/>
              </w:rPr>
              <w:pict w14:anchorId="6F433B6E">
                <v:roundrect id="_x0000_s2105" style="position:absolute;left:0;text-align:left;margin-left:265.65pt;margin-top:-.25pt;width:47.1pt;height:30.45pt;z-index:18" arcsize="10923f"/>
              </w:pict>
            </w:r>
            <w:r>
              <w:rPr>
                <w:rFonts w:ascii="Arial" w:hAnsi="Arial"/>
                <w:b/>
                <w:sz w:val="21"/>
                <w:szCs w:val="21"/>
              </w:rPr>
              <w:t>RE</w:t>
            </w:r>
            <w:r w:rsidRPr="0033219D">
              <w:rPr>
                <w:rFonts w:ascii="Arial" w:hAnsi="Arial"/>
                <w:b/>
                <w:sz w:val="21"/>
                <w:szCs w:val="21"/>
              </w:rPr>
              <w:t>APPOINTMENT</w:t>
            </w:r>
          </w:p>
          <w:p w14:paraId="50D5F1F6" w14:textId="0F2201CE" w:rsidR="00990E0A" w:rsidRDefault="00990E0A" w:rsidP="006968DD">
            <w:pPr>
              <w:pStyle w:val="NoSpacing"/>
              <w:ind w:left="339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(Please fill up Section A</w:t>
            </w:r>
            <w:r w:rsidRPr="0033219D">
              <w:rPr>
                <w:rFonts w:ascii="Arial" w:hAnsi="Arial"/>
                <w:sz w:val="21"/>
                <w:szCs w:val="21"/>
              </w:rPr>
              <w:t xml:space="preserve"> &amp; </w:t>
            </w:r>
            <w:r>
              <w:rPr>
                <w:rFonts w:ascii="Arial" w:hAnsi="Arial"/>
                <w:sz w:val="21"/>
                <w:szCs w:val="21"/>
              </w:rPr>
              <w:t>B)</w:t>
            </w:r>
          </w:p>
          <w:p w14:paraId="6EA2E5D5" w14:textId="3A872624" w:rsidR="00990E0A" w:rsidRPr="00180BA0" w:rsidRDefault="00052161" w:rsidP="006968DD">
            <w:pPr>
              <w:pStyle w:val="NoSpacing"/>
              <w:ind w:firstLine="32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z w:val="21"/>
                <w:szCs w:val="21"/>
              </w:rPr>
              <w:pict w14:anchorId="6F433B6E">
                <v:roundrect id="_x0000_s2106" style="position:absolute;left:0;text-align:left;margin-left:264.95pt;margin-top:20.1pt;width:47.1pt;height:30.45pt;z-index:19" arcsize="10923f"/>
              </w:pict>
            </w:r>
            <w:r w:rsidR="00990E0A" w:rsidRPr="00180BA0">
              <w:rPr>
                <w:rFonts w:ascii="Arial" w:hAnsi="Arial"/>
                <w:b/>
                <w:i/>
                <w:iCs/>
                <w:color w:val="2F5496"/>
                <w:sz w:val="16"/>
                <w:szCs w:val="16"/>
              </w:rPr>
              <w:t>TO BE SUBMITTED 3 MONTHS BEFORE EXPIRY DATE</w:t>
            </w:r>
          </w:p>
        </w:tc>
      </w:tr>
      <w:tr w:rsidR="00990E0A" w:rsidRPr="0033219D" w14:paraId="61F0832B" w14:textId="77777777" w:rsidTr="00456680">
        <w:trPr>
          <w:trHeight w:val="770"/>
        </w:trPr>
        <w:tc>
          <w:tcPr>
            <w:tcW w:w="7654" w:type="dxa"/>
            <w:vAlign w:val="center"/>
          </w:tcPr>
          <w:p w14:paraId="067BC6DE" w14:textId="0DC0DA66" w:rsidR="00990E0A" w:rsidRPr="0033219D" w:rsidRDefault="00990E0A" w:rsidP="006968DD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="Arial" w:hAnsi="Arial"/>
                <w:b/>
                <w:sz w:val="21"/>
                <w:szCs w:val="21"/>
              </w:rPr>
            </w:pPr>
            <w:r w:rsidRPr="0033219D">
              <w:rPr>
                <w:rFonts w:ascii="Arial" w:hAnsi="Arial"/>
                <w:b/>
                <w:sz w:val="21"/>
                <w:szCs w:val="21"/>
              </w:rPr>
              <w:t>OUTPUT REPORT</w:t>
            </w:r>
          </w:p>
          <w:p w14:paraId="5588F8C8" w14:textId="77777777" w:rsidR="00990E0A" w:rsidRDefault="00990E0A" w:rsidP="006968DD">
            <w:pPr>
              <w:pStyle w:val="NoSpacing"/>
              <w:ind w:left="360"/>
              <w:rPr>
                <w:rFonts w:ascii="Arial" w:hAnsi="Arial"/>
                <w:sz w:val="21"/>
                <w:szCs w:val="21"/>
              </w:rPr>
            </w:pPr>
            <w:r w:rsidRPr="005A4E68">
              <w:rPr>
                <w:rFonts w:ascii="Arial" w:hAnsi="Arial"/>
                <w:bCs/>
                <w:sz w:val="21"/>
                <w:szCs w:val="21"/>
              </w:rPr>
              <w:t>(</w:t>
            </w:r>
            <w:r w:rsidRPr="0033219D">
              <w:rPr>
                <w:rFonts w:ascii="Arial" w:hAnsi="Arial"/>
                <w:sz w:val="21"/>
                <w:szCs w:val="21"/>
              </w:rPr>
              <w:t>Please fill up Sec</w:t>
            </w:r>
            <w:r>
              <w:rPr>
                <w:rFonts w:ascii="Arial" w:hAnsi="Arial"/>
                <w:sz w:val="21"/>
                <w:szCs w:val="21"/>
              </w:rPr>
              <w:t>t</w:t>
            </w:r>
            <w:r w:rsidRPr="0033219D">
              <w:rPr>
                <w:rFonts w:ascii="Arial" w:hAnsi="Arial"/>
                <w:sz w:val="21"/>
                <w:szCs w:val="21"/>
              </w:rPr>
              <w:t>ion A</w:t>
            </w:r>
            <w:r>
              <w:rPr>
                <w:rFonts w:ascii="Arial" w:hAnsi="Arial"/>
                <w:sz w:val="21"/>
                <w:szCs w:val="21"/>
              </w:rPr>
              <w:t>)</w:t>
            </w:r>
          </w:p>
          <w:p w14:paraId="73D3E8CA" w14:textId="4F4E56F5" w:rsidR="00990E0A" w:rsidRPr="00180BA0" w:rsidRDefault="00990E0A" w:rsidP="006968DD">
            <w:pPr>
              <w:pStyle w:val="NoSpacing"/>
              <w:tabs>
                <w:tab w:val="left" w:pos="342"/>
              </w:tabs>
              <w:ind w:firstLine="321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80BA0">
              <w:rPr>
                <w:rFonts w:ascii="Arial" w:hAnsi="Arial"/>
                <w:b/>
                <w:bCs/>
                <w:i/>
                <w:iCs/>
                <w:color w:val="2F5496"/>
                <w:sz w:val="16"/>
                <w:szCs w:val="16"/>
              </w:rPr>
              <w:t>TO BE SUBMITTED EVERY 6 MONTHS</w:t>
            </w:r>
          </w:p>
        </w:tc>
      </w:tr>
    </w:tbl>
    <w:p w14:paraId="059B52F2" w14:textId="77777777" w:rsidR="001A0BDF" w:rsidRPr="0033219D" w:rsidRDefault="001A0BDF" w:rsidP="00CE2405">
      <w:pPr>
        <w:pStyle w:val="NoSpacing"/>
        <w:rPr>
          <w:rFonts w:ascii="Arial" w:hAnsi="Arial"/>
          <w:b/>
          <w:sz w:val="21"/>
          <w:szCs w:val="21"/>
        </w:rPr>
      </w:pPr>
    </w:p>
    <w:p w14:paraId="02183EFA" w14:textId="68B5B15F" w:rsidR="001A0BDF" w:rsidRPr="00CE2405" w:rsidRDefault="001A0BDF" w:rsidP="00CE2405">
      <w:pPr>
        <w:pStyle w:val="NoSpacing"/>
        <w:rPr>
          <w:rFonts w:ascii="Arial" w:hAnsi="Arial"/>
          <w:b/>
          <w:sz w:val="21"/>
          <w:szCs w:val="21"/>
        </w:rPr>
      </w:pPr>
    </w:p>
    <w:p w14:paraId="2FC77FCE" w14:textId="77777777" w:rsidR="00591090" w:rsidRDefault="00591090" w:rsidP="00371EDE">
      <w:pPr>
        <w:pStyle w:val="NoSpacing"/>
        <w:tabs>
          <w:tab w:val="left" w:pos="2970"/>
        </w:tabs>
        <w:ind w:left="284"/>
        <w:rPr>
          <w:rFonts w:ascii="Arial" w:hAnsi="Arial"/>
          <w:b/>
          <w:sz w:val="21"/>
          <w:szCs w:val="21"/>
        </w:rPr>
      </w:pPr>
    </w:p>
    <w:p w14:paraId="7734B038" w14:textId="1F7CC986" w:rsidR="001A0BDF" w:rsidRPr="00CE6E66" w:rsidRDefault="001A0BDF" w:rsidP="00B9234D">
      <w:pPr>
        <w:pStyle w:val="NoSpacing"/>
        <w:tabs>
          <w:tab w:val="left" w:pos="2970"/>
        </w:tabs>
        <w:spacing w:line="276" w:lineRule="auto"/>
        <w:ind w:left="284"/>
        <w:rPr>
          <w:rFonts w:ascii="Arial" w:hAnsi="Arial"/>
          <w:bCs/>
          <w:sz w:val="21"/>
          <w:szCs w:val="21"/>
        </w:rPr>
      </w:pPr>
      <w:r w:rsidRPr="0033219D">
        <w:rPr>
          <w:rFonts w:ascii="Arial" w:hAnsi="Arial"/>
          <w:b/>
          <w:sz w:val="21"/>
          <w:szCs w:val="21"/>
        </w:rPr>
        <w:t>NAME OF</w:t>
      </w:r>
      <w:r w:rsidR="0028048B">
        <w:rPr>
          <w:rFonts w:ascii="Arial" w:hAnsi="Arial"/>
          <w:b/>
          <w:sz w:val="21"/>
          <w:szCs w:val="21"/>
        </w:rPr>
        <w:t xml:space="preserve"> </w:t>
      </w:r>
      <w:r w:rsidR="00011316">
        <w:rPr>
          <w:rFonts w:ascii="Arial" w:hAnsi="Arial"/>
          <w:b/>
          <w:sz w:val="21"/>
          <w:szCs w:val="21"/>
        </w:rPr>
        <w:t>POST DOCTORAL FELLOW</w:t>
      </w:r>
      <w:r w:rsidR="002C6E40">
        <w:rPr>
          <w:rFonts w:ascii="Arial" w:hAnsi="Arial"/>
          <w:b/>
          <w:sz w:val="21"/>
          <w:szCs w:val="21"/>
        </w:rPr>
        <w:tab/>
      </w:r>
      <w:r w:rsidRPr="0033219D">
        <w:rPr>
          <w:rFonts w:ascii="Arial" w:hAnsi="Arial"/>
          <w:b/>
          <w:sz w:val="21"/>
          <w:szCs w:val="21"/>
        </w:rPr>
        <w:t>:</w:t>
      </w:r>
      <w:r w:rsidR="002C6E40">
        <w:rPr>
          <w:rFonts w:ascii="Arial" w:hAnsi="Arial"/>
          <w:b/>
          <w:sz w:val="21"/>
          <w:szCs w:val="21"/>
        </w:rPr>
        <w:t xml:space="preserve"> </w:t>
      </w:r>
      <w:r w:rsidR="00CE6E66" w:rsidRPr="00CE6E66">
        <w:rPr>
          <w:rFonts w:ascii="Arial" w:hAnsi="Arial"/>
          <w:bCs/>
          <w:sz w:val="21"/>
          <w:szCs w:val="21"/>
          <w:u w:val="single"/>
        </w:rPr>
        <w:tab/>
      </w:r>
      <w:r w:rsidR="00CE6E66" w:rsidRPr="00CE6E66">
        <w:rPr>
          <w:rFonts w:ascii="Arial" w:hAnsi="Arial"/>
          <w:bCs/>
          <w:sz w:val="21"/>
          <w:szCs w:val="21"/>
          <w:u w:val="single"/>
        </w:rPr>
        <w:tab/>
      </w:r>
      <w:r w:rsidR="00CE6E66" w:rsidRPr="00CE6E66">
        <w:rPr>
          <w:rFonts w:ascii="Arial" w:hAnsi="Arial"/>
          <w:bCs/>
          <w:sz w:val="21"/>
          <w:szCs w:val="21"/>
          <w:u w:val="single"/>
        </w:rPr>
        <w:tab/>
      </w:r>
      <w:r w:rsidR="00CE6E66" w:rsidRPr="00CE6E66">
        <w:rPr>
          <w:rFonts w:ascii="Arial" w:hAnsi="Arial"/>
          <w:bCs/>
          <w:sz w:val="21"/>
          <w:szCs w:val="21"/>
          <w:u w:val="single"/>
        </w:rPr>
        <w:tab/>
      </w:r>
      <w:r w:rsidR="00CE6E66" w:rsidRPr="00CE6E66">
        <w:rPr>
          <w:rFonts w:ascii="Arial" w:hAnsi="Arial"/>
          <w:bCs/>
          <w:sz w:val="21"/>
          <w:szCs w:val="21"/>
          <w:u w:val="single"/>
        </w:rPr>
        <w:tab/>
      </w:r>
      <w:r w:rsidR="00CE6E66" w:rsidRPr="00CE6E66">
        <w:rPr>
          <w:rFonts w:ascii="Arial" w:hAnsi="Arial"/>
          <w:bCs/>
          <w:sz w:val="21"/>
          <w:szCs w:val="21"/>
          <w:u w:val="single"/>
        </w:rPr>
        <w:tab/>
      </w:r>
      <w:r w:rsidR="00CE6E66" w:rsidRPr="00CE6E66">
        <w:rPr>
          <w:rFonts w:ascii="Arial" w:hAnsi="Arial"/>
          <w:bCs/>
          <w:sz w:val="21"/>
          <w:szCs w:val="21"/>
          <w:u w:val="single"/>
        </w:rPr>
        <w:tab/>
      </w:r>
      <w:r w:rsidR="00CE6E66" w:rsidRPr="00CE6E66">
        <w:rPr>
          <w:rFonts w:ascii="Arial" w:hAnsi="Arial"/>
          <w:bCs/>
          <w:sz w:val="21"/>
          <w:szCs w:val="21"/>
          <w:u w:val="single"/>
        </w:rPr>
        <w:tab/>
      </w:r>
    </w:p>
    <w:p w14:paraId="3B59456A" w14:textId="77777777" w:rsidR="001A0BDF" w:rsidRPr="0033219D" w:rsidRDefault="001A0BDF" w:rsidP="00B9234D">
      <w:pPr>
        <w:pStyle w:val="NoSpacing"/>
        <w:tabs>
          <w:tab w:val="left" w:pos="2970"/>
        </w:tabs>
        <w:spacing w:line="276" w:lineRule="auto"/>
        <w:ind w:left="284"/>
        <w:rPr>
          <w:rFonts w:ascii="Arial" w:hAnsi="Arial"/>
          <w:b/>
          <w:sz w:val="21"/>
          <w:szCs w:val="21"/>
        </w:rPr>
      </w:pPr>
    </w:p>
    <w:p w14:paraId="6AC8C1A8" w14:textId="357628AA" w:rsidR="001A0BDF" w:rsidRDefault="001A0BDF" w:rsidP="00B9234D">
      <w:pPr>
        <w:pStyle w:val="NoSpacing"/>
        <w:tabs>
          <w:tab w:val="left" w:pos="2970"/>
        </w:tabs>
        <w:spacing w:line="276" w:lineRule="auto"/>
        <w:ind w:left="284"/>
        <w:rPr>
          <w:rFonts w:ascii="Arial" w:hAnsi="Arial"/>
          <w:b/>
          <w:sz w:val="21"/>
          <w:szCs w:val="21"/>
          <w:u w:val="single"/>
        </w:rPr>
      </w:pPr>
      <w:r>
        <w:rPr>
          <w:rFonts w:ascii="Arial" w:hAnsi="Arial"/>
          <w:b/>
          <w:sz w:val="21"/>
          <w:szCs w:val="21"/>
        </w:rPr>
        <w:t>NAME OF</w:t>
      </w:r>
      <w:r w:rsidR="00011316">
        <w:rPr>
          <w:rFonts w:ascii="Arial" w:hAnsi="Arial"/>
          <w:b/>
          <w:sz w:val="21"/>
          <w:szCs w:val="21"/>
        </w:rPr>
        <w:t xml:space="preserve"> </w:t>
      </w:r>
      <w:r w:rsidR="00011316" w:rsidRPr="0028048B">
        <w:rPr>
          <w:rFonts w:ascii="Arial" w:hAnsi="Arial"/>
          <w:b/>
          <w:sz w:val="21"/>
          <w:szCs w:val="21"/>
        </w:rPr>
        <w:t>SUPERVISOR</w:t>
      </w:r>
      <w:r w:rsidR="00011316">
        <w:rPr>
          <w:rFonts w:ascii="Arial" w:hAnsi="Arial"/>
          <w:b/>
          <w:sz w:val="21"/>
          <w:szCs w:val="21"/>
        </w:rPr>
        <w:tab/>
      </w:r>
      <w:r w:rsidR="00011316">
        <w:rPr>
          <w:rFonts w:ascii="Arial" w:hAnsi="Arial"/>
          <w:b/>
          <w:sz w:val="21"/>
          <w:szCs w:val="21"/>
        </w:rPr>
        <w:tab/>
      </w:r>
      <w:r w:rsidR="00D95636">
        <w:rPr>
          <w:rFonts w:ascii="Arial" w:hAnsi="Arial"/>
          <w:b/>
          <w:sz w:val="21"/>
          <w:szCs w:val="21"/>
        </w:rPr>
        <w:tab/>
      </w:r>
      <w:r w:rsidRPr="0033219D">
        <w:rPr>
          <w:rFonts w:ascii="Arial" w:hAnsi="Arial"/>
          <w:b/>
          <w:sz w:val="21"/>
          <w:szCs w:val="21"/>
        </w:rPr>
        <w:t>:</w:t>
      </w:r>
      <w:r w:rsidR="00CE6E66">
        <w:rPr>
          <w:rFonts w:ascii="Arial" w:hAnsi="Arial"/>
          <w:b/>
          <w:sz w:val="21"/>
          <w:szCs w:val="21"/>
        </w:rPr>
        <w:t xml:space="preserve"> </w:t>
      </w:r>
      <w:r w:rsidR="00CE6E66">
        <w:rPr>
          <w:rFonts w:ascii="Arial" w:hAnsi="Arial"/>
          <w:b/>
          <w:sz w:val="21"/>
          <w:szCs w:val="21"/>
          <w:u w:val="single"/>
        </w:rPr>
        <w:tab/>
      </w:r>
      <w:r w:rsidR="00CE6E66">
        <w:rPr>
          <w:rFonts w:ascii="Arial" w:hAnsi="Arial"/>
          <w:b/>
          <w:sz w:val="21"/>
          <w:szCs w:val="21"/>
          <w:u w:val="single"/>
        </w:rPr>
        <w:tab/>
      </w:r>
      <w:r w:rsidR="00CE6E66">
        <w:rPr>
          <w:rFonts w:ascii="Arial" w:hAnsi="Arial"/>
          <w:b/>
          <w:sz w:val="21"/>
          <w:szCs w:val="21"/>
          <w:u w:val="single"/>
        </w:rPr>
        <w:tab/>
      </w:r>
      <w:r w:rsidR="00CE6E66">
        <w:rPr>
          <w:rFonts w:ascii="Arial" w:hAnsi="Arial"/>
          <w:b/>
          <w:sz w:val="21"/>
          <w:szCs w:val="21"/>
          <w:u w:val="single"/>
        </w:rPr>
        <w:tab/>
      </w:r>
      <w:r w:rsidR="00CE6E66">
        <w:rPr>
          <w:rFonts w:ascii="Arial" w:hAnsi="Arial"/>
          <w:b/>
          <w:sz w:val="21"/>
          <w:szCs w:val="21"/>
          <w:u w:val="single"/>
        </w:rPr>
        <w:tab/>
      </w:r>
      <w:r w:rsidR="00CE6E66">
        <w:rPr>
          <w:rFonts w:ascii="Arial" w:hAnsi="Arial"/>
          <w:b/>
          <w:sz w:val="21"/>
          <w:szCs w:val="21"/>
          <w:u w:val="single"/>
        </w:rPr>
        <w:tab/>
      </w:r>
      <w:r w:rsidR="00CE6E66">
        <w:rPr>
          <w:rFonts w:ascii="Arial" w:hAnsi="Arial"/>
          <w:b/>
          <w:sz w:val="21"/>
          <w:szCs w:val="21"/>
          <w:u w:val="single"/>
        </w:rPr>
        <w:tab/>
      </w:r>
      <w:r w:rsidR="00CE6E66">
        <w:rPr>
          <w:rFonts w:ascii="Arial" w:hAnsi="Arial"/>
          <w:b/>
          <w:sz w:val="21"/>
          <w:szCs w:val="21"/>
          <w:u w:val="single"/>
        </w:rPr>
        <w:tab/>
      </w:r>
    </w:p>
    <w:p w14:paraId="04802369" w14:textId="77777777" w:rsidR="00B9234D" w:rsidRDefault="00B9234D" w:rsidP="00B9234D">
      <w:pPr>
        <w:pStyle w:val="NoSpacing"/>
        <w:tabs>
          <w:tab w:val="left" w:pos="2970"/>
        </w:tabs>
        <w:spacing w:line="276" w:lineRule="auto"/>
        <w:ind w:left="284"/>
        <w:rPr>
          <w:rFonts w:ascii="Arial" w:hAnsi="Arial"/>
          <w:b/>
          <w:sz w:val="21"/>
          <w:szCs w:val="21"/>
          <w:u w:val="single"/>
        </w:rPr>
      </w:pPr>
    </w:p>
    <w:p w14:paraId="3B644B0D" w14:textId="77777777" w:rsidR="003D3456" w:rsidRDefault="003D3456" w:rsidP="00B9234D">
      <w:pPr>
        <w:pStyle w:val="NoSpacing"/>
        <w:tabs>
          <w:tab w:val="left" w:pos="2970"/>
        </w:tabs>
        <w:spacing w:line="276" w:lineRule="auto"/>
        <w:ind w:left="284"/>
        <w:rPr>
          <w:rFonts w:ascii="Arial" w:hAnsi="Arial"/>
          <w:b/>
          <w:sz w:val="21"/>
          <w:szCs w:val="21"/>
          <w:u w:val="single"/>
        </w:rPr>
      </w:pPr>
      <w:r w:rsidRPr="0033219D">
        <w:rPr>
          <w:rFonts w:ascii="Arial" w:hAnsi="Arial"/>
          <w:b/>
          <w:sz w:val="21"/>
          <w:szCs w:val="21"/>
        </w:rPr>
        <w:t>SCHOOL/CEN</w:t>
      </w:r>
      <w:r>
        <w:rPr>
          <w:rFonts w:ascii="Arial" w:hAnsi="Arial"/>
          <w:b/>
          <w:sz w:val="21"/>
          <w:szCs w:val="21"/>
        </w:rPr>
        <w:t>TRE</w:t>
      </w:r>
      <w:r>
        <w:rPr>
          <w:rFonts w:ascii="Arial" w:hAnsi="Arial"/>
          <w:b/>
          <w:sz w:val="21"/>
          <w:szCs w:val="21"/>
        </w:rPr>
        <w:tab/>
      </w:r>
      <w:r>
        <w:rPr>
          <w:rFonts w:ascii="Arial" w:hAnsi="Arial"/>
          <w:b/>
          <w:sz w:val="21"/>
          <w:szCs w:val="21"/>
        </w:rPr>
        <w:tab/>
      </w:r>
      <w:r>
        <w:rPr>
          <w:rFonts w:ascii="Arial" w:hAnsi="Arial"/>
          <w:b/>
          <w:sz w:val="21"/>
          <w:szCs w:val="21"/>
        </w:rPr>
        <w:tab/>
      </w:r>
      <w:r w:rsidRPr="0033219D">
        <w:rPr>
          <w:rFonts w:ascii="Arial" w:hAnsi="Arial"/>
          <w:b/>
          <w:sz w:val="21"/>
          <w:szCs w:val="21"/>
        </w:rPr>
        <w:t>:</w:t>
      </w:r>
      <w:r>
        <w:rPr>
          <w:rFonts w:ascii="Arial" w:hAnsi="Arial"/>
          <w:b/>
          <w:sz w:val="21"/>
          <w:szCs w:val="21"/>
        </w:rPr>
        <w:t xml:space="preserve"> </w:t>
      </w:r>
      <w:r>
        <w:rPr>
          <w:rFonts w:ascii="Arial" w:hAnsi="Arial"/>
          <w:b/>
          <w:sz w:val="21"/>
          <w:szCs w:val="21"/>
          <w:u w:val="single"/>
        </w:rPr>
        <w:tab/>
      </w:r>
      <w:r>
        <w:rPr>
          <w:rFonts w:ascii="Arial" w:hAnsi="Arial"/>
          <w:b/>
          <w:sz w:val="21"/>
          <w:szCs w:val="21"/>
          <w:u w:val="single"/>
        </w:rPr>
        <w:tab/>
      </w:r>
      <w:r>
        <w:rPr>
          <w:rFonts w:ascii="Arial" w:hAnsi="Arial"/>
          <w:b/>
          <w:sz w:val="21"/>
          <w:szCs w:val="21"/>
          <w:u w:val="single"/>
        </w:rPr>
        <w:tab/>
      </w:r>
      <w:r>
        <w:rPr>
          <w:rFonts w:ascii="Arial" w:hAnsi="Arial"/>
          <w:b/>
          <w:sz w:val="21"/>
          <w:szCs w:val="21"/>
          <w:u w:val="single"/>
        </w:rPr>
        <w:tab/>
      </w:r>
      <w:r>
        <w:rPr>
          <w:rFonts w:ascii="Arial" w:hAnsi="Arial"/>
          <w:b/>
          <w:sz w:val="21"/>
          <w:szCs w:val="21"/>
          <w:u w:val="single"/>
        </w:rPr>
        <w:tab/>
      </w:r>
      <w:r>
        <w:rPr>
          <w:rFonts w:ascii="Arial" w:hAnsi="Arial"/>
          <w:b/>
          <w:sz w:val="21"/>
          <w:szCs w:val="21"/>
          <w:u w:val="single"/>
        </w:rPr>
        <w:tab/>
      </w:r>
      <w:r>
        <w:rPr>
          <w:rFonts w:ascii="Arial" w:hAnsi="Arial"/>
          <w:b/>
          <w:sz w:val="21"/>
          <w:szCs w:val="21"/>
          <w:u w:val="single"/>
        </w:rPr>
        <w:tab/>
      </w:r>
      <w:r>
        <w:rPr>
          <w:rFonts w:ascii="Arial" w:hAnsi="Arial"/>
          <w:b/>
          <w:sz w:val="21"/>
          <w:szCs w:val="21"/>
          <w:u w:val="single"/>
        </w:rPr>
        <w:tab/>
      </w:r>
    </w:p>
    <w:p w14:paraId="119FF9A8" w14:textId="77777777" w:rsidR="003D3456" w:rsidRDefault="003D3456" w:rsidP="00B9234D">
      <w:pPr>
        <w:pStyle w:val="NoSpacing"/>
        <w:tabs>
          <w:tab w:val="left" w:pos="2970"/>
        </w:tabs>
        <w:spacing w:line="276" w:lineRule="auto"/>
        <w:ind w:left="284"/>
        <w:rPr>
          <w:rFonts w:ascii="Arial" w:hAnsi="Arial"/>
          <w:b/>
          <w:sz w:val="21"/>
          <w:szCs w:val="21"/>
          <w:u w:val="single"/>
        </w:rPr>
      </w:pPr>
    </w:p>
    <w:p w14:paraId="285803B1" w14:textId="77777777" w:rsidR="003D3456" w:rsidRPr="00CE6E66" w:rsidRDefault="003D3456" w:rsidP="00B9234D">
      <w:pPr>
        <w:pStyle w:val="NoSpacing"/>
        <w:tabs>
          <w:tab w:val="left" w:pos="2970"/>
        </w:tabs>
        <w:spacing w:line="276" w:lineRule="auto"/>
        <w:ind w:left="284"/>
        <w:rPr>
          <w:rFonts w:ascii="Arial" w:hAnsi="Arial"/>
          <w:b/>
          <w:sz w:val="21"/>
          <w:szCs w:val="21"/>
          <w:u w:val="single"/>
        </w:rPr>
      </w:pPr>
    </w:p>
    <w:p w14:paraId="32BA352E" w14:textId="62DAC1BF" w:rsidR="001A0BDF" w:rsidRPr="0033219D" w:rsidRDefault="001A0BDF" w:rsidP="00B9234D">
      <w:pPr>
        <w:pStyle w:val="NoSpacing"/>
        <w:tabs>
          <w:tab w:val="left" w:pos="2970"/>
        </w:tabs>
        <w:spacing w:line="276" w:lineRule="auto"/>
        <w:ind w:left="284"/>
        <w:rPr>
          <w:rFonts w:ascii="Arial" w:hAnsi="Arial"/>
          <w:b/>
          <w:sz w:val="21"/>
          <w:szCs w:val="21"/>
        </w:rPr>
      </w:pPr>
    </w:p>
    <w:p w14:paraId="1B0C5994" w14:textId="5372178A" w:rsidR="001A0BDF" w:rsidRPr="00CE6E66" w:rsidRDefault="001A0BDF" w:rsidP="00B9234D">
      <w:pPr>
        <w:pStyle w:val="NoSpacing"/>
        <w:tabs>
          <w:tab w:val="left" w:pos="2970"/>
        </w:tabs>
        <w:spacing w:line="276" w:lineRule="auto"/>
        <w:ind w:left="284"/>
        <w:rPr>
          <w:rFonts w:ascii="Arial" w:hAnsi="Arial"/>
          <w:b/>
          <w:sz w:val="21"/>
          <w:szCs w:val="21"/>
          <w:u w:val="single"/>
        </w:rPr>
      </w:pPr>
      <w:r w:rsidRPr="0033219D">
        <w:rPr>
          <w:rFonts w:ascii="Arial" w:hAnsi="Arial"/>
          <w:b/>
          <w:sz w:val="21"/>
          <w:szCs w:val="21"/>
        </w:rPr>
        <w:t xml:space="preserve">DATE OF </w:t>
      </w:r>
      <w:r w:rsidR="00D95636">
        <w:rPr>
          <w:rFonts w:ascii="Arial" w:hAnsi="Arial"/>
          <w:b/>
          <w:sz w:val="21"/>
          <w:szCs w:val="21"/>
        </w:rPr>
        <w:t>FIRST APPOINTMENT</w:t>
      </w:r>
      <w:r w:rsidR="00D95636">
        <w:rPr>
          <w:rFonts w:ascii="Arial" w:hAnsi="Arial"/>
          <w:b/>
          <w:sz w:val="21"/>
          <w:szCs w:val="21"/>
        </w:rPr>
        <w:tab/>
      </w:r>
      <w:r w:rsidR="00CE6E66">
        <w:rPr>
          <w:rFonts w:ascii="Arial" w:hAnsi="Arial"/>
          <w:b/>
          <w:sz w:val="21"/>
          <w:szCs w:val="21"/>
        </w:rPr>
        <w:tab/>
      </w:r>
      <w:r w:rsidRPr="0033219D">
        <w:rPr>
          <w:rFonts w:ascii="Arial" w:hAnsi="Arial"/>
          <w:b/>
          <w:sz w:val="21"/>
          <w:szCs w:val="21"/>
        </w:rPr>
        <w:t>:</w:t>
      </w:r>
      <w:r w:rsidR="00CE6E66">
        <w:rPr>
          <w:rFonts w:ascii="Arial" w:hAnsi="Arial"/>
          <w:b/>
          <w:sz w:val="21"/>
          <w:szCs w:val="21"/>
        </w:rPr>
        <w:t xml:space="preserve"> </w:t>
      </w:r>
      <w:r w:rsidR="00CE6E66">
        <w:rPr>
          <w:rFonts w:ascii="Arial" w:hAnsi="Arial"/>
          <w:b/>
          <w:sz w:val="21"/>
          <w:szCs w:val="21"/>
          <w:u w:val="single"/>
        </w:rPr>
        <w:tab/>
      </w:r>
      <w:r w:rsidR="00CE6E66">
        <w:rPr>
          <w:rFonts w:ascii="Arial" w:hAnsi="Arial"/>
          <w:b/>
          <w:sz w:val="21"/>
          <w:szCs w:val="21"/>
          <w:u w:val="single"/>
        </w:rPr>
        <w:tab/>
      </w:r>
      <w:r w:rsidR="00CE6E66">
        <w:rPr>
          <w:rFonts w:ascii="Arial" w:hAnsi="Arial"/>
          <w:b/>
          <w:sz w:val="21"/>
          <w:szCs w:val="21"/>
          <w:u w:val="single"/>
        </w:rPr>
        <w:tab/>
      </w:r>
      <w:r w:rsidR="00CE6E66">
        <w:rPr>
          <w:rFonts w:ascii="Arial" w:hAnsi="Arial"/>
          <w:b/>
          <w:sz w:val="21"/>
          <w:szCs w:val="21"/>
          <w:u w:val="single"/>
        </w:rPr>
        <w:tab/>
      </w:r>
      <w:r w:rsidR="00CE6E66">
        <w:rPr>
          <w:rFonts w:ascii="Arial" w:hAnsi="Arial"/>
          <w:b/>
          <w:sz w:val="21"/>
          <w:szCs w:val="21"/>
          <w:u w:val="single"/>
        </w:rPr>
        <w:tab/>
      </w:r>
      <w:r w:rsidR="00CE6E66">
        <w:rPr>
          <w:rFonts w:ascii="Arial" w:hAnsi="Arial"/>
          <w:b/>
          <w:sz w:val="21"/>
          <w:szCs w:val="21"/>
          <w:u w:val="single"/>
        </w:rPr>
        <w:tab/>
      </w:r>
      <w:r w:rsidR="00CE6E66">
        <w:rPr>
          <w:rFonts w:ascii="Arial" w:hAnsi="Arial"/>
          <w:b/>
          <w:sz w:val="21"/>
          <w:szCs w:val="21"/>
          <w:u w:val="single"/>
        </w:rPr>
        <w:tab/>
      </w:r>
      <w:r w:rsidR="00CE6E66">
        <w:rPr>
          <w:rFonts w:ascii="Arial" w:hAnsi="Arial"/>
          <w:b/>
          <w:sz w:val="21"/>
          <w:szCs w:val="21"/>
          <w:u w:val="single"/>
        </w:rPr>
        <w:tab/>
      </w:r>
    </w:p>
    <w:p w14:paraId="43D54766" w14:textId="77777777" w:rsidR="0028048B" w:rsidRPr="0033219D" w:rsidRDefault="0028048B" w:rsidP="00B9234D">
      <w:pPr>
        <w:pStyle w:val="NoSpacing"/>
        <w:tabs>
          <w:tab w:val="left" w:pos="2970"/>
        </w:tabs>
        <w:spacing w:line="276" w:lineRule="auto"/>
        <w:ind w:left="284"/>
        <w:rPr>
          <w:rFonts w:ascii="Arial" w:hAnsi="Arial"/>
          <w:b/>
          <w:sz w:val="21"/>
          <w:szCs w:val="21"/>
        </w:rPr>
      </w:pPr>
    </w:p>
    <w:p w14:paraId="6820FC94" w14:textId="1464F26B" w:rsidR="001A0BDF" w:rsidRDefault="00D95636" w:rsidP="00B9234D">
      <w:pPr>
        <w:pStyle w:val="NoSpacing"/>
        <w:tabs>
          <w:tab w:val="left" w:pos="2970"/>
        </w:tabs>
        <w:spacing w:line="276" w:lineRule="auto"/>
        <w:ind w:left="284"/>
        <w:rPr>
          <w:rFonts w:ascii="Arial" w:hAnsi="Arial"/>
          <w:b/>
          <w:sz w:val="21"/>
          <w:szCs w:val="21"/>
          <w:u w:val="single"/>
        </w:rPr>
      </w:pPr>
      <w:r>
        <w:rPr>
          <w:rFonts w:ascii="Arial" w:hAnsi="Arial"/>
          <w:b/>
          <w:sz w:val="21"/>
          <w:szCs w:val="21"/>
        </w:rPr>
        <w:t>DATE OF SECOND APPOINTMENT</w:t>
      </w:r>
      <w:r>
        <w:rPr>
          <w:rFonts w:ascii="Arial" w:hAnsi="Arial"/>
          <w:b/>
          <w:sz w:val="21"/>
          <w:szCs w:val="21"/>
        </w:rPr>
        <w:tab/>
      </w:r>
      <w:r w:rsidR="001A0BDF" w:rsidRPr="0033219D">
        <w:rPr>
          <w:rFonts w:ascii="Arial" w:hAnsi="Arial"/>
          <w:b/>
          <w:sz w:val="21"/>
          <w:szCs w:val="21"/>
        </w:rPr>
        <w:t>:</w:t>
      </w:r>
      <w:r w:rsidR="00CE6E66">
        <w:rPr>
          <w:rFonts w:ascii="Arial" w:hAnsi="Arial"/>
          <w:b/>
          <w:sz w:val="21"/>
          <w:szCs w:val="21"/>
        </w:rPr>
        <w:t xml:space="preserve"> </w:t>
      </w:r>
      <w:r w:rsidR="00CE6E66">
        <w:rPr>
          <w:rFonts w:ascii="Arial" w:hAnsi="Arial"/>
          <w:b/>
          <w:sz w:val="21"/>
          <w:szCs w:val="21"/>
          <w:u w:val="single"/>
        </w:rPr>
        <w:tab/>
      </w:r>
      <w:r w:rsidR="00CE6E66">
        <w:rPr>
          <w:rFonts w:ascii="Arial" w:hAnsi="Arial"/>
          <w:b/>
          <w:sz w:val="21"/>
          <w:szCs w:val="21"/>
          <w:u w:val="single"/>
        </w:rPr>
        <w:tab/>
      </w:r>
      <w:r w:rsidR="00CE6E66">
        <w:rPr>
          <w:rFonts w:ascii="Arial" w:hAnsi="Arial"/>
          <w:b/>
          <w:sz w:val="21"/>
          <w:szCs w:val="21"/>
          <w:u w:val="single"/>
        </w:rPr>
        <w:tab/>
      </w:r>
      <w:r w:rsidR="00CE6E66">
        <w:rPr>
          <w:rFonts w:ascii="Arial" w:hAnsi="Arial"/>
          <w:b/>
          <w:sz w:val="21"/>
          <w:szCs w:val="21"/>
          <w:u w:val="single"/>
        </w:rPr>
        <w:tab/>
      </w:r>
      <w:r w:rsidR="00CE6E66">
        <w:rPr>
          <w:rFonts w:ascii="Arial" w:hAnsi="Arial"/>
          <w:b/>
          <w:sz w:val="21"/>
          <w:szCs w:val="21"/>
          <w:u w:val="single"/>
        </w:rPr>
        <w:tab/>
      </w:r>
      <w:r w:rsidR="00CE6E66">
        <w:rPr>
          <w:rFonts w:ascii="Arial" w:hAnsi="Arial"/>
          <w:b/>
          <w:sz w:val="21"/>
          <w:szCs w:val="21"/>
          <w:u w:val="single"/>
        </w:rPr>
        <w:tab/>
      </w:r>
      <w:r w:rsidR="00CE6E66">
        <w:rPr>
          <w:rFonts w:ascii="Arial" w:hAnsi="Arial"/>
          <w:b/>
          <w:sz w:val="21"/>
          <w:szCs w:val="21"/>
          <w:u w:val="single"/>
        </w:rPr>
        <w:tab/>
      </w:r>
      <w:r w:rsidR="00CE6E66">
        <w:rPr>
          <w:rFonts w:ascii="Arial" w:hAnsi="Arial"/>
          <w:b/>
          <w:sz w:val="21"/>
          <w:szCs w:val="21"/>
          <w:u w:val="single"/>
        </w:rPr>
        <w:tab/>
      </w:r>
    </w:p>
    <w:p w14:paraId="2EA0E4CE" w14:textId="77777777" w:rsidR="000D5275" w:rsidRDefault="000D5275" w:rsidP="000D5275">
      <w:pPr>
        <w:pStyle w:val="NoSpacing"/>
        <w:tabs>
          <w:tab w:val="left" w:pos="2970"/>
        </w:tabs>
        <w:spacing w:line="276" w:lineRule="auto"/>
        <w:ind w:left="284"/>
        <w:rPr>
          <w:rFonts w:ascii="Arial" w:hAnsi="Arial"/>
          <w:b/>
          <w:sz w:val="21"/>
          <w:szCs w:val="21"/>
        </w:rPr>
      </w:pPr>
    </w:p>
    <w:p w14:paraId="08C3A07C" w14:textId="0D166156" w:rsidR="000D5275" w:rsidRDefault="000D5275" w:rsidP="000D5275">
      <w:pPr>
        <w:pStyle w:val="NoSpacing"/>
        <w:tabs>
          <w:tab w:val="left" w:pos="2970"/>
        </w:tabs>
        <w:spacing w:line="276" w:lineRule="auto"/>
        <w:ind w:left="284"/>
        <w:rPr>
          <w:rFonts w:ascii="Arial" w:hAnsi="Arial"/>
          <w:b/>
          <w:sz w:val="21"/>
          <w:szCs w:val="21"/>
          <w:u w:val="single"/>
        </w:rPr>
      </w:pPr>
      <w:r w:rsidRPr="0033219D">
        <w:rPr>
          <w:rFonts w:ascii="Arial" w:hAnsi="Arial"/>
          <w:b/>
          <w:sz w:val="21"/>
          <w:szCs w:val="21"/>
        </w:rPr>
        <w:t>PROJECT TIT</w:t>
      </w:r>
      <w:r>
        <w:rPr>
          <w:rFonts w:ascii="Arial" w:hAnsi="Arial"/>
          <w:b/>
          <w:sz w:val="21"/>
          <w:szCs w:val="21"/>
        </w:rPr>
        <w:t>LE</w:t>
      </w:r>
      <w:r>
        <w:rPr>
          <w:rFonts w:ascii="Arial" w:hAnsi="Arial"/>
          <w:b/>
          <w:sz w:val="21"/>
          <w:szCs w:val="21"/>
        </w:rPr>
        <w:tab/>
      </w:r>
      <w:r>
        <w:rPr>
          <w:rFonts w:ascii="Arial" w:hAnsi="Arial"/>
          <w:b/>
          <w:sz w:val="21"/>
          <w:szCs w:val="21"/>
        </w:rPr>
        <w:tab/>
      </w:r>
      <w:r>
        <w:rPr>
          <w:rFonts w:ascii="Arial" w:hAnsi="Arial"/>
          <w:b/>
          <w:sz w:val="21"/>
          <w:szCs w:val="21"/>
        </w:rPr>
        <w:tab/>
      </w:r>
      <w:r w:rsidRPr="0033219D">
        <w:rPr>
          <w:rFonts w:ascii="Arial" w:hAnsi="Arial"/>
          <w:b/>
          <w:sz w:val="21"/>
          <w:szCs w:val="21"/>
        </w:rPr>
        <w:t>:</w:t>
      </w:r>
      <w:r>
        <w:rPr>
          <w:rFonts w:ascii="Arial" w:hAnsi="Arial"/>
          <w:b/>
          <w:sz w:val="21"/>
          <w:szCs w:val="21"/>
        </w:rPr>
        <w:t xml:space="preserve"> </w:t>
      </w:r>
      <w:r>
        <w:rPr>
          <w:rFonts w:ascii="Arial" w:hAnsi="Arial"/>
          <w:b/>
          <w:sz w:val="21"/>
          <w:szCs w:val="21"/>
          <w:u w:val="single"/>
        </w:rPr>
        <w:tab/>
      </w:r>
      <w:r>
        <w:rPr>
          <w:rFonts w:ascii="Arial" w:hAnsi="Arial"/>
          <w:b/>
          <w:sz w:val="21"/>
          <w:szCs w:val="21"/>
          <w:u w:val="single"/>
        </w:rPr>
        <w:tab/>
      </w:r>
      <w:r>
        <w:rPr>
          <w:rFonts w:ascii="Arial" w:hAnsi="Arial"/>
          <w:b/>
          <w:sz w:val="21"/>
          <w:szCs w:val="21"/>
          <w:u w:val="single"/>
        </w:rPr>
        <w:tab/>
      </w:r>
      <w:r>
        <w:rPr>
          <w:rFonts w:ascii="Arial" w:hAnsi="Arial"/>
          <w:b/>
          <w:sz w:val="21"/>
          <w:szCs w:val="21"/>
          <w:u w:val="single"/>
        </w:rPr>
        <w:tab/>
      </w:r>
      <w:r>
        <w:rPr>
          <w:rFonts w:ascii="Arial" w:hAnsi="Arial"/>
          <w:b/>
          <w:sz w:val="21"/>
          <w:szCs w:val="21"/>
          <w:u w:val="single"/>
        </w:rPr>
        <w:tab/>
      </w:r>
      <w:r>
        <w:rPr>
          <w:rFonts w:ascii="Arial" w:hAnsi="Arial"/>
          <w:b/>
          <w:sz w:val="21"/>
          <w:szCs w:val="21"/>
          <w:u w:val="single"/>
        </w:rPr>
        <w:tab/>
      </w:r>
      <w:r>
        <w:rPr>
          <w:rFonts w:ascii="Arial" w:hAnsi="Arial"/>
          <w:b/>
          <w:sz w:val="21"/>
          <w:szCs w:val="21"/>
          <w:u w:val="single"/>
        </w:rPr>
        <w:tab/>
      </w:r>
      <w:r>
        <w:rPr>
          <w:rFonts w:ascii="Arial" w:hAnsi="Arial"/>
          <w:b/>
          <w:sz w:val="21"/>
          <w:szCs w:val="21"/>
          <w:u w:val="single"/>
        </w:rPr>
        <w:tab/>
      </w:r>
    </w:p>
    <w:p w14:paraId="53F06BD2" w14:textId="77777777" w:rsidR="000D5275" w:rsidRDefault="000D5275" w:rsidP="000D5275">
      <w:pPr>
        <w:pStyle w:val="NoSpacing"/>
        <w:tabs>
          <w:tab w:val="left" w:pos="2970"/>
        </w:tabs>
        <w:spacing w:line="276" w:lineRule="auto"/>
        <w:ind w:left="284"/>
        <w:rPr>
          <w:rFonts w:ascii="Arial" w:hAnsi="Arial"/>
          <w:b/>
          <w:sz w:val="21"/>
          <w:szCs w:val="21"/>
          <w:u w:val="single"/>
        </w:rPr>
      </w:pPr>
    </w:p>
    <w:p w14:paraId="496528A9" w14:textId="77777777" w:rsidR="000D5275" w:rsidRPr="00210450" w:rsidRDefault="000D5275" w:rsidP="000D5275">
      <w:pPr>
        <w:pStyle w:val="NoSpacing"/>
        <w:tabs>
          <w:tab w:val="left" w:pos="2970"/>
        </w:tabs>
        <w:spacing w:line="276" w:lineRule="auto"/>
        <w:ind w:left="284"/>
        <w:rPr>
          <w:rFonts w:ascii="Arial" w:hAnsi="Arial"/>
          <w:bCs/>
          <w:sz w:val="21"/>
          <w:szCs w:val="21"/>
        </w:rPr>
      </w:pPr>
      <w:r>
        <w:rPr>
          <w:rFonts w:ascii="Arial" w:hAnsi="Arial"/>
          <w:bCs/>
          <w:sz w:val="21"/>
          <w:szCs w:val="21"/>
        </w:rPr>
        <w:tab/>
      </w:r>
      <w:r>
        <w:rPr>
          <w:rFonts w:ascii="Arial" w:hAnsi="Arial"/>
          <w:bCs/>
          <w:sz w:val="21"/>
          <w:szCs w:val="21"/>
        </w:rPr>
        <w:tab/>
      </w:r>
      <w:r>
        <w:rPr>
          <w:rFonts w:ascii="Arial" w:hAnsi="Arial"/>
          <w:bCs/>
          <w:sz w:val="21"/>
          <w:szCs w:val="21"/>
        </w:rPr>
        <w:tab/>
        <w:t xml:space="preserve">  </w:t>
      </w:r>
      <w:r>
        <w:rPr>
          <w:rFonts w:ascii="Arial" w:hAnsi="Arial"/>
          <w:b/>
          <w:sz w:val="21"/>
          <w:szCs w:val="21"/>
          <w:u w:val="single"/>
        </w:rPr>
        <w:tab/>
      </w:r>
      <w:r>
        <w:rPr>
          <w:rFonts w:ascii="Arial" w:hAnsi="Arial"/>
          <w:b/>
          <w:sz w:val="21"/>
          <w:szCs w:val="21"/>
          <w:u w:val="single"/>
        </w:rPr>
        <w:tab/>
      </w:r>
      <w:r>
        <w:rPr>
          <w:rFonts w:ascii="Arial" w:hAnsi="Arial"/>
          <w:b/>
          <w:sz w:val="21"/>
          <w:szCs w:val="21"/>
          <w:u w:val="single"/>
        </w:rPr>
        <w:tab/>
      </w:r>
      <w:r>
        <w:rPr>
          <w:rFonts w:ascii="Arial" w:hAnsi="Arial"/>
          <w:b/>
          <w:sz w:val="21"/>
          <w:szCs w:val="21"/>
          <w:u w:val="single"/>
        </w:rPr>
        <w:tab/>
      </w:r>
      <w:r>
        <w:rPr>
          <w:rFonts w:ascii="Arial" w:hAnsi="Arial"/>
          <w:b/>
          <w:sz w:val="21"/>
          <w:szCs w:val="21"/>
          <w:u w:val="single"/>
        </w:rPr>
        <w:tab/>
      </w:r>
      <w:r>
        <w:rPr>
          <w:rFonts w:ascii="Arial" w:hAnsi="Arial"/>
          <w:b/>
          <w:sz w:val="21"/>
          <w:szCs w:val="21"/>
          <w:u w:val="single"/>
        </w:rPr>
        <w:tab/>
      </w:r>
      <w:r>
        <w:rPr>
          <w:rFonts w:ascii="Arial" w:hAnsi="Arial"/>
          <w:b/>
          <w:sz w:val="21"/>
          <w:szCs w:val="21"/>
          <w:u w:val="single"/>
        </w:rPr>
        <w:tab/>
      </w:r>
      <w:r>
        <w:rPr>
          <w:rFonts w:ascii="Arial" w:hAnsi="Arial"/>
          <w:b/>
          <w:sz w:val="21"/>
          <w:szCs w:val="21"/>
          <w:u w:val="single"/>
        </w:rPr>
        <w:tab/>
      </w:r>
    </w:p>
    <w:p w14:paraId="48D5BF46" w14:textId="77777777" w:rsidR="000D5275" w:rsidRPr="0033219D" w:rsidRDefault="000D5275" w:rsidP="000D5275">
      <w:pPr>
        <w:pStyle w:val="NoSpacing"/>
        <w:tabs>
          <w:tab w:val="left" w:pos="2970"/>
        </w:tabs>
        <w:spacing w:line="276" w:lineRule="auto"/>
        <w:ind w:left="284"/>
        <w:rPr>
          <w:rFonts w:ascii="Arial" w:hAnsi="Arial"/>
          <w:b/>
          <w:sz w:val="21"/>
          <w:szCs w:val="21"/>
        </w:rPr>
      </w:pPr>
    </w:p>
    <w:p w14:paraId="5F36D0FE" w14:textId="400BDCF7" w:rsidR="0055272C" w:rsidRDefault="00000000" w:rsidP="00E52DB2">
      <w:pPr>
        <w:pStyle w:val="NoSpacing"/>
        <w:tabs>
          <w:tab w:val="left" w:pos="2970"/>
        </w:tabs>
        <w:ind w:left="284"/>
        <w:rPr>
          <w:rFonts w:ascii="Arial" w:hAnsi="Arial"/>
          <w:b/>
          <w:sz w:val="21"/>
          <w:szCs w:val="21"/>
          <w:u w:val="single"/>
        </w:rPr>
      </w:pPr>
      <w:r>
        <w:rPr>
          <w:rFonts w:ascii="Arial" w:hAnsi="Arial"/>
          <w:b/>
          <w:noProof/>
          <w:sz w:val="21"/>
          <w:szCs w:val="21"/>
        </w:rPr>
        <w:pict w14:anchorId="11EC9DCA">
          <v:roundrect id="_x0000_s2093" style="position:absolute;left:0;text-align:left;margin-left:329.15pt;margin-top:6.9pt;width:38pt;height:26pt;z-index:-6" arcsize="10923f"/>
        </w:pict>
      </w:r>
      <w:r>
        <w:rPr>
          <w:rFonts w:ascii="Arial" w:hAnsi="Arial"/>
          <w:b/>
          <w:noProof/>
          <w:sz w:val="21"/>
          <w:szCs w:val="21"/>
        </w:rPr>
        <w:pict w14:anchorId="52382F26">
          <v:shapetype id="_x0000_t202" coordsize="21600,21600" o:spt="202" path="m,l,21600r21600,l21600,xe">
            <v:stroke joinstyle="miter"/>
            <v:path gradientshapeok="t" o:connecttype="rect"/>
          </v:shapetype>
          <v:shape id="_x0000_s2095" type="#_x0000_t202" style="position:absolute;left:0;text-align:left;margin-left:236.15pt;margin-top:9.9pt;width:70.5pt;height:22.5pt;z-index:1" stroked="f">
            <v:textbox>
              <w:txbxContent>
                <w:p w14:paraId="0653A428" w14:textId="0B40F010" w:rsidR="00E04E3A" w:rsidRDefault="00E04E3A">
                  <w:pPr>
                    <w:rPr>
                      <w:rFonts w:ascii="Arial" w:hAnsi="Arial" w:cs="Arial"/>
                      <w:sz w:val="21"/>
                      <w:szCs w:val="21"/>
                      <w:lang w:val="en-MY"/>
                    </w:rPr>
                  </w:pPr>
                  <w:r w:rsidRPr="00CB3BBD">
                    <w:rPr>
                      <w:rFonts w:ascii="Arial" w:hAnsi="Arial" w:cs="Arial"/>
                      <w:sz w:val="21"/>
                      <w:szCs w:val="21"/>
                      <w:lang w:val="en-MY"/>
                    </w:rPr>
                    <w:t>SCIENCE</w:t>
                  </w:r>
                </w:p>
                <w:p w14:paraId="1106AE75" w14:textId="77777777" w:rsidR="00CB3BBD" w:rsidRPr="00CB3BBD" w:rsidRDefault="00CB3BBD">
                  <w:pPr>
                    <w:rPr>
                      <w:rFonts w:ascii="Arial" w:hAnsi="Arial" w:cs="Arial"/>
                      <w:sz w:val="21"/>
                      <w:szCs w:val="21"/>
                      <w:lang w:val="en-MY"/>
                    </w:rPr>
                  </w:pPr>
                </w:p>
              </w:txbxContent>
            </v:textbox>
          </v:shape>
        </w:pict>
      </w:r>
    </w:p>
    <w:p w14:paraId="76836995" w14:textId="19146FA5" w:rsidR="0055272C" w:rsidRPr="006C305B" w:rsidRDefault="0055272C" w:rsidP="00E52DB2">
      <w:pPr>
        <w:pStyle w:val="NoSpacing"/>
        <w:tabs>
          <w:tab w:val="left" w:pos="2970"/>
        </w:tabs>
        <w:ind w:left="284"/>
        <w:rPr>
          <w:rFonts w:ascii="Arial" w:hAnsi="Arial"/>
          <w:b/>
          <w:sz w:val="21"/>
          <w:szCs w:val="21"/>
        </w:rPr>
      </w:pPr>
      <w:r w:rsidRPr="006C305B">
        <w:rPr>
          <w:rFonts w:ascii="Arial" w:hAnsi="Arial"/>
          <w:b/>
          <w:sz w:val="21"/>
          <w:szCs w:val="21"/>
        </w:rPr>
        <w:t>FIELD</w:t>
      </w:r>
      <w:r w:rsidR="006C305B">
        <w:rPr>
          <w:rFonts w:ascii="Arial" w:hAnsi="Arial"/>
          <w:b/>
          <w:sz w:val="21"/>
          <w:szCs w:val="21"/>
        </w:rPr>
        <w:tab/>
      </w:r>
      <w:r w:rsidR="006C305B">
        <w:rPr>
          <w:rFonts w:ascii="Arial" w:hAnsi="Arial"/>
          <w:b/>
          <w:sz w:val="21"/>
          <w:szCs w:val="21"/>
        </w:rPr>
        <w:tab/>
      </w:r>
      <w:r w:rsidR="006C305B">
        <w:rPr>
          <w:rFonts w:ascii="Arial" w:hAnsi="Arial"/>
          <w:b/>
          <w:sz w:val="21"/>
          <w:szCs w:val="21"/>
        </w:rPr>
        <w:tab/>
        <w:t xml:space="preserve">: </w:t>
      </w:r>
    </w:p>
    <w:p w14:paraId="377D97BF" w14:textId="4C97FAA4" w:rsidR="001A0BDF" w:rsidRPr="00CF2B65" w:rsidRDefault="00000000" w:rsidP="00C3294E">
      <w:pPr>
        <w:pStyle w:val="NoSpacing"/>
        <w:ind w:left="284"/>
        <w:jc w:val="center"/>
        <w:rPr>
          <w:rFonts w:ascii="Avenir Next LT Pro" w:hAnsi="Avenir Next LT Pro"/>
          <w:b/>
          <w:color w:val="FFFFFF"/>
          <w:sz w:val="36"/>
          <w:szCs w:val="36"/>
        </w:rPr>
      </w:pPr>
      <w:r>
        <w:rPr>
          <w:rFonts w:ascii="Arial" w:hAnsi="Arial"/>
          <w:b/>
          <w:noProof/>
          <w:sz w:val="21"/>
          <w:szCs w:val="21"/>
        </w:rPr>
        <w:pict w14:anchorId="11EC9DCA">
          <v:roundrect id="_x0000_s2094" style="position:absolute;left:0;text-align:left;margin-left:329.15pt;margin-top:16.75pt;width:38pt;height:26pt;z-index:-5" arcsize="10923f"/>
        </w:pict>
      </w:r>
      <w:r>
        <w:rPr>
          <w:rFonts w:ascii="Arial" w:hAnsi="Arial"/>
          <w:b/>
          <w:noProof/>
          <w:sz w:val="21"/>
          <w:szCs w:val="21"/>
        </w:rPr>
        <w:pict w14:anchorId="52382F26">
          <v:shape id="_x0000_s2096" type="#_x0000_t202" style="position:absolute;left:0;text-align:left;margin-left:236.65pt;margin-top:18.75pt;width:92pt;height:22.5pt;z-index:2" stroked="f">
            <v:textbox>
              <w:txbxContent>
                <w:p w14:paraId="7F633BE3" w14:textId="02600CBB" w:rsidR="00E04E3A" w:rsidRPr="00CB3BBD" w:rsidRDefault="006A794F">
                  <w:pPr>
                    <w:rPr>
                      <w:rFonts w:ascii="Arial" w:hAnsi="Arial" w:cs="Arial"/>
                      <w:sz w:val="21"/>
                      <w:szCs w:val="21"/>
                      <w:lang w:val="en-MY"/>
                    </w:rPr>
                  </w:pPr>
                  <w:r w:rsidRPr="00CB3BBD">
                    <w:rPr>
                      <w:rFonts w:ascii="Arial" w:hAnsi="Arial" w:cs="Arial"/>
                      <w:sz w:val="21"/>
                      <w:szCs w:val="21"/>
                      <w:lang w:val="en-MY"/>
                    </w:rPr>
                    <w:t>NON-SCIENCE</w:t>
                  </w:r>
                </w:p>
              </w:txbxContent>
            </v:textbox>
          </v:shape>
        </w:pict>
      </w:r>
      <w:r w:rsidR="00330D07">
        <w:rPr>
          <w:rFonts w:ascii="Arial" w:hAnsi="Arial"/>
          <w:sz w:val="21"/>
          <w:szCs w:val="21"/>
        </w:rPr>
        <w:br w:type="page"/>
      </w:r>
      <w:r>
        <w:rPr>
          <w:rFonts w:ascii="Avenir Next LT Pro" w:hAnsi="Avenir Next LT Pro"/>
          <w:b/>
          <w:noProof/>
          <w:color w:val="FFFFFF"/>
          <w:sz w:val="36"/>
          <w:szCs w:val="36"/>
        </w:rPr>
        <w:lastRenderedPageBreak/>
        <w:pict w14:anchorId="6EEBE58D">
          <v:roundrect id="_x0000_s2088" style="position:absolute;left:0;text-align:left;margin-left:-17.85pt;margin-top:3.7pt;width:590.5pt;height:14pt;z-index:-7" arcsize="10923f" fillcolor="#44546a" strokecolor="#823b0b" strokeweight=".25pt"/>
        </w:pict>
      </w:r>
      <w:r w:rsidR="001A0BDF" w:rsidRPr="00CF2B65">
        <w:rPr>
          <w:rFonts w:ascii="Avenir Next LT Pro" w:hAnsi="Avenir Next LT Pro"/>
          <w:b/>
          <w:color w:val="FFFFFF"/>
          <w:sz w:val="36"/>
          <w:szCs w:val="36"/>
        </w:rPr>
        <w:t>SECTION A</w:t>
      </w:r>
    </w:p>
    <w:p w14:paraId="683351C0" w14:textId="77777777" w:rsidR="001A0BDF" w:rsidRDefault="001A0BDF" w:rsidP="001A0BDF">
      <w:pPr>
        <w:pStyle w:val="NoSpacing"/>
        <w:rPr>
          <w:rFonts w:ascii="Arial" w:hAnsi="Arial"/>
          <w:sz w:val="21"/>
          <w:szCs w:val="21"/>
        </w:rPr>
      </w:pPr>
    </w:p>
    <w:p w14:paraId="1C595ABA" w14:textId="77777777" w:rsidR="00A73BAD" w:rsidRPr="00493906" w:rsidRDefault="00A73BAD" w:rsidP="00493906">
      <w:pPr>
        <w:spacing w:after="0"/>
        <w:ind w:left="284" w:right="284"/>
        <w:rPr>
          <w:rFonts w:ascii="Arial" w:hAnsi="Arial" w:cs="Arial"/>
          <w:b/>
          <w:bCs/>
          <w:i/>
          <w:iCs/>
          <w:color w:val="2F5496"/>
          <w:sz w:val="16"/>
          <w:szCs w:val="16"/>
          <w:lang w:val="en-GB"/>
        </w:rPr>
      </w:pPr>
      <w:r w:rsidRPr="00493906">
        <w:rPr>
          <w:rFonts w:ascii="Arial" w:hAnsi="Arial" w:cs="Arial"/>
          <w:b/>
          <w:bCs/>
          <w:i/>
          <w:iCs/>
          <w:color w:val="2F5496"/>
          <w:sz w:val="16"/>
          <w:szCs w:val="16"/>
          <w:lang w:val="en-GB"/>
        </w:rPr>
        <w:t>Science Fields</w:t>
      </w:r>
    </w:p>
    <w:p w14:paraId="2AFA627F" w14:textId="77777777" w:rsidR="00A73BAD" w:rsidRPr="00493906" w:rsidRDefault="00A73BAD" w:rsidP="00493906">
      <w:pPr>
        <w:spacing w:after="0"/>
        <w:ind w:left="284" w:right="284"/>
        <w:rPr>
          <w:rFonts w:ascii="Arial" w:hAnsi="Arial" w:cs="Arial"/>
          <w:i/>
          <w:iCs/>
          <w:color w:val="2F5496"/>
          <w:sz w:val="16"/>
          <w:szCs w:val="16"/>
          <w:lang w:val="en-GB"/>
        </w:rPr>
      </w:pPr>
      <w:r w:rsidRPr="00493906">
        <w:rPr>
          <w:rFonts w:ascii="Arial" w:hAnsi="Arial" w:cs="Arial"/>
          <w:i/>
          <w:iCs/>
          <w:color w:val="2F5496"/>
          <w:sz w:val="16"/>
          <w:szCs w:val="16"/>
          <w:lang w:val="en-GB"/>
        </w:rPr>
        <w:t xml:space="preserve">Produced </w:t>
      </w:r>
      <w:r w:rsidRPr="00493906">
        <w:rPr>
          <w:rFonts w:ascii="Arial" w:hAnsi="Arial" w:cs="Arial"/>
          <w:b/>
          <w:bCs/>
          <w:i/>
          <w:iCs/>
          <w:color w:val="2F5496"/>
          <w:sz w:val="16"/>
          <w:szCs w:val="16"/>
          <w:lang w:val="en-GB"/>
        </w:rPr>
        <w:t>three (3) publications</w:t>
      </w:r>
      <w:r w:rsidRPr="00493906">
        <w:rPr>
          <w:rFonts w:ascii="Arial" w:hAnsi="Arial" w:cs="Arial"/>
          <w:i/>
          <w:iCs/>
          <w:color w:val="2F5496"/>
          <w:sz w:val="16"/>
          <w:szCs w:val="16"/>
          <w:lang w:val="en-GB"/>
        </w:rPr>
        <w:t xml:space="preserve"> as the </w:t>
      </w:r>
      <w:r w:rsidRPr="00493906">
        <w:rPr>
          <w:rFonts w:ascii="Arial" w:hAnsi="Arial" w:cs="Arial"/>
          <w:b/>
          <w:bCs/>
          <w:i/>
          <w:iCs/>
          <w:color w:val="2F5496"/>
          <w:sz w:val="16"/>
          <w:szCs w:val="16"/>
          <w:lang w:val="en-GB"/>
        </w:rPr>
        <w:t>First Author</w:t>
      </w:r>
      <w:r w:rsidRPr="00493906">
        <w:rPr>
          <w:rFonts w:ascii="Arial" w:hAnsi="Arial" w:cs="Arial"/>
          <w:i/>
          <w:iCs/>
          <w:color w:val="2F5496"/>
          <w:sz w:val="16"/>
          <w:szCs w:val="16"/>
          <w:lang w:val="en-GB"/>
        </w:rPr>
        <w:t xml:space="preserve"> in the </w:t>
      </w:r>
      <w:r w:rsidRPr="00493906">
        <w:rPr>
          <w:rFonts w:ascii="Arial" w:hAnsi="Arial" w:cs="Arial"/>
          <w:b/>
          <w:bCs/>
          <w:i/>
          <w:iCs/>
          <w:color w:val="2F5496"/>
          <w:sz w:val="16"/>
          <w:szCs w:val="16"/>
          <w:lang w:val="en-GB"/>
        </w:rPr>
        <w:t>ISI Web of Science</w:t>
      </w:r>
      <w:r w:rsidRPr="00493906">
        <w:rPr>
          <w:rFonts w:ascii="Arial" w:hAnsi="Arial" w:cs="Arial"/>
          <w:i/>
          <w:iCs/>
          <w:color w:val="2F5496"/>
          <w:sz w:val="16"/>
          <w:szCs w:val="16"/>
          <w:lang w:val="en-GB"/>
        </w:rPr>
        <w:t xml:space="preserve">; including at least </w:t>
      </w:r>
      <w:r w:rsidRPr="00493906">
        <w:rPr>
          <w:rFonts w:ascii="Arial" w:hAnsi="Arial" w:cs="Arial"/>
          <w:b/>
          <w:bCs/>
          <w:i/>
          <w:iCs/>
          <w:color w:val="2F5496"/>
          <w:sz w:val="16"/>
          <w:szCs w:val="16"/>
          <w:lang w:val="en-GB"/>
        </w:rPr>
        <w:t>one (1) publication in Q1 / Q2 (based on JCR).</w:t>
      </w:r>
    </w:p>
    <w:p w14:paraId="62A15C34" w14:textId="77777777" w:rsidR="00A73BAD" w:rsidRPr="00493906" w:rsidRDefault="00A73BAD" w:rsidP="00493906">
      <w:pPr>
        <w:spacing w:after="0"/>
        <w:ind w:left="284" w:right="284"/>
        <w:rPr>
          <w:rFonts w:ascii="Arial" w:hAnsi="Arial" w:cs="Arial"/>
          <w:i/>
          <w:iCs/>
          <w:color w:val="2F5496"/>
          <w:sz w:val="16"/>
          <w:szCs w:val="16"/>
          <w:lang w:val="en-GB"/>
        </w:rPr>
      </w:pPr>
    </w:p>
    <w:p w14:paraId="635B2E53" w14:textId="77777777" w:rsidR="00A73BAD" w:rsidRPr="00493906" w:rsidRDefault="00A73BAD" w:rsidP="00493906">
      <w:pPr>
        <w:spacing w:after="0"/>
        <w:ind w:left="284" w:right="284"/>
        <w:rPr>
          <w:rFonts w:ascii="Arial" w:hAnsi="Arial" w:cs="Arial"/>
          <w:b/>
          <w:bCs/>
          <w:i/>
          <w:iCs/>
          <w:color w:val="2F5496"/>
          <w:sz w:val="16"/>
          <w:szCs w:val="16"/>
          <w:lang w:val="en-GB"/>
        </w:rPr>
      </w:pPr>
      <w:r w:rsidRPr="00493906">
        <w:rPr>
          <w:rFonts w:ascii="Arial" w:hAnsi="Arial" w:cs="Arial"/>
          <w:b/>
          <w:bCs/>
          <w:i/>
          <w:iCs/>
          <w:color w:val="2F5496"/>
          <w:sz w:val="16"/>
          <w:szCs w:val="16"/>
          <w:lang w:val="en-GB"/>
        </w:rPr>
        <w:t>Non-Science Fields</w:t>
      </w:r>
    </w:p>
    <w:p w14:paraId="29745D17" w14:textId="64D637A0" w:rsidR="00A73BAD" w:rsidRPr="00493906" w:rsidRDefault="00A73BAD" w:rsidP="00493906">
      <w:pPr>
        <w:pStyle w:val="NoSpacing"/>
        <w:spacing w:line="276" w:lineRule="auto"/>
        <w:ind w:left="284" w:right="284"/>
        <w:rPr>
          <w:rFonts w:ascii="Arial" w:hAnsi="Arial" w:cs="Arial"/>
          <w:sz w:val="16"/>
          <w:szCs w:val="16"/>
        </w:rPr>
      </w:pPr>
      <w:r w:rsidRPr="00493906">
        <w:rPr>
          <w:rFonts w:ascii="Arial" w:hAnsi="Arial" w:cs="Arial"/>
          <w:i/>
          <w:iCs/>
          <w:color w:val="2F5496"/>
          <w:sz w:val="16"/>
          <w:szCs w:val="16"/>
          <w:lang w:val="en-GB"/>
        </w:rPr>
        <w:t xml:space="preserve">Produced </w:t>
      </w:r>
      <w:r w:rsidRPr="00493906">
        <w:rPr>
          <w:rFonts w:ascii="Arial" w:hAnsi="Arial" w:cs="Arial"/>
          <w:b/>
          <w:bCs/>
          <w:i/>
          <w:iCs/>
          <w:color w:val="2F5496"/>
          <w:sz w:val="16"/>
          <w:szCs w:val="16"/>
          <w:lang w:val="en-GB"/>
        </w:rPr>
        <w:t>three (3) publications</w:t>
      </w:r>
      <w:r w:rsidRPr="00493906">
        <w:rPr>
          <w:rFonts w:ascii="Arial" w:hAnsi="Arial" w:cs="Arial"/>
          <w:i/>
          <w:iCs/>
          <w:color w:val="2F5496"/>
          <w:sz w:val="16"/>
          <w:szCs w:val="16"/>
          <w:lang w:val="en-GB"/>
        </w:rPr>
        <w:t xml:space="preserve"> as the </w:t>
      </w:r>
      <w:r w:rsidRPr="00493906">
        <w:rPr>
          <w:rFonts w:ascii="Arial" w:hAnsi="Arial" w:cs="Arial"/>
          <w:b/>
          <w:bCs/>
          <w:i/>
          <w:iCs/>
          <w:color w:val="2F5496"/>
          <w:sz w:val="16"/>
          <w:szCs w:val="16"/>
          <w:lang w:val="en-GB"/>
        </w:rPr>
        <w:t>First Author</w:t>
      </w:r>
      <w:r w:rsidRPr="00493906">
        <w:rPr>
          <w:rFonts w:ascii="Arial" w:hAnsi="Arial" w:cs="Arial"/>
          <w:i/>
          <w:iCs/>
          <w:color w:val="2F5496"/>
          <w:sz w:val="16"/>
          <w:szCs w:val="16"/>
          <w:lang w:val="en-GB"/>
        </w:rPr>
        <w:t xml:space="preserve"> in </w:t>
      </w:r>
      <w:r w:rsidRPr="00493906">
        <w:rPr>
          <w:rFonts w:ascii="Arial" w:hAnsi="Arial" w:cs="Arial"/>
          <w:b/>
          <w:bCs/>
          <w:i/>
          <w:iCs/>
          <w:color w:val="2F5496"/>
          <w:sz w:val="16"/>
          <w:szCs w:val="16"/>
          <w:lang w:val="en-GB"/>
        </w:rPr>
        <w:t>Scopus</w:t>
      </w:r>
      <w:r w:rsidRPr="00493906">
        <w:rPr>
          <w:rFonts w:ascii="Arial" w:hAnsi="Arial" w:cs="Arial"/>
          <w:i/>
          <w:iCs/>
          <w:color w:val="2F5496"/>
          <w:sz w:val="16"/>
          <w:szCs w:val="16"/>
          <w:lang w:val="en-GB"/>
        </w:rPr>
        <w:t xml:space="preserve">; including at least </w:t>
      </w:r>
      <w:r w:rsidRPr="00493906">
        <w:rPr>
          <w:rFonts w:ascii="Arial" w:hAnsi="Arial" w:cs="Arial"/>
          <w:b/>
          <w:bCs/>
          <w:i/>
          <w:iCs/>
          <w:color w:val="2F5496"/>
          <w:sz w:val="16"/>
          <w:szCs w:val="16"/>
          <w:lang w:val="en-GB"/>
        </w:rPr>
        <w:t>one (1) publication in Q1 / Q2 (based on SJR). Publication in the journal JCR is highly encouraged.</w:t>
      </w:r>
    </w:p>
    <w:p w14:paraId="2DFA0832" w14:textId="77777777" w:rsidR="00A73BAD" w:rsidRPr="003C01ED" w:rsidRDefault="00A73BAD" w:rsidP="00493906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</w:p>
    <w:p w14:paraId="3D915F9B" w14:textId="73CE2995" w:rsidR="001E7C6E" w:rsidRPr="003C01ED" w:rsidRDefault="001A0BDF" w:rsidP="00493906">
      <w:pPr>
        <w:pStyle w:val="NoSpacing"/>
        <w:numPr>
          <w:ilvl w:val="0"/>
          <w:numId w:val="46"/>
        </w:numPr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3C01ED">
        <w:rPr>
          <w:rFonts w:ascii="Arial" w:hAnsi="Arial" w:cs="Arial"/>
          <w:sz w:val="20"/>
          <w:szCs w:val="20"/>
        </w:rPr>
        <w:t>List of publications in citations-indexed journal (</w:t>
      </w:r>
      <w:r w:rsidRPr="003C01ED">
        <w:rPr>
          <w:rFonts w:ascii="Arial" w:hAnsi="Arial" w:cs="Arial"/>
          <w:i/>
          <w:sz w:val="20"/>
          <w:szCs w:val="20"/>
        </w:rPr>
        <w:t>ISI Web of Science/Scopus</w:t>
      </w:r>
      <w:r w:rsidRPr="003C01ED">
        <w:rPr>
          <w:rFonts w:ascii="Arial" w:hAnsi="Arial" w:cs="Arial"/>
          <w:sz w:val="20"/>
          <w:szCs w:val="20"/>
        </w:rPr>
        <w:t>).</w:t>
      </w:r>
    </w:p>
    <w:p w14:paraId="6A9085F8" w14:textId="77777777" w:rsidR="001E7C6E" w:rsidRPr="003C01ED" w:rsidRDefault="001E7C6E" w:rsidP="00C10DD7">
      <w:pPr>
        <w:pStyle w:val="NoSpacing"/>
        <w:ind w:left="284"/>
        <w:rPr>
          <w:rFonts w:ascii="Arial" w:hAnsi="Arial" w:cs="Arial"/>
          <w:sz w:val="20"/>
          <w:szCs w:val="20"/>
        </w:rPr>
      </w:pPr>
    </w:p>
    <w:tbl>
      <w:tblPr>
        <w:tblW w:w="103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30"/>
        <w:gridCol w:w="1276"/>
        <w:gridCol w:w="1276"/>
        <w:gridCol w:w="1984"/>
        <w:gridCol w:w="851"/>
      </w:tblGrid>
      <w:tr w:rsidR="001E7C6E" w:rsidRPr="003C01ED" w14:paraId="639955A1" w14:textId="77777777" w:rsidTr="00E52DB2">
        <w:trPr>
          <w:trHeight w:val="935"/>
        </w:trPr>
        <w:tc>
          <w:tcPr>
            <w:tcW w:w="468" w:type="dxa"/>
            <w:shd w:val="clear" w:color="auto" w:fill="auto"/>
            <w:vAlign w:val="center"/>
          </w:tcPr>
          <w:p w14:paraId="504BFFB7" w14:textId="77777777" w:rsidR="001E7C6E" w:rsidRPr="003C01ED" w:rsidRDefault="001E7C6E" w:rsidP="002A55C4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3C01ED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0E9DE13B" w14:textId="77777777" w:rsidR="001E7C6E" w:rsidRPr="0002444B" w:rsidRDefault="001E7C6E" w:rsidP="002A55C4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2444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itle of Publication</w:t>
            </w:r>
          </w:p>
          <w:p w14:paraId="59D64E6D" w14:textId="77777777" w:rsidR="001E7C6E" w:rsidRPr="0002444B" w:rsidRDefault="001E7C6E" w:rsidP="002A55C4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2444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(author, title, journal, year, volume, pages)</w:t>
            </w:r>
          </w:p>
          <w:p w14:paraId="0D8B9C12" w14:textId="77777777" w:rsidR="001E7C6E" w:rsidRPr="0002444B" w:rsidRDefault="001E7C6E" w:rsidP="002A55C4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3FEF044E" w14:textId="77777777" w:rsidR="001E7C6E" w:rsidRPr="0002444B" w:rsidRDefault="001E7C6E" w:rsidP="002A55C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2"/>
                <w:szCs w:val="12"/>
                <w:lang w:val="en-GB"/>
              </w:rPr>
            </w:pPr>
            <w:r w:rsidRPr="0002444B">
              <w:rPr>
                <w:rFonts w:ascii="Arial" w:hAnsi="Arial" w:cs="Arial"/>
                <w:b/>
                <w:bCs/>
                <w:i/>
                <w:sz w:val="12"/>
                <w:szCs w:val="12"/>
                <w:lang w:val="en-GB"/>
              </w:rPr>
              <w:t>*First Author onl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84ECCA" w14:textId="77777777" w:rsidR="001E7C6E" w:rsidRPr="0002444B" w:rsidRDefault="001E7C6E" w:rsidP="002A55C4">
            <w:pPr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GB"/>
              </w:rPr>
            </w:pPr>
            <w:r w:rsidRPr="0002444B">
              <w:rPr>
                <w:rFonts w:ascii="Arial" w:hAnsi="Arial" w:cs="Arial"/>
                <w:b/>
                <w:bCs/>
                <w:iCs/>
                <w:sz w:val="16"/>
                <w:szCs w:val="16"/>
                <w:lang w:val="en-GB"/>
              </w:rPr>
              <w:t>Status Paper</w:t>
            </w:r>
          </w:p>
        </w:tc>
        <w:tc>
          <w:tcPr>
            <w:tcW w:w="1276" w:type="dxa"/>
            <w:vAlign w:val="center"/>
          </w:tcPr>
          <w:p w14:paraId="397CF406" w14:textId="77777777" w:rsidR="001E7C6E" w:rsidRPr="0002444B" w:rsidRDefault="001E7C6E" w:rsidP="002A55C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2444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Index</w:t>
            </w:r>
          </w:p>
          <w:p w14:paraId="09AA6093" w14:textId="77777777" w:rsidR="001E7C6E" w:rsidRPr="0002444B" w:rsidRDefault="001E7C6E" w:rsidP="002A55C4">
            <w:pPr>
              <w:spacing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 w:rsidRPr="0002444B"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(Web of Science / Scopus)</w:t>
            </w:r>
          </w:p>
        </w:tc>
        <w:tc>
          <w:tcPr>
            <w:tcW w:w="1984" w:type="dxa"/>
            <w:vAlign w:val="center"/>
          </w:tcPr>
          <w:p w14:paraId="6847AB6F" w14:textId="77777777" w:rsidR="001E7C6E" w:rsidRPr="0002444B" w:rsidRDefault="001E7C6E" w:rsidP="002A55C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2444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URL Publication</w:t>
            </w:r>
          </w:p>
          <w:p w14:paraId="2088BED5" w14:textId="77777777" w:rsidR="001E7C6E" w:rsidRPr="0002444B" w:rsidRDefault="001E7C6E" w:rsidP="002A55C4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02444B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val="en-GB"/>
              </w:rPr>
              <w:t>(Journal Citation Report (JCR) for WoS)</w:t>
            </w:r>
          </w:p>
          <w:p w14:paraId="390DAE5F" w14:textId="77777777" w:rsidR="001E7C6E" w:rsidRPr="0002444B" w:rsidRDefault="001E7C6E" w:rsidP="002A55C4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02444B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val="en-GB"/>
              </w:rPr>
              <w:t>(SCImago Journal Rank (SJR) for Scopus)</w:t>
            </w:r>
          </w:p>
        </w:tc>
        <w:tc>
          <w:tcPr>
            <w:tcW w:w="851" w:type="dxa"/>
            <w:vAlign w:val="center"/>
          </w:tcPr>
          <w:p w14:paraId="5CE746CE" w14:textId="77777777" w:rsidR="001E7C6E" w:rsidRPr="003C01ED" w:rsidRDefault="001E7C6E" w:rsidP="002A55C4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3C01ED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Ranking</w:t>
            </w:r>
          </w:p>
          <w:p w14:paraId="2F9433F0" w14:textId="77777777" w:rsidR="001E7C6E" w:rsidRPr="003C01ED" w:rsidRDefault="001E7C6E" w:rsidP="002A55C4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  <w:lang w:val="en-GB"/>
              </w:rPr>
            </w:pPr>
            <w:r w:rsidRPr="003C01ED"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  <w:lang w:val="en-GB"/>
              </w:rPr>
              <w:t>(Q1 / Q2)</w:t>
            </w:r>
          </w:p>
        </w:tc>
      </w:tr>
      <w:tr w:rsidR="001E7C6E" w:rsidRPr="003C01ED" w14:paraId="183EB12F" w14:textId="77777777" w:rsidTr="00E52DB2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14:paraId="0C76DA5B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3C01ED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1.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46A398DE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2C6540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B35119A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3DF13A7B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A5D4C22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1E7C6E" w:rsidRPr="003C01ED" w14:paraId="040B6985" w14:textId="77777777" w:rsidTr="00E52DB2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14:paraId="38202314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3C01ED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2.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43EE8949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159940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4A4FD06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88BA1AC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FC64329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1E7C6E" w:rsidRPr="003C01ED" w14:paraId="107D8D88" w14:textId="77777777" w:rsidTr="00E52DB2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14:paraId="44DBBCD4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3C01ED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3.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3CE7DC9E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077DCE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8720A9A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1A0D635B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EA95063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1E7C6E" w:rsidRPr="003C01ED" w14:paraId="2B82AA5D" w14:textId="77777777" w:rsidTr="00E52DB2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14:paraId="3BAB4A49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3C01ED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4.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354DAEFB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3EB292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0554749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29C707E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6948A19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1E7C6E" w:rsidRPr="003C01ED" w14:paraId="38D2EEA1" w14:textId="77777777" w:rsidTr="00E52DB2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14:paraId="4ECE7DFD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3C01ED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5.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62C42255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660567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9E9F0D2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1EC88F2B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F29273C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1E7C6E" w:rsidRPr="003C01ED" w14:paraId="4439372E" w14:textId="77777777" w:rsidTr="00E52DB2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14:paraId="0F197B6C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3C01ED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6.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5FA0850C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1CFAA6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EC86B3F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19C751E4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E9D5100" w14:textId="77777777" w:rsidR="001E7C6E" w:rsidRPr="003C01ED" w:rsidRDefault="001E7C6E" w:rsidP="007B16E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53CFD5C9" w14:textId="77777777" w:rsidR="00E52DB2" w:rsidRPr="003C01ED" w:rsidRDefault="00E52DB2" w:rsidP="00E52DB2">
      <w:pPr>
        <w:pStyle w:val="NoSpacing"/>
        <w:rPr>
          <w:rFonts w:ascii="Arial" w:hAnsi="Arial" w:cs="Arial"/>
          <w:sz w:val="21"/>
          <w:szCs w:val="21"/>
        </w:rPr>
      </w:pPr>
    </w:p>
    <w:p w14:paraId="2A5B3131" w14:textId="058D5B8D" w:rsidR="001A0BDF" w:rsidRDefault="001A0BDF" w:rsidP="008E4E79">
      <w:pPr>
        <w:pStyle w:val="NoSpacing"/>
        <w:numPr>
          <w:ilvl w:val="0"/>
          <w:numId w:val="46"/>
        </w:numPr>
        <w:spacing w:line="276" w:lineRule="auto"/>
        <w:ind w:left="284" w:firstLine="0"/>
        <w:rPr>
          <w:rFonts w:ascii="Arial" w:hAnsi="Arial"/>
          <w:sz w:val="20"/>
          <w:szCs w:val="20"/>
        </w:rPr>
      </w:pPr>
      <w:r w:rsidRPr="00E94FE4">
        <w:rPr>
          <w:rFonts w:ascii="Arial" w:hAnsi="Arial"/>
          <w:sz w:val="20"/>
          <w:szCs w:val="20"/>
        </w:rPr>
        <w:t>Other publications (e.g. books, chapter in books, proceedings, etc.)</w:t>
      </w:r>
    </w:p>
    <w:p w14:paraId="189ACBE9" w14:textId="77777777" w:rsidR="008E4E79" w:rsidRPr="008E4E79" w:rsidRDefault="008E4E79" w:rsidP="008E4E79">
      <w:pPr>
        <w:pStyle w:val="NoSpacing"/>
        <w:spacing w:line="276" w:lineRule="auto"/>
        <w:ind w:left="284"/>
        <w:rPr>
          <w:rFonts w:ascii="Arial" w:hAnsi="Arial"/>
          <w:sz w:val="20"/>
          <w:szCs w:val="20"/>
        </w:rPr>
      </w:pPr>
    </w:p>
    <w:tbl>
      <w:tblPr>
        <w:tblW w:w="103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30"/>
        <w:gridCol w:w="1276"/>
        <w:gridCol w:w="1276"/>
        <w:gridCol w:w="1984"/>
        <w:gridCol w:w="851"/>
      </w:tblGrid>
      <w:tr w:rsidR="008E4E79" w:rsidRPr="003C01ED" w14:paraId="1E7292C7" w14:textId="77777777" w:rsidTr="007C5AD0">
        <w:trPr>
          <w:trHeight w:val="935"/>
        </w:trPr>
        <w:tc>
          <w:tcPr>
            <w:tcW w:w="468" w:type="dxa"/>
            <w:shd w:val="clear" w:color="auto" w:fill="auto"/>
            <w:vAlign w:val="center"/>
          </w:tcPr>
          <w:p w14:paraId="4BC88C5C" w14:textId="77777777" w:rsidR="008E4E79" w:rsidRPr="003C01ED" w:rsidRDefault="008E4E79" w:rsidP="007C5A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3C01ED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67BD8CF8" w14:textId="77777777" w:rsidR="008E4E79" w:rsidRPr="0002444B" w:rsidRDefault="008E4E79" w:rsidP="007C5AD0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2444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itle of Publication</w:t>
            </w:r>
          </w:p>
          <w:p w14:paraId="6DD60758" w14:textId="77777777" w:rsidR="008E4E79" w:rsidRPr="0002444B" w:rsidRDefault="008E4E79" w:rsidP="007C5AD0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2444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(author, title, journal, year, volume, pages)</w:t>
            </w:r>
          </w:p>
          <w:p w14:paraId="46E4A178" w14:textId="77777777" w:rsidR="008E4E79" w:rsidRPr="0002444B" w:rsidRDefault="008E4E79" w:rsidP="007C5AD0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4C136504" w14:textId="77777777" w:rsidR="008E4E79" w:rsidRPr="0002444B" w:rsidRDefault="008E4E79" w:rsidP="007C5AD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2"/>
                <w:szCs w:val="12"/>
                <w:lang w:val="en-GB"/>
              </w:rPr>
            </w:pPr>
            <w:r w:rsidRPr="0002444B">
              <w:rPr>
                <w:rFonts w:ascii="Arial" w:hAnsi="Arial" w:cs="Arial"/>
                <w:b/>
                <w:bCs/>
                <w:i/>
                <w:sz w:val="12"/>
                <w:szCs w:val="12"/>
                <w:lang w:val="en-GB"/>
              </w:rPr>
              <w:t>*First Author onl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171DED" w14:textId="77777777" w:rsidR="008E4E79" w:rsidRPr="0002444B" w:rsidRDefault="008E4E79" w:rsidP="007C5AD0">
            <w:pPr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GB"/>
              </w:rPr>
            </w:pPr>
            <w:r w:rsidRPr="0002444B">
              <w:rPr>
                <w:rFonts w:ascii="Arial" w:hAnsi="Arial" w:cs="Arial"/>
                <w:b/>
                <w:bCs/>
                <w:iCs/>
                <w:sz w:val="16"/>
                <w:szCs w:val="16"/>
                <w:lang w:val="en-GB"/>
              </w:rPr>
              <w:t>Status Paper</w:t>
            </w:r>
          </w:p>
        </w:tc>
        <w:tc>
          <w:tcPr>
            <w:tcW w:w="1276" w:type="dxa"/>
            <w:vAlign w:val="center"/>
          </w:tcPr>
          <w:p w14:paraId="425F420E" w14:textId="30FF354D" w:rsidR="008E4E79" w:rsidRPr="0002444B" w:rsidRDefault="008E4E79" w:rsidP="00C10DD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2444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Index</w:t>
            </w:r>
          </w:p>
        </w:tc>
        <w:tc>
          <w:tcPr>
            <w:tcW w:w="1984" w:type="dxa"/>
            <w:vAlign w:val="center"/>
          </w:tcPr>
          <w:p w14:paraId="50756B64" w14:textId="7265607C" w:rsidR="008E4E79" w:rsidRPr="0002444B" w:rsidRDefault="008E4E79" w:rsidP="00C10DD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2444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URL Publication</w:t>
            </w:r>
          </w:p>
        </w:tc>
        <w:tc>
          <w:tcPr>
            <w:tcW w:w="851" w:type="dxa"/>
            <w:vAlign w:val="center"/>
          </w:tcPr>
          <w:p w14:paraId="43A5B671" w14:textId="77777777" w:rsidR="008E4E79" w:rsidRPr="003C01ED" w:rsidRDefault="008E4E79" w:rsidP="007C5AD0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3C01ED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Ranking</w:t>
            </w:r>
          </w:p>
          <w:p w14:paraId="4754E218" w14:textId="77777777" w:rsidR="008E4E79" w:rsidRPr="003C01ED" w:rsidRDefault="008E4E79" w:rsidP="007C5AD0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  <w:lang w:val="en-GB"/>
              </w:rPr>
            </w:pPr>
            <w:r w:rsidRPr="003C01ED"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  <w:lang w:val="en-GB"/>
              </w:rPr>
              <w:t>(Q1 / Q2)</w:t>
            </w:r>
          </w:p>
        </w:tc>
      </w:tr>
      <w:tr w:rsidR="008E4E79" w:rsidRPr="003C01ED" w14:paraId="374DC6B3" w14:textId="77777777" w:rsidTr="007C5AD0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14:paraId="2C75B0E3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3C01ED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1.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3A0FD114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D4B33A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9EC6C11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7DFACA9F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93C3F1C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8E4E79" w:rsidRPr="003C01ED" w14:paraId="37B065BA" w14:textId="77777777" w:rsidTr="007C5AD0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14:paraId="3DCC9D57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3C01ED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2.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6DBCE40D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85B193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DFA08C7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5C2F92DC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821E73A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8E4E79" w:rsidRPr="003C01ED" w14:paraId="5012D921" w14:textId="77777777" w:rsidTr="007C5AD0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14:paraId="053B5941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3C01ED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3.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50DBCD6E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64E55B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8BF9939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3965C5EC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066BAA4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8E4E79" w:rsidRPr="003C01ED" w14:paraId="59C8A937" w14:textId="77777777" w:rsidTr="007C5AD0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14:paraId="7E209FA0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3C01ED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4.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4498B8C2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F4B93A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472BC3E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10AC45A8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BF8FB2C" w14:textId="77777777" w:rsidR="008E4E79" w:rsidRPr="003C01ED" w:rsidRDefault="008E4E79" w:rsidP="007C5AD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50DED6D6" w14:textId="77777777" w:rsidR="001A0BDF" w:rsidRPr="0033219D" w:rsidRDefault="001A0BDF" w:rsidP="00E52DB2">
      <w:pPr>
        <w:pStyle w:val="NoSpacing"/>
        <w:ind w:left="284"/>
        <w:rPr>
          <w:rFonts w:ascii="Arial" w:hAnsi="Arial"/>
          <w:sz w:val="21"/>
          <w:szCs w:val="21"/>
        </w:rPr>
      </w:pPr>
    </w:p>
    <w:p w14:paraId="0FE4A790" w14:textId="02E4E4B2" w:rsidR="001A0BDF" w:rsidRPr="00E94FE4" w:rsidRDefault="0014491B" w:rsidP="00E52DB2">
      <w:pPr>
        <w:pStyle w:val="NoSpacing"/>
        <w:ind w:left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</w:t>
      </w:r>
      <w:r w:rsidR="001A0BDF" w:rsidRPr="00E94FE4">
        <w:rPr>
          <w:rFonts w:ascii="Arial" w:hAnsi="Arial"/>
          <w:sz w:val="20"/>
          <w:szCs w:val="20"/>
        </w:rPr>
        <w:t>. Other research outputs (e.g. products, patent, networking, etc.)</w:t>
      </w:r>
    </w:p>
    <w:p w14:paraId="51FCEE4B" w14:textId="77777777" w:rsidR="001A0BDF" w:rsidRPr="0019181A" w:rsidRDefault="001A0BDF" w:rsidP="00E52DB2">
      <w:pPr>
        <w:pStyle w:val="NoSpacing"/>
        <w:ind w:left="284"/>
        <w:rPr>
          <w:rFonts w:ascii="Arial" w:hAnsi="Arial"/>
          <w:sz w:val="14"/>
          <w:szCs w:val="21"/>
        </w:rPr>
      </w:pPr>
    </w:p>
    <w:tbl>
      <w:tblPr>
        <w:tblW w:w="103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30"/>
        <w:gridCol w:w="1276"/>
        <w:gridCol w:w="1276"/>
        <w:gridCol w:w="1984"/>
        <w:gridCol w:w="851"/>
      </w:tblGrid>
      <w:tr w:rsidR="003525BF" w:rsidRPr="003C01ED" w14:paraId="517A4F2D" w14:textId="77777777" w:rsidTr="002829E9">
        <w:trPr>
          <w:trHeight w:val="935"/>
        </w:trPr>
        <w:tc>
          <w:tcPr>
            <w:tcW w:w="468" w:type="dxa"/>
            <w:shd w:val="clear" w:color="auto" w:fill="auto"/>
            <w:vAlign w:val="center"/>
          </w:tcPr>
          <w:p w14:paraId="41B14D37" w14:textId="77777777" w:rsidR="003525BF" w:rsidRPr="003C01ED" w:rsidRDefault="003525BF" w:rsidP="002829E9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3C01ED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49EC18D6" w14:textId="77777777" w:rsidR="003525BF" w:rsidRPr="0002444B" w:rsidRDefault="003525BF" w:rsidP="002829E9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2444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itle of Publication</w:t>
            </w:r>
          </w:p>
          <w:p w14:paraId="0181AC21" w14:textId="77777777" w:rsidR="003525BF" w:rsidRPr="0002444B" w:rsidRDefault="003525BF" w:rsidP="002829E9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2444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(author, title, journal, year, volume, pages)</w:t>
            </w:r>
          </w:p>
          <w:p w14:paraId="66B50E0E" w14:textId="77777777" w:rsidR="003525BF" w:rsidRPr="0002444B" w:rsidRDefault="003525BF" w:rsidP="002829E9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4AE92566" w14:textId="77777777" w:rsidR="003525BF" w:rsidRPr="0002444B" w:rsidRDefault="003525BF" w:rsidP="002829E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2"/>
                <w:szCs w:val="12"/>
                <w:lang w:val="en-GB"/>
              </w:rPr>
            </w:pPr>
            <w:r w:rsidRPr="0002444B">
              <w:rPr>
                <w:rFonts w:ascii="Arial" w:hAnsi="Arial" w:cs="Arial"/>
                <w:b/>
                <w:bCs/>
                <w:i/>
                <w:sz w:val="12"/>
                <w:szCs w:val="12"/>
                <w:lang w:val="en-GB"/>
              </w:rPr>
              <w:t>*First Author onl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C9816" w14:textId="77777777" w:rsidR="003525BF" w:rsidRPr="0002444B" w:rsidRDefault="003525BF" w:rsidP="002829E9">
            <w:pPr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GB"/>
              </w:rPr>
            </w:pPr>
            <w:r w:rsidRPr="0002444B">
              <w:rPr>
                <w:rFonts w:ascii="Arial" w:hAnsi="Arial" w:cs="Arial"/>
                <w:b/>
                <w:bCs/>
                <w:iCs/>
                <w:sz w:val="16"/>
                <w:szCs w:val="16"/>
                <w:lang w:val="en-GB"/>
              </w:rPr>
              <w:t>Status Paper</w:t>
            </w:r>
          </w:p>
        </w:tc>
        <w:tc>
          <w:tcPr>
            <w:tcW w:w="1276" w:type="dxa"/>
            <w:vAlign w:val="center"/>
          </w:tcPr>
          <w:p w14:paraId="2E73829F" w14:textId="77777777" w:rsidR="003525BF" w:rsidRPr="0002444B" w:rsidRDefault="003525BF" w:rsidP="002829E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2444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Index</w:t>
            </w:r>
          </w:p>
        </w:tc>
        <w:tc>
          <w:tcPr>
            <w:tcW w:w="1984" w:type="dxa"/>
            <w:vAlign w:val="center"/>
          </w:tcPr>
          <w:p w14:paraId="2066E6B4" w14:textId="77777777" w:rsidR="003525BF" w:rsidRPr="0002444B" w:rsidRDefault="003525BF" w:rsidP="002829E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2444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URL Publication</w:t>
            </w:r>
          </w:p>
        </w:tc>
        <w:tc>
          <w:tcPr>
            <w:tcW w:w="851" w:type="dxa"/>
            <w:vAlign w:val="center"/>
          </w:tcPr>
          <w:p w14:paraId="26AD522C" w14:textId="77777777" w:rsidR="003525BF" w:rsidRPr="003C01ED" w:rsidRDefault="003525BF" w:rsidP="002829E9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3C01ED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Ranking</w:t>
            </w:r>
          </w:p>
          <w:p w14:paraId="62362019" w14:textId="77777777" w:rsidR="003525BF" w:rsidRPr="003C01ED" w:rsidRDefault="003525BF" w:rsidP="002829E9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  <w:lang w:val="en-GB"/>
              </w:rPr>
            </w:pPr>
            <w:r w:rsidRPr="003C01ED"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  <w:lang w:val="en-GB"/>
              </w:rPr>
              <w:t>(Q1 / Q2)</w:t>
            </w:r>
          </w:p>
        </w:tc>
      </w:tr>
      <w:tr w:rsidR="003525BF" w:rsidRPr="003C01ED" w14:paraId="17B74AEE" w14:textId="77777777" w:rsidTr="002829E9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14:paraId="5C3C40FF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3C01ED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1.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0E9653B3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15C46F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61D97F6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285B96B4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CB1452A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3525BF" w:rsidRPr="003C01ED" w14:paraId="6CCFF472" w14:textId="77777777" w:rsidTr="002829E9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14:paraId="6DC24ACC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3C01ED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2.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51BC791B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7EEA88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DF84890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09047809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B7D9BD5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3525BF" w:rsidRPr="003C01ED" w14:paraId="4C033B75" w14:textId="77777777" w:rsidTr="002829E9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14:paraId="00E1B0DB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3C01ED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3.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6D4A6359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24A76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37F8348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7DDC4901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6E9A247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3525BF" w:rsidRPr="003C01ED" w14:paraId="223B609C" w14:textId="77777777" w:rsidTr="002829E9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14:paraId="330CE427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3C01ED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4.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10996E2F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24B586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054B537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0CB8C92A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809FCFE" w14:textId="77777777" w:rsidR="003525BF" w:rsidRPr="003C01ED" w:rsidRDefault="003525BF" w:rsidP="002829E9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44212B2D" w14:textId="1C781692" w:rsidR="0011077F" w:rsidRDefault="0011077F" w:rsidP="00E94FE4">
      <w:pPr>
        <w:pStyle w:val="NoSpacing"/>
        <w:ind w:hanging="1080"/>
        <w:rPr>
          <w:rFonts w:ascii="Arial" w:hAnsi="Arial"/>
          <w:b/>
          <w:sz w:val="20"/>
          <w:szCs w:val="20"/>
        </w:rPr>
      </w:pPr>
    </w:p>
    <w:p w14:paraId="47824679" w14:textId="752AEDAB" w:rsidR="003E1213" w:rsidRPr="0073222E" w:rsidRDefault="00D6378D" w:rsidP="0014491B">
      <w:pPr>
        <w:pStyle w:val="NoSpacing"/>
        <w:ind w:left="284"/>
        <w:rPr>
          <w:rFonts w:ascii="Arial" w:hAnsi="Arial"/>
          <w:i/>
          <w:iCs/>
          <w:sz w:val="20"/>
          <w:szCs w:val="20"/>
        </w:rPr>
      </w:pPr>
      <w:r w:rsidRPr="0073222E">
        <w:rPr>
          <w:rFonts w:ascii="Arial" w:hAnsi="Arial" w:cs="Arial"/>
          <w:b/>
          <w:i/>
          <w:iCs/>
          <w:sz w:val="20"/>
          <w:szCs w:val="20"/>
          <w:lang w:val="en-GB"/>
        </w:rPr>
        <w:t>Please provide proof of journal quartile together with publication evidence</w:t>
      </w:r>
      <w:r w:rsidR="001A0BDF" w:rsidRPr="0073222E">
        <w:rPr>
          <w:rFonts w:ascii="Arial" w:hAnsi="Arial"/>
          <w:i/>
          <w:iCs/>
          <w:sz w:val="20"/>
          <w:szCs w:val="20"/>
        </w:rPr>
        <w:t>.</w:t>
      </w:r>
    </w:p>
    <w:p w14:paraId="1ABCB342" w14:textId="728FD0A3" w:rsidR="001A0BDF" w:rsidRPr="00D95586" w:rsidRDefault="003E1213" w:rsidP="00BD2379">
      <w:pPr>
        <w:pStyle w:val="NoSpacing"/>
        <w:spacing w:line="276" w:lineRule="auto"/>
        <w:ind w:left="284" w:right="142"/>
        <w:rPr>
          <w:rFonts w:ascii="Avenir Next LT Pro" w:hAnsi="Avenir Next LT Pro" w:cs="Arial"/>
          <w:color w:val="FFFFFF"/>
          <w:sz w:val="24"/>
          <w:szCs w:val="24"/>
        </w:rPr>
      </w:pPr>
      <w:r>
        <w:rPr>
          <w:rFonts w:ascii="Arial" w:hAnsi="Arial"/>
          <w:sz w:val="20"/>
          <w:szCs w:val="20"/>
        </w:rPr>
        <w:br w:type="page"/>
      </w:r>
      <w:r w:rsidR="00000000">
        <w:rPr>
          <w:rFonts w:ascii="Avenir Next LT Pro" w:hAnsi="Avenir Next LT Pro" w:cs="Arial"/>
          <w:iCs/>
          <w:noProof/>
          <w:color w:val="FFFFFF"/>
          <w:sz w:val="24"/>
          <w:szCs w:val="24"/>
        </w:rPr>
        <w:lastRenderedPageBreak/>
        <w:pict w14:anchorId="6EEBE58D">
          <v:roundrect id="_x0000_s2078" style="position:absolute;left:0;text-align:left;margin-left:-29.85pt;margin-top:2.7pt;width:278.5pt;height:10pt;z-index:-17" arcsize="10923f" fillcolor="#44546a" strokecolor="#823b0b" strokeweight=".25pt"/>
        </w:pict>
      </w:r>
      <w:r w:rsidR="0028048B" w:rsidRPr="00D95586">
        <w:rPr>
          <w:rFonts w:ascii="Avenir Next LT Pro" w:hAnsi="Avenir Next LT Pro" w:cs="Arial"/>
          <w:iCs/>
          <w:color w:val="FFFFFF"/>
          <w:sz w:val="24"/>
          <w:szCs w:val="24"/>
        </w:rPr>
        <w:t>Supervisor’s</w:t>
      </w:r>
      <w:r w:rsidR="0028048B" w:rsidRPr="00D95586">
        <w:rPr>
          <w:rFonts w:ascii="Avenir Next LT Pro" w:hAnsi="Avenir Next LT Pro" w:cs="Arial"/>
          <w:color w:val="FFFFFF"/>
          <w:sz w:val="24"/>
          <w:szCs w:val="24"/>
        </w:rPr>
        <w:t xml:space="preserve"> </w:t>
      </w:r>
      <w:r w:rsidR="001A0BDF" w:rsidRPr="00D95586">
        <w:rPr>
          <w:rFonts w:ascii="Avenir Next LT Pro" w:hAnsi="Avenir Next LT Pro" w:cs="Arial"/>
          <w:color w:val="FFFFFF"/>
          <w:sz w:val="24"/>
          <w:szCs w:val="24"/>
        </w:rPr>
        <w:t xml:space="preserve">comment on Output Report: </w:t>
      </w:r>
    </w:p>
    <w:p w14:paraId="5435B8FA" w14:textId="77777777" w:rsidR="001A0BDF" w:rsidRPr="00BD2379" w:rsidRDefault="001A0BDF" w:rsidP="00BD2379">
      <w:pPr>
        <w:tabs>
          <w:tab w:val="right" w:leader="underscore" w:pos="8467"/>
        </w:tabs>
        <w:spacing w:after="0"/>
        <w:ind w:left="284" w:right="142"/>
        <w:rPr>
          <w:rFonts w:ascii="Arial" w:hAnsi="Arial" w:cs="Arial"/>
          <w:sz w:val="20"/>
          <w:szCs w:val="20"/>
        </w:rPr>
      </w:pPr>
    </w:p>
    <w:p w14:paraId="2C062C08" w14:textId="1B67207D" w:rsidR="00CF5001" w:rsidRPr="00BD2379" w:rsidRDefault="00CF5001" w:rsidP="00BD2379">
      <w:pPr>
        <w:tabs>
          <w:tab w:val="right" w:leader="underscore" w:pos="8467"/>
        </w:tabs>
        <w:spacing w:after="0"/>
        <w:ind w:left="284" w:right="142"/>
        <w:rPr>
          <w:rFonts w:ascii="Arial" w:hAnsi="Arial" w:cs="Arial"/>
          <w:sz w:val="20"/>
          <w:szCs w:val="20"/>
        </w:rPr>
      </w:pPr>
      <w:r w:rsidRPr="00BD2379">
        <w:rPr>
          <w:rFonts w:ascii="Arial" w:hAnsi="Arial" w:cs="Arial"/>
          <w:sz w:val="20"/>
          <w:szCs w:val="20"/>
        </w:rPr>
        <w:t>___________</w:t>
      </w:r>
      <w:r w:rsidR="00D85D51" w:rsidRPr="00BD2379">
        <w:rPr>
          <w:rFonts w:ascii="Arial" w:hAnsi="Arial" w:cs="Arial"/>
          <w:sz w:val="20"/>
          <w:szCs w:val="20"/>
        </w:rPr>
        <w:t>___________________</w:t>
      </w:r>
      <w:r w:rsidRPr="00BD2379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1A0BDF" w:rsidRPr="00BD2379">
        <w:rPr>
          <w:rFonts w:ascii="Arial" w:hAnsi="Arial" w:cs="Arial"/>
          <w:sz w:val="20"/>
          <w:szCs w:val="20"/>
        </w:rPr>
        <w:br/>
      </w:r>
    </w:p>
    <w:p w14:paraId="7826DBA4" w14:textId="0154EA93" w:rsidR="00CF5001" w:rsidRPr="00BD2379" w:rsidRDefault="00D85D51" w:rsidP="00BD2379">
      <w:pPr>
        <w:tabs>
          <w:tab w:val="right" w:leader="underscore" w:pos="8467"/>
        </w:tabs>
        <w:spacing w:after="0"/>
        <w:ind w:left="284" w:right="142"/>
        <w:rPr>
          <w:rFonts w:ascii="Arial" w:hAnsi="Arial" w:cs="Arial"/>
          <w:sz w:val="20"/>
          <w:szCs w:val="20"/>
        </w:rPr>
      </w:pPr>
      <w:r w:rsidRPr="00BD2379">
        <w:rPr>
          <w:rFonts w:ascii="Arial" w:hAnsi="Arial" w:cs="Arial"/>
          <w:sz w:val="20"/>
          <w:szCs w:val="20"/>
        </w:rPr>
        <w:t>____________________________________________________________________________________________</w:t>
      </w:r>
      <w:r w:rsidRPr="00BD2379">
        <w:rPr>
          <w:rFonts w:ascii="Arial" w:hAnsi="Arial" w:cs="Arial"/>
          <w:sz w:val="20"/>
          <w:szCs w:val="20"/>
        </w:rPr>
        <w:br/>
      </w:r>
      <w:r w:rsidR="00CF5001" w:rsidRPr="00BD2379">
        <w:rPr>
          <w:rFonts w:ascii="Arial" w:hAnsi="Arial" w:cs="Arial"/>
          <w:sz w:val="20"/>
          <w:szCs w:val="20"/>
        </w:rPr>
        <w:br/>
      </w:r>
      <w:r w:rsidRPr="00BD2379">
        <w:rPr>
          <w:rFonts w:ascii="Arial" w:hAnsi="Arial" w:cs="Arial"/>
          <w:sz w:val="20"/>
          <w:szCs w:val="20"/>
        </w:rPr>
        <w:t>____________________________________________________________________________________________</w:t>
      </w:r>
      <w:r w:rsidRPr="00BD2379">
        <w:rPr>
          <w:rFonts w:ascii="Arial" w:hAnsi="Arial" w:cs="Arial"/>
          <w:sz w:val="20"/>
          <w:szCs w:val="20"/>
        </w:rPr>
        <w:br/>
      </w:r>
    </w:p>
    <w:p w14:paraId="05C52807" w14:textId="4579CA6B" w:rsidR="001A0BDF" w:rsidRPr="00BD2379" w:rsidRDefault="00000000" w:rsidP="00BD2379">
      <w:pPr>
        <w:tabs>
          <w:tab w:val="left" w:pos="0"/>
          <w:tab w:val="right" w:leader="underscore" w:pos="8467"/>
        </w:tabs>
        <w:ind w:left="284"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noProof/>
          <w:sz w:val="20"/>
          <w:szCs w:val="20"/>
        </w:rPr>
        <w:pict w14:anchorId="6EEBE58D">
          <v:roundrect id="_x0000_s2079" style="position:absolute;left:0;text-align:left;margin-left:-29.85pt;margin-top:40.4pt;width:352.5pt;height:11.6pt;z-index:-16" arcsize="10923f" fillcolor="#44546a" strokecolor="#823b0b" strokeweight=".25pt"/>
        </w:pict>
      </w:r>
      <w:r w:rsidR="00D85D51" w:rsidRPr="00BD2379">
        <w:rPr>
          <w:rFonts w:ascii="Arial" w:hAnsi="Arial" w:cs="Arial"/>
          <w:sz w:val="20"/>
          <w:szCs w:val="20"/>
        </w:rPr>
        <w:t>____________________________________________________________________________________________</w:t>
      </w:r>
      <w:r w:rsidR="00D85D51" w:rsidRPr="00BD2379">
        <w:rPr>
          <w:rFonts w:ascii="Arial" w:hAnsi="Arial" w:cs="Arial"/>
          <w:sz w:val="20"/>
          <w:szCs w:val="20"/>
        </w:rPr>
        <w:br/>
      </w:r>
    </w:p>
    <w:tbl>
      <w:tblPr>
        <w:tblW w:w="10784" w:type="dxa"/>
        <w:tblLayout w:type="fixed"/>
        <w:tblLook w:val="01E0" w:firstRow="1" w:lastRow="1" w:firstColumn="1" w:lastColumn="1" w:noHBand="0" w:noVBand="0"/>
      </w:tblPr>
      <w:tblGrid>
        <w:gridCol w:w="2802"/>
        <w:gridCol w:w="615"/>
        <w:gridCol w:w="802"/>
        <w:gridCol w:w="362"/>
        <w:gridCol w:w="253"/>
        <w:gridCol w:w="803"/>
        <w:gridCol w:w="636"/>
        <w:gridCol w:w="900"/>
        <w:gridCol w:w="2065"/>
        <w:gridCol w:w="359"/>
        <w:gridCol w:w="277"/>
        <w:gridCol w:w="900"/>
        <w:gridCol w:w="10"/>
      </w:tblGrid>
      <w:tr w:rsidR="00F9666D" w:rsidRPr="00BD2379" w14:paraId="562F8197" w14:textId="77777777" w:rsidTr="00D62AA4">
        <w:trPr>
          <w:trHeight w:val="594"/>
        </w:trPr>
        <w:tc>
          <w:tcPr>
            <w:tcW w:w="10784" w:type="dxa"/>
            <w:gridSpan w:val="13"/>
          </w:tcPr>
          <w:p w14:paraId="6AC6581F" w14:textId="7670CD79" w:rsidR="00F9666D" w:rsidRPr="00D95586" w:rsidRDefault="00F9666D" w:rsidP="00BD2379">
            <w:pPr>
              <w:tabs>
                <w:tab w:val="left" w:pos="360"/>
              </w:tabs>
              <w:spacing w:before="60" w:after="60"/>
              <w:ind w:left="284" w:right="142"/>
              <w:jc w:val="both"/>
              <w:rPr>
                <w:rFonts w:ascii="Avenir Next LT Pro" w:hAnsi="Avenir Next LT Pro" w:cs="Arial"/>
                <w:color w:val="FFFFFF"/>
                <w:sz w:val="24"/>
                <w:szCs w:val="24"/>
                <w:lang w:val="ms-MY"/>
              </w:rPr>
            </w:pPr>
            <w:r w:rsidRPr="00D95586">
              <w:rPr>
                <w:rFonts w:ascii="Avenir Next LT Pro" w:hAnsi="Avenir Next LT Pro" w:cs="Arial"/>
                <w:color w:val="FFFFFF"/>
                <w:sz w:val="24"/>
                <w:szCs w:val="24"/>
                <w:lang w:val="ms-MY"/>
              </w:rPr>
              <w:t>Post Doctoral Fellow’s overall rating for the following:</w:t>
            </w:r>
          </w:p>
        </w:tc>
      </w:tr>
      <w:tr w:rsidR="00F9666D" w:rsidRPr="00BD2379" w14:paraId="5E14C2B8" w14:textId="77777777" w:rsidTr="00677402">
        <w:trPr>
          <w:gridAfter w:val="1"/>
          <w:wAfter w:w="10" w:type="dxa"/>
        </w:trPr>
        <w:tc>
          <w:tcPr>
            <w:tcW w:w="4219" w:type="dxa"/>
            <w:gridSpan w:val="3"/>
            <w:tcBorders>
              <w:right w:val="single" w:sz="4" w:space="0" w:color="auto"/>
            </w:tcBorders>
          </w:tcPr>
          <w:p w14:paraId="778B6015" w14:textId="716633D8" w:rsidR="00F9666D" w:rsidRPr="00BD2379" w:rsidRDefault="00F9666D" w:rsidP="00BD2379">
            <w:pPr>
              <w:numPr>
                <w:ilvl w:val="0"/>
                <w:numId w:val="47"/>
              </w:numPr>
              <w:spacing w:before="60" w:after="60"/>
              <w:ind w:left="1276" w:right="142" w:hanging="555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D2379">
              <w:rPr>
                <w:rFonts w:ascii="Arial" w:hAnsi="Arial" w:cs="Arial"/>
                <w:sz w:val="20"/>
                <w:szCs w:val="20"/>
                <w:lang w:val="ms-MY"/>
              </w:rPr>
              <w:t>Diligence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0ADA" w14:textId="77777777" w:rsidR="00F9666D" w:rsidRPr="00BD2379" w:rsidRDefault="00F9666D" w:rsidP="00BD2379">
            <w:pPr>
              <w:spacing w:before="60" w:after="60"/>
              <w:ind w:left="284" w:right="142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4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8972589" w14:textId="6C9F08D7" w:rsidR="00F9666D" w:rsidRPr="00BD2379" w:rsidRDefault="00F9666D" w:rsidP="00BD2379">
            <w:pPr>
              <w:numPr>
                <w:ilvl w:val="0"/>
                <w:numId w:val="47"/>
              </w:numPr>
              <w:tabs>
                <w:tab w:val="left" w:pos="845"/>
                <w:tab w:val="left" w:pos="1205"/>
              </w:tabs>
              <w:spacing w:before="60" w:after="60"/>
              <w:ind w:right="142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D2379">
              <w:rPr>
                <w:rFonts w:ascii="Arial" w:hAnsi="Arial" w:cs="Arial"/>
                <w:sz w:val="20"/>
                <w:szCs w:val="20"/>
                <w:lang w:val="ms-MY"/>
              </w:rPr>
              <w:t>Attendance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D888" w14:textId="77777777" w:rsidR="00F9666D" w:rsidRPr="00BD2379" w:rsidRDefault="00F9666D" w:rsidP="00BD2379">
            <w:pPr>
              <w:spacing w:before="60" w:after="60"/>
              <w:ind w:left="284" w:right="142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B8A9221" w14:textId="77777777" w:rsidR="00F9666D" w:rsidRPr="00BD2379" w:rsidRDefault="00F9666D" w:rsidP="00BD2379">
            <w:pPr>
              <w:spacing w:before="60" w:after="60"/>
              <w:ind w:left="284" w:right="142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9666D" w:rsidRPr="00BD2379" w14:paraId="6B167A35" w14:textId="77777777" w:rsidTr="00D62AA4">
        <w:tc>
          <w:tcPr>
            <w:tcW w:w="10784" w:type="dxa"/>
            <w:gridSpan w:val="13"/>
          </w:tcPr>
          <w:p w14:paraId="5D7EF8AA" w14:textId="77777777" w:rsidR="00F9666D" w:rsidRPr="00BD2379" w:rsidRDefault="00F9666D" w:rsidP="00BD2379">
            <w:pPr>
              <w:tabs>
                <w:tab w:val="left" w:pos="709"/>
              </w:tabs>
              <w:ind w:left="284" w:right="142" w:firstLine="425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F9666D" w:rsidRPr="00BD2379" w14:paraId="725C0FAC" w14:textId="77777777" w:rsidTr="00677402">
        <w:trPr>
          <w:gridAfter w:val="1"/>
          <w:wAfter w:w="10" w:type="dxa"/>
        </w:trPr>
        <w:tc>
          <w:tcPr>
            <w:tcW w:w="4219" w:type="dxa"/>
            <w:gridSpan w:val="3"/>
            <w:tcBorders>
              <w:right w:val="single" w:sz="4" w:space="0" w:color="auto"/>
            </w:tcBorders>
          </w:tcPr>
          <w:p w14:paraId="585B2509" w14:textId="74FAA0FA" w:rsidR="00F9666D" w:rsidRPr="00BD2379" w:rsidRDefault="00F9666D" w:rsidP="00BD2379">
            <w:pPr>
              <w:numPr>
                <w:ilvl w:val="0"/>
                <w:numId w:val="47"/>
              </w:numPr>
              <w:tabs>
                <w:tab w:val="left" w:pos="709"/>
              </w:tabs>
              <w:spacing w:before="60" w:after="60"/>
              <w:ind w:left="1276" w:right="142" w:hanging="555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D2379">
              <w:rPr>
                <w:rFonts w:ascii="Arial" w:hAnsi="Arial" w:cs="Arial"/>
                <w:sz w:val="20"/>
                <w:szCs w:val="20"/>
                <w:lang w:val="ms-MY"/>
              </w:rPr>
              <w:t>Interest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A5C2" w14:textId="77777777" w:rsidR="00F9666D" w:rsidRPr="00BD2379" w:rsidRDefault="00F9666D" w:rsidP="00BD2379">
            <w:pPr>
              <w:spacing w:before="60" w:after="60"/>
              <w:ind w:left="284" w:right="142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4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EBD4FF" w14:textId="64E0DA6F" w:rsidR="00F9666D" w:rsidRPr="00BD2379" w:rsidRDefault="00F9666D" w:rsidP="00BD2379">
            <w:pPr>
              <w:numPr>
                <w:ilvl w:val="0"/>
                <w:numId w:val="47"/>
              </w:numPr>
              <w:tabs>
                <w:tab w:val="left" w:pos="845"/>
                <w:tab w:val="left" w:pos="1205"/>
              </w:tabs>
              <w:spacing w:before="60" w:after="60"/>
              <w:ind w:right="142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D2379">
              <w:rPr>
                <w:rFonts w:ascii="Arial" w:hAnsi="Arial" w:cs="Arial"/>
                <w:sz w:val="20"/>
                <w:szCs w:val="20"/>
                <w:lang w:val="ms-MY"/>
              </w:rPr>
              <w:t>Work Quality and Efficiency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2C74" w14:textId="77777777" w:rsidR="00F9666D" w:rsidRPr="00BD2379" w:rsidRDefault="00F9666D" w:rsidP="00BD2379">
            <w:pPr>
              <w:spacing w:before="60" w:after="60"/>
              <w:ind w:left="284" w:right="142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C51349C" w14:textId="77777777" w:rsidR="00F9666D" w:rsidRPr="00BD2379" w:rsidRDefault="00F9666D" w:rsidP="00BD2379">
            <w:pPr>
              <w:spacing w:before="60" w:after="60"/>
              <w:ind w:left="284" w:right="142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9666D" w:rsidRPr="00BD2379" w14:paraId="2AF65261" w14:textId="77777777" w:rsidTr="00D62AA4">
        <w:tc>
          <w:tcPr>
            <w:tcW w:w="10784" w:type="dxa"/>
            <w:gridSpan w:val="13"/>
          </w:tcPr>
          <w:p w14:paraId="50D232DE" w14:textId="77777777" w:rsidR="00F9666D" w:rsidRPr="00BD2379" w:rsidRDefault="00F9666D" w:rsidP="00BD2379">
            <w:pPr>
              <w:tabs>
                <w:tab w:val="left" w:pos="709"/>
              </w:tabs>
              <w:ind w:left="284" w:right="142" w:firstLine="425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F9666D" w:rsidRPr="00BD2379" w14:paraId="3B9ED475" w14:textId="77777777" w:rsidTr="00D62AA4">
        <w:tc>
          <w:tcPr>
            <w:tcW w:w="4581" w:type="dxa"/>
            <w:gridSpan w:val="4"/>
          </w:tcPr>
          <w:p w14:paraId="46C32403" w14:textId="0C371F2F" w:rsidR="00F9666D" w:rsidRPr="00BD2379" w:rsidRDefault="00F9666D" w:rsidP="00BD2379">
            <w:pPr>
              <w:numPr>
                <w:ilvl w:val="0"/>
                <w:numId w:val="47"/>
              </w:numPr>
              <w:tabs>
                <w:tab w:val="left" w:pos="709"/>
              </w:tabs>
              <w:spacing w:before="60" w:after="60"/>
              <w:ind w:left="1276" w:right="142" w:hanging="567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D2379">
              <w:rPr>
                <w:rFonts w:ascii="Arial" w:hAnsi="Arial" w:cs="Arial"/>
                <w:sz w:val="20"/>
                <w:szCs w:val="20"/>
                <w:lang w:val="ms-MY"/>
              </w:rPr>
              <w:t>English Proficiency:</w:t>
            </w:r>
          </w:p>
        </w:tc>
        <w:tc>
          <w:tcPr>
            <w:tcW w:w="5016" w:type="dxa"/>
            <w:gridSpan w:val="6"/>
          </w:tcPr>
          <w:p w14:paraId="47495996" w14:textId="77777777" w:rsidR="00F9666D" w:rsidRPr="00BD2379" w:rsidRDefault="00F9666D" w:rsidP="00BD2379">
            <w:pPr>
              <w:spacing w:before="60" w:after="60"/>
              <w:ind w:left="284" w:right="142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87" w:type="dxa"/>
            <w:gridSpan w:val="3"/>
          </w:tcPr>
          <w:p w14:paraId="63FEA8CE" w14:textId="77777777" w:rsidR="00F9666D" w:rsidRPr="00BD2379" w:rsidRDefault="00F9666D" w:rsidP="00BD2379">
            <w:pPr>
              <w:spacing w:before="60" w:after="60"/>
              <w:ind w:left="284" w:right="142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9666D" w:rsidRPr="00BD2379" w14:paraId="6E65E3D9" w14:textId="77777777" w:rsidTr="00677402">
        <w:trPr>
          <w:gridAfter w:val="5"/>
          <w:wAfter w:w="3611" w:type="dxa"/>
        </w:trPr>
        <w:tc>
          <w:tcPr>
            <w:tcW w:w="2802" w:type="dxa"/>
            <w:tcBorders>
              <w:right w:val="single" w:sz="4" w:space="0" w:color="auto"/>
            </w:tcBorders>
          </w:tcPr>
          <w:p w14:paraId="5817DC82" w14:textId="6CA5D81D" w:rsidR="00F9666D" w:rsidRPr="00BD2379" w:rsidRDefault="00F9666D" w:rsidP="00BD2379">
            <w:pPr>
              <w:numPr>
                <w:ilvl w:val="0"/>
                <w:numId w:val="48"/>
              </w:numPr>
              <w:tabs>
                <w:tab w:val="left" w:pos="709"/>
              </w:tabs>
              <w:spacing w:before="60" w:after="60"/>
              <w:ind w:left="1701" w:right="142" w:hanging="283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D2379">
              <w:rPr>
                <w:rFonts w:ascii="Arial" w:hAnsi="Arial" w:cs="Arial"/>
                <w:sz w:val="20"/>
                <w:szCs w:val="20"/>
                <w:lang w:val="ms-MY"/>
              </w:rPr>
              <w:t>Written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505A" w14:textId="77777777" w:rsidR="00F9666D" w:rsidRPr="00BD2379" w:rsidRDefault="00F9666D" w:rsidP="00BD2379">
            <w:pPr>
              <w:spacing w:before="60" w:after="60"/>
              <w:ind w:left="284" w:right="142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DE6077" w14:textId="77777777" w:rsidR="00F9666D" w:rsidRPr="00BD2379" w:rsidRDefault="00F9666D" w:rsidP="00BD2379">
            <w:pPr>
              <w:tabs>
                <w:tab w:val="left" w:pos="845"/>
                <w:tab w:val="left" w:pos="1205"/>
              </w:tabs>
              <w:spacing w:before="60" w:after="60"/>
              <w:ind w:left="284" w:right="142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D2379">
              <w:rPr>
                <w:rFonts w:ascii="Arial" w:hAnsi="Arial" w:cs="Arial"/>
                <w:sz w:val="20"/>
                <w:szCs w:val="20"/>
                <w:lang w:val="ms-MY"/>
              </w:rPr>
              <w:tab/>
              <w:t>(ii)</w:t>
            </w:r>
            <w:r w:rsidRPr="00BD2379">
              <w:rPr>
                <w:rFonts w:ascii="Arial" w:hAnsi="Arial" w:cs="Arial"/>
                <w:sz w:val="20"/>
                <w:szCs w:val="20"/>
                <w:lang w:val="ms-MY"/>
              </w:rPr>
              <w:tab/>
              <w:t>Oral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1EA" w14:textId="77777777" w:rsidR="00F9666D" w:rsidRPr="00BD2379" w:rsidRDefault="00F9666D" w:rsidP="00BD2379">
            <w:pPr>
              <w:spacing w:before="60" w:after="60"/>
              <w:ind w:left="284" w:right="142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F15B24C" w14:textId="77777777" w:rsidR="00F9666D" w:rsidRPr="00BD2379" w:rsidRDefault="00F9666D" w:rsidP="00BD2379">
            <w:pPr>
              <w:spacing w:before="60" w:after="60"/>
              <w:ind w:left="284" w:right="142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9666D" w:rsidRPr="00BD2379" w14:paraId="00505292" w14:textId="77777777" w:rsidTr="00D62AA4">
        <w:tc>
          <w:tcPr>
            <w:tcW w:w="10784" w:type="dxa"/>
            <w:gridSpan w:val="13"/>
          </w:tcPr>
          <w:p w14:paraId="55E2FEA8" w14:textId="77777777" w:rsidR="00F9666D" w:rsidRPr="00BD2379" w:rsidRDefault="00F9666D" w:rsidP="00BD2379">
            <w:pPr>
              <w:tabs>
                <w:tab w:val="left" w:pos="709"/>
              </w:tabs>
              <w:ind w:left="284" w:right="142" w:firstLine="425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F9666D" w:rsidRPr="00BD2379" w14:paraId="195FECB2" w14:textId="77777777" w:rsidTr="00677402">
        <w:trPr>
          <w:gridAfter w:val="1"/>
          <w:wAfter w:w="10" w:type="dxa"/>
        </w:trPr>
        <w:tc>
          <w:tcPr>
            <w:tcW w:w="4219" w:type="dxa"/>
            <w:gridSpan w:val="3"/>
            <w:tcBorders>
              <w:right w:val="single" w:sz="4" w:space="0" w:color="auto"/>
            </w:tcBorders>
          </w:tcPr>
          <w:p w14:paraId="247C4EDB" w14:textId="2E950806" w:rsidR="00F9666D" w:rsidRPr="00BD2379" w:rsidRDefault="00F9666D" w:rsidP="00BD2379">
            <w:pPr>
              <w:numPr>
                <w:ilvl w:val="0"/>
                <w:numId w:val="47"/>
              </w:numPr>
              <w:tabs>
                <w:tab w:val="left" w:pos="709"/>
              </w:tabs>
              <w:spacing w:before="60" w:after="60"/>
              <w:ind w:left="1276" w:right="142" w:hanging="55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D2379">
              <w:rPr>
                <w:rFonts w:ascii="Arial" w:hAnsi="Arial" w:cs="Arial"/>
                <w:sz w:val="20"/>
                <w:szCs w:val="20"/>
                <w:lang w:val="ms-MY"/>
              </w:rPr>
              <w:t>Ability to work</w:t>
            </w:r>
            <w:r w:rsidR="00BB4FAA" w:rsidRPr="00BD2379">
              <w:rPr>
                <w:rFonts w:ascii="Arial" w:hAnsi="Arial" w:cs="Arial"/>
                <w:sz w:val="20"/>
                <w:szCs w:val="20"/>
                <w:lang w:val="ms-MY"/>
              </w:rPr>
              <w:t xml:space="preserve"> Independently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FAA8" w14:textId="77777777" w:rsidR="00F9666D" w:rsidRPr="00BD2379" w:rsidRDefault="00F9666D" w:rsidP="00BD2379">
            <w:pPr>
              <w:spacing w:before="60" w:after="60"/>
              <w:ind w:left="284" w:right="142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4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41D1C0" w14:textId="0B201E8F" w:rsidR="00F9666D" w:rsidRPr="00BD2379" w:rsidRDefault="00F9666D" w:rsidP="00BD2379">
            <w:pPr>
              <w:numPr>
                <w:ilvl w:val="0"/>
                <w:numId w:val="47"/>
              </w:numPr>
              <w:tabs>
                <w:tab w:val="left" w:pos="845"/>
                <w:tab w:val="left" w:pos="1205"/>
              </w:tabs>
              <w:spacing w:before="60" w:after="60"/>
              <w:ind w:right="142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D2379">
              <w:rPr>
                <w:rFonts w:ascii="Arial" w:hAnsi="Arial" w:cs="Arial"/>
                <w:sz w:val="20"/>
                <w:szCs w:val="20"/>
                <w:lang w:val="ms-MY"/>
              </w:rPr>
              <w:t>Overall Performance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0F9" w14:textId="77777777" w:rsidR="00F9666D" w:rsidRPr="00BD2379" w:rsidRDefault="00F9666D" w:rsidP="00BD2379">
            <w:pPr>
              <w:spacing w:before="60" w:after="60"/>
              <w:ind w:left="284" w:right="142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1E42B5A" w14:textId="77777777" w:rsidR="00F9666D" w:rsidRPr="00BD2379" w:rsidRDefault="00F9666D" w:rsidP="00BD2379">
            <w:pPr>
              <w:spacing w:before="60" w:after="60"/>
              <w:ind w:left="284" w:right="142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207E09E1" w14:textId="77777777" w:rsidR="00F9666D" w:rsidRPr="00BD2379" w:rsidRDefault="00F9666D" w:rsidP="00BD2379">
      <w:pPr>
        <w:ind w:left="284" w:right="142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44546A"/>
        <w:tblLook w:val="01E0" w:firstRow="1" w:lastRow="1" w:firstColumn="1" w:lastColumn="1" w:noHBand="0" w:noVBand="0"/>
      </w:tblPr>
      <w:tblGrid>
        <w:gridCol w:w="1701"/>
        <w:gridCol w:w="709"/>
        <w:gridCol w:w="1596"/>
        <w:gridCol w:w="1793"/>
        <w:gridCol w:w="759"/>
        <w:gridCol w:w="2514"/>
      </w:tblGrid>
      <w:tr w:rsidR="00DE5F7C" w14:paraId="01BD044F" w14:textId="77777777">
        <w:tc>
          <w:tcPr>
            <w:tcW w:w="1701" w:type="dxa"/>
            <w:tcBorders>
              <w:top w:val="single" w:sz="4" w:space="0" w:color="C45911"/>
              <w:left w:val="single" w:sz="4" w:space="0" w:color="C45911"/>
              <w:bottom w:val="nil"/>
            </w:tcBorders>
            <w:shd w:val="clear" w:color="auto" w:fill="44546A"/>
          </w:tcPr>
          <w:p w14:paraId="1E4DC067" w14:textId="77777777" w:rsidR="00F9666D" w:rsidRDefault="00F9666D" w:rsidP="00BD2379">
            <w:pPr>
              <w:tabs>
                <w:tab w:val="left" w:pos="149"/>
              </w:tabs>
              <w:spacing w:after="60"/>
              <w:ind w:left="149" w:right="-5"/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A  Excellent</w:t>
            </w:r>
          </w:p>
        </w:tc>
        <w:tc>
          <w:tcPr>
            <w:tcW w:w="2305" w:type="dxa"/>
            <w:gridSpan w:val="2"/>
            <w:tcBorders>
              <w:top w:val="single" w:sz="4" w:space="0" w:color="C45911"/>
              <w:bottom w:val="nil"/>
            </w:tcBorders>
            <w:shd w:val="clear" w:color="auto" w:fill="44546A"/>
          </w:tcPr>
          <w:p w14:paraId="27DAE3B8" w14:textId="5BD45266" w:rsidR="00F9666D" w:rsidRDefault="00F9666D" w:rsidP="00BD2379">
            <w:pPr>
              <w:spacing w:after="60"/>
              <w:ind w:left="284" w:right="142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B  Very Good</w:t>
            </w:r>
          </w:p>
        </w:tc>
        <w:tc>
          <w:tcPr>
            <w:tcW w:w="2552" w:type="dxa"/>
            <w:gridSpan w:val="2"/>
            <w:tcBorders>
              <w:top w:val="single" w:sz="4" w:space="0" w:color="C45911"/>
              <w:bottom w:val="nil"/>
            </w:tcBorders>
            <w:shd w:val="clear" w:color="auto" w:fill="44546A"/>
          </w:tcPr>
          <w:p w14:paraId="135EDB72" w14:textId="2188454D" w:rsidR="00F9666D" w:rsidRDefault="00F9666D" w:rsidP="00BD2379">
            <w:pPr>
              <w:spacing w:after="60"/>
              <w:ind w:left="284" w:right="142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C  Good</w:t>
            </w:r>
          </w:p>
        </w:tc>
        <w:tc>
          <w:tcPr>
            <w:tcW w:w="2514" w:type="dxa"/>
            <w:tcBorders>
              <w:top w:val="single" w:sz="4" w:space="0" w:color="C45911"/>
              <w:bottom w:val="nil"/>
              <w:right w:val="single" w:sz="4" w:space="0" w:color="C45911"/>
            </w:tcBorders>
            <w:shd w:val="clear" w:color="auto" w:fill="44546A"/>
          </w:tcPr>
          <w:p w14:paraId="39155079" w14:textId="03D7557F" w:rsidR="00F9666D" w:rsidRDefault="00F9666D" w:rsidP="00BD2379">
            <w:pPr>
              <w:spacing w:after="60"/>
              <w:ind w:left="284" w:right="142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D  Satisfactory</w:t>
            </w:r>
          </w:p>
        </w:tc>
      </w:tr>
      <w:tr w:rsidR="00DE5F7C" w14:paraId="07885BB9" w14:textId="77777777">
        <w:tc>
          <w:tcPr>
            <w:tcW w:w="2410" w:type="dxa"/>
            <w:gridSpan w:val="2"/>
            <w:tcBorders>
              <w:top w:val="nil"/>
              <w:left w:val="single" w:sz="4" w:space="0" w:color="C45911"/>
              <w:bottom w:val="single" w:sz="4" w:space="0" w:color="C45911"/>
            </w:tcBorders>
            <w:shd w:val="clear" w:color="auto" w:fill="44546A"/>
          </w:tcPr>
          <w:p w14:paraId="4B5AEFB7" w14:textId="76F7AE4B" w:rsidR="00F9666D" w:rsidRDefault="00F9666D" w:rsidP="00BD2379">
            <w:pPr>
              <w:spacing w:after="60"/>
              <w:ind w:left="284" w:right="142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E  Average</w:t>
            </w:r>
          </w:p>
        </w:tc>
        <w:tc>
          <w:tcPr>
            <w:tcW w:w="3389" w:type="dxa"/>
            <w:gridSpan w:val="2"/>
            <w:tcBorders>
              <w:top w:val="nil"/>
              <w:bottom w:val="single" w:sz="4" w:space="0" w:color="C45911"/>
            </w:tcBorders>
            <w:shd w:val="clear" w:color="auto" w:fill="44546A"/>
          </w:tcPr>
          <w:p w14:paraId="7AAB0EFA" w14:textId="16E66630" w:rsidR="00F9666D" w:rsidRDefault="00F9666D" w:rsidP="00BD2379">
            <w:pPr>
              <w:spacing w:after="60"/>
              <w:ind w:left="284" w:right="142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F  Unsatisfactory</w:t>
            </w:r>
          </w:p>
        </w:tc>
        <w:tc>
          <w:tcPr>
            <w:tcW w:w="3273" w:type="dxa"/>
            <w:gridSpan w:val="2"/>
            <w:tcBorders>
              <w:top w:val="nil"/>
              <w:bottom w:val="single" w:sz="4" w:space="0" w:color="C45911"/>
              <w:right w:val="single" w:sz="4" w:space="0" w:color="C45911"/>
            </w:tcBorders>
            <w:shd w:val="clear" w:color="auto" w:fill="44546A"/>
          </w:tcPr>
          <w:p w14:paraId="0F6A9950" w14:textId="1FEB0B7E" w:rsidR="00F9666D" w:rsidRDefault="00F9666D" w:rsidP="00BD2379">
            <w:pPr>
              <w:spacing w:after="60"/>
              <w:ind w:left="284" w:right="142"/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G  Poor</w:t>
            </w:r>
          </w:p>
        </w:tc>
      </w:tr>
    </w:tbl>
    <w:p w14:paraId="15336A87" w14:textId="77777777" w:rsidR="00CF5001" w:rsidRPr="00BD2379" w:rsidRDefault="00CF5001" w:rsidP="00BD2379">
      <w:pPr>
        <w:spacing w:after="0"/>
        <w:ind w:left="284" w:right="142"/>
        <w:rPr>
          <w:rFonts w:ascii="Arial" w:hAnsi="Arial" w:cs="Arial"/>
          <w:b/>
          <w:bCs/>
          <w:sz w:val="20"/>
          <w:szCs w:val="20"/>
        </w:rPr>
      </w:pPr>
    </w:p>
    <w:p w14:paraId="4AF148DF" w14:textId="77777777" w:rsidR="001F66D4" w:rsidRDefault="001F66D4" w:rsidP="00BD2379">
      <w:pPr>
        <w:tabs>
          <w:tab w:val="right" w:leader="underscore" w:pos="8467"/>
        </w:tabs>
        <w:spacing w:after="0"/>
        <w:ind w:left="284" w:right="142"/>
        <w:rPr>
          <w:rFonts w:ascii="Arial" w:hAnsi="Arial" w:cs="Arial"/>
          <w:b/>
          <w:bCs/>
          <w:color w:val="FFFFFF"/>
          <w:sz w:val="20"/>
          <w:szCs w:val="20"/>
          <w:lang w:val="en-GB"/>
        </w:rPr>
      </w:pPr>
    </w:p>
    <w:p w14:paraId="0AB098BE" w14:textId="77777777" w:rsidR="001F66D4" w:rsidRDefault="001F66D4" w:rsidP="00BD2379">
      <w:pPr>
        <w:tabs>
          <w:tab w:val="right" w:leader="underscore" w:pos="8467"/>
        </w:tabs>
        <w:spacing w:after="0"/>
        <w:ind w:left="284" w:right="142"/>
        <w:rPr>
          <w:rFonts w:ascii="Arial" w:hAnsi="Arial" w:cs="Arial"/>
          <w:b/>
          <w:bCs/>
          <w:color w:val="FFFFFF"/>
          <w:sz w:val="20"/>
          <w:szCs w:val="20"/>
          <w:lang w:val="en-GB"/>
        </w:rPr>
      </w:pPr>
    </w:p>
    <w:p w14:paraId="252F06D2" w14:textId="25856CED" w:rsidR="0019181A" w:rsidRPr="00964FFB" w:rsidRDefault="00000000" w:rsidP="00BD2379">
      <w:pPr>
        <w:tabs>
          <w:tab w:val="right" w:leader="underscore" w:pos="8467"/>
        </w:tabs>
        <w:spacing w:after="0"/>
        <w:ind w:left="284" w:right="142"/>
        <w:rPr>
          <w:rFonts w:ascii="Avenir Next LT Pro" w:hAnsi="Avenir Next LT Pro" w:cs="Arial"/>
          <w:b/>
          <w:bCs/>
          <w:color w:val="FFFFFF"/>
          <w:sz w:val="24"/>
          <w:szCs w:val="24"/>
          <w:lang w:val="en-GB"/>
        </w:rPr>
      </w:pPr>
      <w:r>
        <w:rPr>
          <w:rFonts w:ascii="Arial" w:hAnsi="Arial" w:cs="Arial"/>
          <w:iCs/>
          <w:noProof/>
          <w:sz w:val="20"/>
          <w:szCs w:val="20"/>
        </w:rPr>
        <w:pict w14:anchorId="6EEBE58D">
          <v:roundrect id="_x0000_s2080" style="position:absolute;left:0;text-align:left;margin-left:-29.85pt;margin-top:15.1pt;width:257pt;height:11.05pt;z-index:-15" arcsize="10923f" fillcolor="#44546a" strokecolor="#823b0b" strokeweight=".25pt"/>
        </w:pict>
      </w:r>
      <w:r w:rsidR="00D96908" w:rsidRPr="00BD2379">
        <w:rPr>
          <w:rFonts w:ascii="Arial" w:hAnsi="Arial" w:cs="Arial"/>
          <w:sz w:val="20"/>
          <w:szCs w:val="20"/>
        </w:rPr>
        <w:br/>
      </w:r>
      <w:r w:rsidR="00C57122" w:rsidRPr="00964FFB">
        <w:rPr>
          <w:rFonts w:ascii="Avenir Next LT Pro" w:hAnsi="Avenir Next LT Pro" w:cs="Arial"/>
          <w:b/>
          <w:bCs/>
          <w:color w:val="FFFFFF"/>
          <w:sz w:val="24"/>
          <w:szCs w:val="24"/>
          <w:lang w:val="en-GB"/>
        </w:rPr>
        <w:t>SUPERVISOR ’S DECLARATION</w:t>
      </w:r>
    </w:p>
    <w:p w14:paraId="6AA1B483" w14:textId="77777777" w:rsidR="0011077F" w:rsidRPr="00BD2379" w:rsidRDefault="0011077F" w:rsidP="00BD2379">
      <w:pPr>
        <w:tabs>
          <w:tab w:val="right" w:leader="underscore" w:pos="8467"/>
        </w:tabs>
        <w:spacing w:after="0"/>
        <w:ind w:left="284" w:right="142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5CDDE30" w14:textId="3B72E16B" w:rsidR="00E60929" w:rsidRPr="00BD2379" w:rsidRDefault="00E60929" w:rsidP="00BD2379">
      <w:pPr>
        <w:tabs>
          <w:tab w:val="right" w:leader="underscore" w:pos="8467"/>
        </w:tabs>
        <w:spacing w:after="0"/>
        <w:ind w:left="284" w:right="142"/>
        <w:rPr>
          <w:rFonts w:ascii="Arial" w:hAnsi="Arial" w:cs="Arial"/>
          <w:sz w:val="20"/>
          <w:szCs w:val="20"/>
          <w:lang w:val="en-GB"/>
        </w:rPr>
      </w:pPr>
      <w:r w:rsidRPr="00BD2379">
        <w:rPr>
          <w:rFonts w:ascii="Arial" w:hAnsi="Arial" w:cs="Arial"/>
          <w:sz w:val="20"/>
          <w:szCs w:val="20"/>
          <w:lang w:val="en-GB"/>
        </w:rPr>
        <w:t>I declare that all the above statements are correct.</w:t>
      </w:r>
    </w:p>
    <w:p w14:paraId="241616E4" w14:textId="77777777" w:rsidR="00C860FD" w:rsidRPr="00BD2379" w:rsidRDefault="00C860FD" w:rsidP="00BD2379">
      <w:pPr>
        <w:tabs>
          <w:tab w:val="right" w:leader="underscore" w:pos="8467"/>
        </w:tabs>
        <w:spacing w:after="0"/>
        <w:ind w:left="284" w:right="142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235FD48" w14:textId="77777777" w:rsidR="0037301C" w:rsidRPr="00BD2379" w:rsidRDefault="0037301C" w:rsidP="00BD2379">
      <w:pPr>
        <w:tabs>
          <w:tab w:val="right" w:leader="underscore" w:pos="8467"/>
        </w:tabs>
        <w:spacing w:after="0"/>
        <w:ind w:left="284" w:right="142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4525454" w14:textId="77777777" w:rsidR="0037301C" w:rsidRPr="00BD2379" w:rsidRDefault="0037301C" w:rsidP="00BD2379">
      <w:pPr>
        <w:tabs>
          <w:tab w:val="right" w:leader="underscore" w:pos="8467"/>
        </w:tabs>
        <w:spacing w:after="0"/>
        <w:ind w:left="284" w:right="142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1CCFC10" w14:textId="77777777" w:rsidR="001F66D4" w:rsidRDefault="001F66D4" w:rsidP="00BD2379">
      <w:pPr>
        <w:spacing w:after="0"/>
        <w:ind w:left="284" w:right="142"/>
        <w:rPr>
          <w:rFonts w:ascii="Arial" w:hAnsi="Arial" w:cs="Arial"/>
          <w:b/>
          <w:bCs/>
          <w:i/>
          <w:sz w:val="20"/>
          <w:szCs w:val="20"/>
          <w:lang w:val="en-GB"/>
        </w:rPr>
      </w:pPr>
    </w:p>
    <w:p w14:paraId="346415BC" w14:textId="77777777" w:rsidR="001F66D4" w:rsidRDefault="001F66D4" w:rsidP="00BD2379">
      <w:pPr>
        <w:spacing w:after="0"/>
        <w:ind w:left="284" w:right="142"/>
        <w:rPr>
          <w:rFonts w:ascii="Arial" w:hAnsi="Arial" w:cs="Arial"/>
          <w:b/>
          <w:bCs/>
          <w:i/>
          <w:sz w:val="20"/>
          <w:szCs w:val="20"/>
          <w:lang w:val="en-GB"/>
        </w:rPr>
      </w:pPr>
    </w:p>
    <w:p w14:paraId="3C8BEE15" w14:textId="77777777" w:rsidR="001F66D4" w:rsidRPr="00CD6F1B" w:rsidRDefault="001F66D4" w:rsidP="00BD2379">
      <w:pPr>
        <w:spacing w:after="0"/>
        <w:ind w:left="284" w:right="142"/>
        <w:rPr>
          <w:rFonts w:ascii="Arial" w:hAnsi="Arial" w:cs="Arial"/>
          <w:b/>
          <w:bCs/>
          <w:i/>
          <w:sz w:val="20"/>
          <w:szCs w:val="20"/>
          <w:u w:val="single"/>
          <w:lang w:val="en-GB"/>
        </w:rPr>
      </w:pPr>
    </w:p>
    <w:p w14:paraId="18257DF5" w14:textId="7EA289C3" w:rsidR="0019181A" w:rsidRPr="00BD2379" w:rsidRDefault="00C60007" w:rsidP="00CF041F">
      <w:pPr>
        <w:spacing w:after="0"/>
        <w:ind w:left="284" w:right="142"/>
        <w:rPr>
          <w:rFonts w:ascii="Arial" w:hAnsi="Arial" w:cs="Arial"/>
          <w:b/>
          <w:bCs/>
          <w:sz w:val="20"/>
          <w:szCs w:val="20"/>
          <w:lang w:val="en-GB"/>
        </w:rPr>
      </w:pPr>
      <w:r w:rsidRPr="00BD2379">
        <w:rPr>
          <w:rFonts w:ascii="Arial" w:hAnsi="Arial" w:cs="Arial"/>
          <w:b/>
          <w:bCs/>
          <w:i/>
          <w:sz w:val="20"/>
          <w:szCs w:val="20"/>
          <w:lang w:val="en-GB"/>
        </w:rPr>
        <w:t>Signature and Official Stamp</w:t>
      </w:r>
      <w:r w:rsidR="0037301C" w:rsidRPr="00BD2379">
        <w:rPr>
          <w:rFonts w:ascii="Arial" w:hAnsi="Arial" w:cs="Arial"/>
          <w:b/>
          <w:bCs/>
          <w:i/>
          <w:sz w:val="20"/>
          <w:szCs w:val="20"/>
          <w:lang w:val="en-GB"/>
        </w:rPr>
        <w:tab/>
      </w:r>
      <w:r w:rsidR="0037301C" w:rsidRPr="00BD2379">
        <w:rPr>
          <w:rFonts w:ascii="Arial" w:hAnsi="Arial" w:cs="Arial"/>
          <w:b/>
          <w:bCs/>
          <w:i/>
          <w:sz w:val="20"/>
          <w:szCs w:val="20"/>
          <w:lang w:val="en-GB"/>
        </w:rPr>
        <w:tab/>
      </w:r>
      <w:r w:rsidR="0037301C" w:rsidRPr="00BD2379">
        <w:rPr>
          <w:rFonts w:ascii="Arial" w:hAnsi="Arial" w:cs="Arial"/>
          <w:b/>
          <w:bCs/>
          <w:i/>
          <w:sz w:val="20"/>
          <w:szCs w:val="20"/>
          <w:lang w:val="en-GB"/>
        </w:rPr>
        <w:tab/>
      </w:r>
      <w:r w:rsidR="0019181A" w:rsidRPr="00BD2379">
        <w:rPr>
          <w:rFonts w:ascii="Arial" w:hAnsi="Arial" w:cs="Arial"/>
          <w:b/>
          <w:bCs/>
          <w:sz w:val="20"/>
          <w:szCs w:val="20"/>
          <w:lang w:val="en-GB"/>
        </w:rPr>
        <w:tab/>
        <w:t>Date:</w:t>
      </w:r>
    </w:p>
    <w:p w14:paraId="62906E5D" w14:textId="182AF8A6" w:rsidR="00E94FE4" w:rsidRPr="00CA25AC" w:rsidRDefault="006A0DEA" w:rsidP="00BD2379">
      <w:pPr>
        <w:spacing w:after="0"/>
        <w:ind w:left="284" w:right="142"/>
        <w:jc w:val="center"/>
        <w:rPr>
          <w:rFonts w:ascii="Avenir Next LT Pro" w:hAnsi="Avenir Next LT Pro" w:cs="Arial"/>
          <w:b/>
          <w:bCs/>
          <w:color w:val="FFFFFF"/>
          <w:sz w:val="36"/>
          <w:szCs w:val="36"/>
        </w:rPr>
      </w:pPr>
      <w:r w:rsidRPr="00BD2379">
        <w:rPr>
          <w:rFonts w:ascii="Arial" w:hAnsi="Arial" w:cs="Arial"/>
          <w:b/>
          <w:bCs/>
          <w:i/>
          <w:sz w:val="20"/>
          <w:szCs w:val="20"/>
          <w:lang w:val="en-GB"/>
        </w:rPr>
        <w:br w:type="page"/>
      </w:r>
      <w:r w:rsidR="00000000">
        <w:rPr>
          <w:rFonts w:ascii="Avenir Next LT Pro" w:hAnsi="Avenir Next LT Pro"/>
          <w:b/>
          <w:noProof/>
          <w:color w:val="FFFFFF"/>
          <w:sz w:val="36"/>
          <w:szCs w:val="36"/>
        </w:rPr>
        <w:lastRenderedPageBreak/>
        <w:pict w14:anchorId="6EEBE58D">
          <v:roundrect id="_x0000_s2087" style="position:absolute;left:0;text-align:left;margin-left:-20.35pt;margin-top:4.2pt;width:595pt;height:14.5pt;z-index:-8" arcsize="10923f" fillcolor="#44546a" strokecolor="#823b0b" strokeweight=".25pt"/>
        </w:pict>
      </w:r>
      <w:r w:rsidR="00E94FE4" w:rsidRPr="00CA25AC">
        <w:rPr>
          <w:rFonts w:ascii="Avenir Next LT Pro" w:hAnsi="Avenir Next LT Pro" w:cs="Arial"/>
          <w:b/>
          <w:bCs/>
          <w:color w:val="FFFFFF"/>
          <w:sz w:val="36"/>
          <w:szCs w:val="36"/>
        </w:rPr>
        <w:t>SECTION B</w:t>
      </w:r>
    </w:p>
    <w:p w14:paraId="4F80DA11" w14:textId="2701D101" w:rsidR="006A0DEA" w:rsidRDefault="00000000" w:rsidP="006A0DEA">
      <w:pPr>
        <w:spacing w:after="0"/>
        <w:ind w:left="284" w:right="142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noProof/>
          <w:sz w:val="21"/>
          <w:szCs w:val="21"/>
        </w:rPr>
        <w:pict w14:anchorId="6EEBE58D">
          <v:roundrect id="_x0000_s2081" style="position:absolute;left:0;text-align:left;margin-left:-29.35pt;margin-top:15.1pt;width:252pt;height:11.7pt;z-index:-14" arcsize="10923f" fillcolor="#44546a" strokecolor="#823b0b" strokeweight=".25pt"/>
        </w:pict>
      </w:r>
    </w:p>
    <w:p w14:paraId="4A7BEB6D" w14:textId="139A3D65" w:rsidR="006A0DEA" w:rsidRPr="00CD6F1B" w:rsidRDefault="006A0DEA" w:rsidP="006A0DEA">
      <w:pPr>
        <w:pStyle w:val="NoSpacing"/>
        <w:ind w:left="284" w:right="142"/>
        <w:rPr>
          <w:rFonts w:ascii="Avenir Next LT Pro" w:hAnsi="Avenir Next LT Pro"/>
          <w:b/>
          <w:color w:val="FFFFFF"/>
          <w:sz w:val="24"/>
          <w:szCs w:val="24"/>
        </w:rPr>
      </w:pPr>
      <w:r w:rsidRPr="00CD6F1B">
        <w:rPr>
          <w:rFonts w:ascii="Avenir Next LT Pro" w:hAnsi="Avenir Next LT Pro"/>
          <w:b/>
          <w:color w:val="FFFFFF"/>
          <w:sz w:val="24"/>
          <w:szCs w:val="24"/>
        </w:rPr>
        <w:t>REQUEST FOR REAPPOINTMENT</w:t>
      </w:r>
    </w:p>
    <w:p w14:paraId="0F0381DA" w14:textId="77777777" w:rsidR="006A0DEA" w:rsidRDefault="006A0DEA" w:rsidP="006A0DEA">
      <w:pPr>
        <w:tabs>
          <w:tab w:val="right" w:leader="underscore" w:pos="8467"/>
        </w:tabs>
        <w:spacing w:after="0"/>
        <w:ind w:left="284" w:right="142"/>
        <w:rPr>
          <w:rFonts w:ascii="Arial" w:hAnsi="Arial" w:cs="Arial"/>
          <w:sz w:val="21"/>
          <w:szCs w:val="21"/>
        </w:rPr>
      </w:pPr>
    </w:p>
    <w:p w14:paraId="14994617" w14:textId="77777777" w:rsidR="006A0DEA" w:rsidRPr="00E94FE4" w:rsidRDefault="006A0DEA" w:rsidP="006A0DEA">
      <w:pPr>
        <w:tabs>
          <w:tab w:val="right" w:leader="underscore" w:pos="8467"/>
        </w:tabs>
        <w:spacing w:after="0"/>
        <w:ind w:left="284" w:right="142"/>
        <w:rPr>
          <w:rFonts w:ascii="Arial" w:hAnsi="Arial" w:cs="Arial"/>
          <w:sz w:val="20"/>
          <w:szCs w:val="20"/>
        </w:rPr>
      </w:pPr>
      <w:r w:rsidRPr="00E94FE4">
        <w:rPr>
          <w:rFonts w:ascii="Arial" w:hAnsi="Arial" w:cs="Arial"/>
          <w:sz w:val="20"/>
          <w:szCs w:val="20"/>
        </w:rPr>
        <w:t>Supervisor’s justification for Reappointment:</w:t>
      </w:r>
    </w:p>
    <w:p w14:paraId="5722952E" w14:textId="77777777" w:rsidR="006A0DEA" w:rsidRPr="00E94FE4" w:rsidRDefault="006A0DEA" w:rsidP="009C10E3">
      <w:pPr>
        <w:pBdr>
          <w:between w:val="single" w:sz="4" w:space="1" w:color="auto"/>
        </w:pBdr>
        <w:tabs>
          <w:tab w:val="right" w:leader="underscore" w:pos="8467"/>
        </w:tabs>
        <w:spacing w:after="0"/>
        <w:ind w:left="284" w:right="142"/>
        <w:rPr>
          <w:rFonts w:ascii="Arial" w:hAnsi="Arial" w:cs="Arial"/>
          <w:sz w:val="20"/>
          <w:szCs w:val="20"/>
        </w:rPr>
      </w:pPr>
    </w:p>
    <w:p w14:paraId="64C1E1B9" w14:textId="23746B1C" w:rsidR="006A0DEA" w:rsidRPr="00E94FE4" w:rsidRDefault="006A0DEA" w:rsidP="00C415A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right" w:leader="underscore" w:pos="11057"/>
        </w:tabs>
        <w:spacing w:after="0" w:line="360" w:lineRule="auto"/>
        <w:ind w:left="284" w:right="142"/>
        <w:rPr>
          <w:rFonts w:ascii="Arial" w:hAnsi="Arial" w:cs="Arial"/>
          <w:sz w:val="20"/>
          <w:szCs w:val="20"/>
        </w:rPr>
      </w:pPr>
    </w:p>
    <w:p w14:paraId="1D452A6A" w14:textId="20418048" w:rsidR="006A0DEA" w:rsidRPr="00E94FE4" w:rsidRDefault="006A0DEA" w:rsidP="00C415A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right" w:leader="underscore" w:pos="8467"/>
        </w:tabs>
        <w:spacing w:after="0" w:line="360" w:lineRule="auto"/>
        <w:ind w:left="284" w:right="142"/>
        <w:rPr>
          <w:rFonts w:ascii="Arial" w:hAnsi="Arial" w:cs="Arial"/>
          <w:sz w:val="20"/>
          <w:szCs w:val="20"/>
        </w:rPr>
      </w:pPr>
    </w:p>
    <w:p w14:paraId="6FBC5974" w14:textId="64547C21" w:rsidR="006A0DEA" w:rsidRPr="0019181A" w:rsidRDefault="00000000" w:rsidP="006A0DEA">
      <w:pPr>
        <w:spacing w:after="0"/>
        <w:ind w:left="284" w:right="142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noProof/>
          <w:sz w:val="21"/>
          <w:szCs w:val="21"/>
        </w:rPr>
        <w:pict w14:anchorId="6EEBE58D">
          <v:roundrect id="_x0000_s2082" style="position:absolute;left:0;text-align:left;margin-left:-30.85pt;margin-top:15.8pt;width:469pt;height:11pt;z-index:-13" arcsize="10923f" fillcolor="#44546a" strokecolor="#823b0b" strokeweight=".25pt"/>
        </w:pict>
      </w:r>
    </w:p>
    <w:p w14:paraId="06043B46" w14:textId="029E2A30" w:rsidR="00E92940" w:rsidRPr="009C10E3" w:rsidRDefault="00E94FE4" w:rsidP="006A0DEA">
      <w:pPr>
        <w:tabs>
          <w:tab w:val="right" w:leader="underscore" w:pos="8467"/>
        </w:tabs>
        <w:spacing w:after="0" w:line="240" w:lineRule="auto"/>
        <w:ind w:left="284" w:right="142"/>
        <w:rPr>
          <w:rFonts w:ascii="Avenir Next LT Pro" w:hAnsi="Avenir Next LT Pro" w:cs="Arial"/>
          <w:color w:val="FFFFFF"/>
          <w:sz w:val="24"/>
          <w:szCs w:val="24"/>
        </w:rPr>
      </w:pPr>
      <w:r w:rsidRPr="009C10E3">
        <w:rPr>
          <w:rFonts w:ascii="Avenir Next LT Pro" w:hAnsi="Avenir Next LT Pro" w:cs="Arial"/>
          <w:b/>
          <w:iCs/>
          <w:color w:val="FFFFFF"/>
          <w:sz w:val="24"/>
          <w:szCs w:val="24"/>
          <w:lang w:val="en-GB"/>
        </w:rPr>
        <w:t>TO BE COMPLETED BY SCHOOL/ CENTER ADMINSTRATION OFFICER</w:t>
      </w:r>
      <w:r w:rsidR="00E92940" w:rsidRPr="009C10E3">
        <w:rPr>
          <w:rFonts w:ascii="Avenir Next LT Pro" w:hAnsi="Avenir Next LT Pro" w:cs="Arial"/>
          <w:color w:val="FFFFFF"/>
          <w:sz w:val="24"/>
          <w:szCs w:val="24"/>
        </w:rPr>
        <w:t xml:space="preserve"> </w:t>
      </w:r>
    </w:p>
    <w:p w14:paraId="6B6296FD" w14:textId="77777777" w:rsidR="00E92940" w:rsidRPr="00E94FE4" w:rsidRDefault="00E92940" w:rsidP="006A0DEA">
      <w:pPr>
        <w:tabs>
          <w:tab w:val="right" w:leader="underscore" w:pos="8467"/>
        </w:tabs>
        <w:spacing w:after="0"/>
        <w:ind w:left="284" w:right="142"/>
        <w:rPr>
          <w:rFonts w:ascii="Arial" w:hAnsi="Arial" w:cs="Arial"/>
          <w:sz w:val="20"/>
          <w:szCs w:val="20"/>
        </w:rPr>
      </w:pPr>
    </w:p>
    <w:p w14:paraId="40474858" w14:textId="77777777" w:rsidR="00D6378D" w:rsidRPr="00E94FE4" w:rsidRDefault="00D6378D" w:rsidP="006A0DEA">
      <w:pPr>
        <w:spacing w:after="0"/>
        <w:ind w:left="284" w:right="142"/>
        <w:rPr>
          <w:rFonts w:ascii="Arial" w:hAnsi="Arial" w:cs="Arial"/>
          <w:b/>
          <w:bCs/>
          <w:sz w:val="20"/>
          <w:szCs w:val="20"/>
          <w:lang w:val="en-GB"/>
        </w:rPr>
      </w:pPr>
      <w:r w:rsidRPr="00E94FE4">
        <w:rPr>
          <w:rFonts w:ascii="Arial" w:hAnsi="Arial" w:cs="Arial"/>
          <w:b/>
          <w:bCs/>
          <w:sz w:val="20"/>
          <w:szCs w:val="20"/>
          <w:lang w:val="en-GB"/>
        </w:rPr>
        <w:t>Financial Implication Please tick (</w:t>
      </w:r>
      <w:r w:rsidRPr="00E94FE4">
        <w:rPr>
          <w:rFonts w:ascii="Arial" w:hAnsi="Arial" w:cs="Arial"/>
          <w:b/>
          <w:bCs/>
          <w:sz w:val="20"/>
          <w:szCs w:val="20"/>
          <w:lang w:val="en-GB"/>
        </w:rPr>
        <w:sym w:font="Symbol" w:char="F0D6"/>
      </w:r>
      <w:r w:rsidRPr="00E94FE4">
        <w:rPr>
          <w:rFonts w:ascii="Arial" w:hAnsi="Arial" w:cs="Arial"/>
          <w:b/>
          <w:bCs/>
          <w:sz w:val="20"/>
          <w:szCs w:val="20"/>
          <w:lang w:val="en-GB"/>
        </w:rPr>
        <w:t>):</w:t>
      </w:r>
    </w:p>
    <w:p w14:paraId="09AF291F" w14:textId="48EA85DC" w:rsidR="00D6378D" w:rsidRPr="00E94FE4" w:rsidRDefault="00D6378D" w:rsidP="006A0DEA">
      <w:pPr>
        <w:spacing w:after="0"/>
        <w:ind w:left="284" w:right="142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261"/>
        <w:gridCol w:w="283"/>
        <w:gridCol w:w="1229"/>
        <w:gridCol w:w="2132"/>
      </w:tblGrid>
      <w:tr w:rsidR="00D6378D" w:rsidRPr="00E94FE4" w14:paraId="288B9520" w14:textId="77777777" w:rsidTr="005F2C4D">
        <w:trPr>
          <w:gridAfter w:val="1"/>
          <w:wAfter w:w="2132" w:type="dxa"/>
          <w:trHeight w:val="443"/>
        </w:trPr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C932E0" w14:textId="77777777" w:rsidR="00D6378D" w:rsidRPr="00E94FE4" w:rsidRDefault="00D6378D" w:rsidP="00CC5707">
            <w:pPr>
              <w:tabs>
                <w:tab w:val="left" w:pos="360"/>
              </w:tabs>
              <w:spacing w:after="0"/>
              <w:ind w:left="284" w:right="14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sz w:val="20"/>
                <w:szCs w:val="20"/>
                <w:lang w:val="en-GB"/>
              </w:rPr>
              <w:t>USM Post-Doctoral Fellowship Fundin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017" w14:textId="77777777" w:rsidR="00D6378D" w:rsidRPr="00E94FE4" w:rsidRDefault="00D6378D" w:rsidP="00CC5707">
            <w:pPr>
              <w:tabs>
                <w:tab w:val="left" w:pos="360"/>
              </w:tabs>
              <w:spacing w:after="0"/>
              <w:ind w:left="284" w:righ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6378D" w:rsidRPr="00E94FE4" w14:paraId="058B038C" w14:textId="77777777" w:rsidTr="005F2C4D">
        <w:trPr>
          <w:gridAfter w:val="1"/>
          <w:wAfter w:w="2132" w:type="dxa"/>
          <w:trHeight w:val="410"/>
        </w:trPr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E4AAE5" w14:textId="77777777" w:rsidR="00D6378D" w:rsidRPr="00E94FE4" w:rsidRDefault="00D6378D" w:rsidP="00CC5707">
            <w:pPr>
              <w:tabs>
                <w:tab w:val="left" w:pos="360"/>
              </w:tabs>
              <w:spacing w:after="0"/>
              <w:ind w:left="284" w:right="14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sz w:val="20"/>
                <w:szCs w:val="20"/>
                <w:lang w:val="en-GB"/>
              </w:rPr>
              <w:t>School Allocation (Enterprise etc.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C47F" w14:textId="77777777" w:rsidR="00D6378D" w:rsidRPr="00E94FE4" w:rsidRDefault="00D6378D" w:rsidP="00CC5707">
            <w:pPr>
              <w:tabs>
                <w:tab w:val="left" w:pos="360"/>
              </w:tabs>
              <w:spacing w:after="0"/>
              <w:ind w:left="284" w:righ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6378D" w:rsidRPr="00E94FE4" w14:paraId="44C8E79A" w14:textId="77777777" w:rsidTr="005F2C4D">
        <w:trPr>
          <w:gridAfter w:val="1"/>
          <w:wAfter w:w="2132" w:type="dxa"/>
          <w:trHeight w:val="417"/>
        </w:trPr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13C94E" w14:textId="77777777" w:rsidR="00D6378D" w:rsidRPr="00E94FE4" w:rsidRDefault="00D6378D" w:rsidP="00CC5707">
            <w:pPr>
              <w:tabs>
                <w:tab w:val="left" w:pos="360"/>
              </w:tabs>
              <w:spacing w:after="0"/>
              <w:ind w:left="284" w:right="14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sz w:val="20"/>
                <w:szCs w:val="20"/>
                <w:lang w:val="en-GB"/>
              </w:rPr>
              <w:t>External Funding (Scholarship, Sponsorship, Research Grant etc.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F10" w14:textId="77777777" w:rsidR="00D6378D" w:rsidRPr="00E94FE4" w:rsidRDefault="00D6378D" w:rsidP="00CC5707">
            <w:pPr>
              <w:tabs>
                <w:tab w:val="left" w:pos="360"/>
              </w:tabs>
              <w:spacing w:after="0"/>
              <w:ind w:left="284" w:righ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6378D" w:rsidRPr="00E94FE4" w14:paraId="1534A7AB" w14:textId="77777777" w:rsidTr="005F2C4D">
        <w:trPr>
          <w:gridAfter w:val="1"/>
          <w:wAfter w:w="2132" w:type="dxa"/>
          <w:trHeight w:val="423"/>
        </w:trPr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69E106" w14:textId="77777777" w:rsidR="00D6378D" w:rsidRPr="00E94FE4" w:rsidRDefault="00D6378D" w:rsidP="00CC5707">
            <w:pPr>
              <w:tabs>
                <w:tab w:val="left" w:pos="360"/>
              </w:tabs>
              <w:spacing w:after="0"/>
              <w:ind w:left="284" w:right="14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sz w:val="20"/>
                <w:szCs w:val="20"/>
                <w:lang w:val="en-GB"/>
              </w:rPr>
              <w:t>Without Fundin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A76" w14:textId="77777777" w:rsidR="00D6378D" w:rsidRPr="00E94FE4" w:rsidRDefault="00D6378D" w:rsidP="00CC5707">
            <w:pPr>
              <w:tabs>
                <w:tab w:val="left" w:pos="360"/>
              </w:tabs>
              <w:spacing w:after="0"/>
              <w:ind w:left="284" w:righ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13F85" w:rsidRPr="00E94FE4" w14:paraId="69AA31E6" w14:textId="77777777" w:rsidTr="005F2C4D">
        <w:trPr>
          <w:gridAfter w:val="1"/>
          <w:wAfter w:w="2132" w:type="dxa"/>
          <w:trHeight w:val="128"/>
        </w:trPr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4D0F7" w14:textId="77777777" w:rsidR="00213F85" w:rsidRPr="00E94FE4" w:rsidRDefault="00213F85" w:rsidP="00CC5707">
            <w:pPr>
              <w:tabs>
                <w:tab w:val="left" w:pos="360"/>
              </w:tabs>
              <w:spacing w:after="0"/>
              <w:ind w:left="284" w:righ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18F11" w14:textId="77777777" w:rsidR="00213F85" w:rsidRPr="00E94FE4" w:rsidRDefault="00213F85" w:rsidP="00CC5707">
            <w:pPr>
              <w:tabs>
                <w:tab w:val="left" w:pos="360"/>
              </w:tabs>
              <w:spacing w:after="0"/>
              <w:ind w:left="284" w:righ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B5B73" w:rsidRPr="00E94FE4" w14:paraId="224FD63D" w14:textId="77777777" w:rsidTr="005F2C4D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8" w:type="dxa"/>
          </w:tcPr>
          <w:p w14:paraId="45B69441" w14:textId="77777777" w:rsidR="009B5B73" w:rsidRPr="00E94FE4" w:rsidRDefault="009B5B73" w:rsidP="005F4171">
            <w:pPr>
              <w:tabs>
                <w:tab w:val="left" w:pos="308"/>
              </w:tabs>
              <w:spacing w:after="0"/>
              <w:ind w:left="284" w:right="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uration of Appointment</w:t>
            </w:r>
          </w:p>
          <w:p w14:paraId="08626CB1" w14:textId="77777777" w:rsidR="009B5B73" w:rsidRPr="00E94FE4" w:rsidRDefault="009B5B73" w:rsidP="005F4171">
            <w:pPr>
              <w:tabs>
                <w:tab w:val="left" w:pos="308"/>
              </w:tabs>
              <w:spacing w:after="0"/>
              <w:ind w:left="284" w:right="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year/ months)</w:t>
            </w:r>
          </w:p>
        </w:tc>
        <w:tc>
          <w:tcPr>
            <w:tcW w:w="3261" w:type="dxa"/>
          </w:tcPr>
          <w:p w14:paraId="42F06511" w14:textId="26A0A260" w:rsidR="009B5B73" w:rsidRPr="00E94FE4" w:rsidRDefault="009B5B73" w:rsidP="009B5B73">
            <w:pPr>
              <w:tabs>
                <w:tab w:val="left" w:pos="34"/>
              </w:tabs>
              <w:spacing w:after="0"/>
              <w:ind w:left="34" w:right="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onorarium x no. o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E94F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onths</w:t>
            </w:r>
          </w:p>
          <w:p w14:paraId="1B6221CF" w14:textId="77777777" w:rsidR="009B5B73" w:rsidRPr="00E94FE4" w:rsidRDefault="009B5B73" w:rsidP="009B5B73">
            <w:pPr>
              <w:tabs>
                <w:tab w:val="left" w:pos="34"/>
              </w:tabs>
              <w:spacing w:after="0"/>
              <w:ind w:left="34" w:right="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RM)</w:t>
            </w:r>
          </w:p>
        </w:tc>
        <w:tc>
          <w:tcPr>
            <w:tcW w:w="3644" w:type="dxa"/>
            <w:gridSpan w:val="3"/>
          </w:tcPr>
          <w:p w14:paraId="2CC06C6C" w14:textId="77777777" w:rsidR="009B5B73" w:rsidRPr="00E94FE4" w:rsidRDefault="009B5B73" w:rsidP="009A7539">
            <w:pPr>
              <w:tabs>
                <w:tab w:val="left" w:pos="308"/>
              </w:tabs>
              <w:spacing w:after="0"/>
              <w:ind w:left="284" w:right="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 Approx. Budget</w:t>
            </w:r>
          </w:p>
          <w:p w14:paraId="6FA4DA19" w14:textId="427AF762" w:rsidR="009B5B73" w:rsidRPr="00E94FE4" w:rsidRDefault="009B5B73" w:rsidP="005F4171">
            <w:pPr>
              <w:tabs>
                <w:tab w:val="left" w:pos="308"/>
              </w:tabs>
              <w:spacing w:after="0"/>
              <w:ind w:left="284" w:right="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RM)</w:t>
            </w:r>
          </w:p>
        </w:tc>
      </w:tr>
      <w:tr w:rsidR="009B5B73" w:rsidRPr="00E94FE4" w14:paraId="07C1D694" w14:textId="77777777" w:rsidTr="005F2C4D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3118" w:type="dxa"/>
          </w:tcPr>
          <w:p w14:paraId="6BDA9E07" w14:textId="77777777" w:rsidR="009B5B73" w:rsidRPr="00E94FE4" w:rsidRDefault="009B5B73" w:rsidP="005F4171">
            <w:pPr>
              <w:tabs>
                <w:tab w:val="left" w:pos="308"/>
              </w:tabs>
              <w:spacing w:after="0"/>
              <w:ind w:left="284" w:righ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3CED5167" w14:textId="77777777" w:rsidR="009B5B73" w:rsidRPr="00E94FE4" w:rsidRDefault="009B5B73" w:rsidP="005F4171">
            <w:pPr>
              <w:tabs>
                <w:tab w:val="left" w:pos="308"/>
              </w:tabs>
              <w:spacing w:after="0"/>
              <w:ind w:left="284" w:righ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44" w:type="dxa"/>
            <w:gridSpan w:val="3"/>
          </w:tcPr>
          <w:p w14:paraId="30C81B08" w14:textId="77777777" w:rsidR="009B5B73" w:rsidRPr="00E94FE4" w:rsidRDefault="009B5B73" w:rsidP="005F4171">
            <w:pPr>
              <w:tabs>
                <w:tab w:val="left" w:pos="308"/>
              </w:tabs>
              <w:spacing w:after="0"/>
              <w:ind w:left="284" w:righ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251A8FC" w14:textId="1E0EB0EE" w:rsidR="00D6378D" w:rsidRPr="00F461AB" w:rsidRDefault="00D6378D" w:rsidP="005F4171">
      <w:pPr>
        <w:ind w:left="284" w:right="142"/>
        <w:rPr>
          <w:rFonts w:ascii="Arial" w:hAnsi="Arial" w:cs="Arial"/>
          <w:b/>
          <w:snapToGrid w:val="0"/>
          <w:sz w:val="10"/>
          <w:szCs w:val="10"/>
          <w:lang w:val="en-GB"/>
        </w:rPr>
      </w:pPr>
    </w:p>
    <w:tbl>
      <w:tblPr>
        <w:tblW w:w="95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D6378D" w:rsidRPr="00E94FE4" w14:paraId="3FC9DB43" w14:textId="77777777" w:rsidTr="0037666A">
        <w:trPr>
          <w:trHeight w:val="2842"/>
        </w:trPr>
        <w:tc>
          <w:tcPr>
            <w:tcW w:w="9540" w:type="dxa"/>
            <w:shd w:val="clear" w:color="auto" w:fill="auto"/>
          </w:tcPr>
          <w:p w14:paraId="01CC8E63" w14:textId="77777777" w:rsidR="00D6378D" w:rsidRPr="00E94FE4" w:rsidRDefault="00D6378D" w:rsidP="006A0DEA">
            <w:pPr>
              <w:spacing w:after="0"/>
              <w:ind w:left="284" w:right="142"/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GB"/>
              </w:rPr>
              <w:t>Applicable for School only:</w:t>
            </w:r>
            <w:r w:rsidRPr="00E94FE4"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  <w:t xml:space="preserve"> </w:t>
            </w:r>
          </w:p>
          <w:p w14:paraId="1F7F2058" w14:textId="77777777" w:rsidR="00D6378D" w:rsidRPr="00E94FE4" w:rsidRDefault="00D6378D" w:rsidP="006A0DEA">
            <w:pPr>
              <w:spacing w:after="0"/>
              <w:ind w:left="284" w:right="142"/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</w:pPr>
          </w:p>
          <w:p w14:paraId="6B08822C" w14:textId="77777777" w:rsidR="00D6378D" w:rsidRPr="00E94FE4" w:rsidRDefault="00D6378D" w:rsidP="006A0DEA">
            <w:pPr>
              <w:spacing w:after="0"/>
              <w:ind w:left="284" w:right="142"/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  <w:t>This application has been evaluated and endorsed by the Selection Committee and we hereby declare that the publication information (including indexing in WoS/ Scopus and Quartile) by the candidate and supervisor is correct. Any inaccuracy will result to all application by the PTJ being rejected by the Division of Research &amp; Innovation. This application is:</w:t>
            </w:r>
          </w:p>
          <w:p w14:paraId="4076B74A" w14:textId="77777777" w:rsidR="00D6378D" w:rsidRPr="00E94FE4" w:rsidRDefault="00D6378D" w:rsidP="006A0DEA">
            <w:pPr>
              <w:spacing w:after="0"/>
              <w:ind w:left="284" w:right="142"/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</w:pPr>
          </w:p>
          <w:p w14:paraId="25625B8A" w14:textId="77777777" w:rsidR="00D6378D" w:rsidRPr="00E94FE4" w:rsidRDefault="00D6378D" w:rsidP="006A0DEA">
            <w:pPr>
              <w:spacing w:after="0"/>
              <w:ind w:left="284" w:right="14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tick [ </w:t>
            </w:r>
            <w:r w:rsidRPr="00E94FE4">
              <w:rPr>
                <w:rFonts w:ascii="Arial" w:hAnsi="Arial" w:cs="Arial"/>
                <w:sz w:val="20"/>
                <w:szCs w:val="20"/>
                <w:lang w:val="en-GB"/>
              </w:rPr>
              <w:sym w:font="Symbol" w:char="F0D6"/>
            </w:r>
            <w:r w:rsidRPr="00E94FE4">
              <w:rPr>
                <w:rFonts w:ascii="Arial" w:hAnsi="Arial" w:cs="Arial"/>
                <w:sz w:val="20"/>
                <w:szCs w:val="20"/>
                <w:lang w:val="en-GB"/>
              </w:rPr>
              <w:t xml:space="preserve"> ]:</w:t>
            </w:r>
          </w:p>
          <w:p w14:paraId="495E85D0" w14:textId="77777777" w:rsidR="00D6378D" w:rsidRPr="00E94FE4" w:rsidRDefault="00D6378D" w:rsidP="006A0DEA">
            <w:pPr>
              <w:spacing w:after="0"/>
              <w:ind w:left="284" w:righ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4"/>
              <w:gridCol w:w="355"/>
              <w:gridCol w:w="1254"/>
              <w:gridCol w:w="2551"/>
              <w:gridCol w:w="425"/>
            </w:tblGrid>
            <w:tr w:rsidR="00D6378D" w:rsidRPr="00E94FE4" w14:paraId="72873330" w14:textId="77777777" w:rsidTr="0037674D">
              <w:trPr>
                <w:trHeight w:val="340"/>
              </w:trPr>
              <w:tc>
                <w:tcPr>
                  <w:tcW w:w="2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05DBF" w14:textId="77777777" w:rsidR="00D6378D" w:rsidRPr="00E94FE4" w:rsidRDefault="00D6378D" w:rsidP="006A0DEA">
                  <w:pPr>
                    <w:spacing w:after="0"/>
                    <w:ind w:left="284" w:right="142"/>
                    <w:rPr>
                      <w:rFonts w:ascii="Arial" w:hAnsi="Arial" w:cs="Arial"/>
                      <w:b/>
                      <w:bCs/>
                      <w:snapToGrid w:val="0"/>
                      <w:sz w:val="20"/>
                      <w:szCs w:val="20"/>
                      <w:lang w:val="en-GB"/>
                    </w:rPr>
                  </w:pPr>
                  <w:r w:rsidRPr="00E94FE4">
                    <w:rPr>
                      <w:rFonts w:ascii="Arial" w:hAnsi="Arial" w:cs="Arial"/>
                      <w:b/>
                      <w:bCs/>
                      <w:snapToGrid w:val="0"/>
                      <w:sz w:val="20"/>
                      <w:szCs w:val="20"/>
                      <w:lang w:val="en-GB"/>
                    </w:rPr>
                    <w:t>Recommended</w:t>
                  </w:r>
                </w:p>
              </w:tc>
              <w:tc>
                <w:tcPr>
                  <w:tcW w:w="35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59326B" w14:textId="77777777" w:rsidR="00D6378D" w:rsidRPr="00E94FE4" w:rsidRDefault="00D6378D" w:rsidP="006A0DEA">
                  <w:pPr>
                    <w:spacing w:after="0"/>
                    <w:ind w:left="284" w:right="142"/>
                    <w:jc w:val="center"/>
                    <w:rPr>
                      <w:rFonts w:ascii="Arial" w:hAnsi="Arial" w:cs="Arial"/>
                      <w:b/>
                      <w:bCs/>
                      <w:snapToGrid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2EFF807" w14:textId="77777777" w:rsidR="00D6378D" w:rsidRPr="00E94FE4" w:rsidRDefault="00D6378D" w:rsidP="006A0DEA">
                  <w:pPr>
                    <w:spacing w:after="0"/>
                    <w:ind w:left="284" w:right="142"/>
                    <w:jc w:val="center"/>
                    <w:rPr>
                      <w:rFonts w:ascii="Arial" w:hAnsi="Arial" w:cs="Arial"/>
                      <w:b/>
                      <w:bCs/>
                      <w:snapToGrid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B177B" w14:textId="77777777" w:rsidR="00D6378D" w:rsidRPr="00E94FE4" w:rsidRDefault="00D6378D" w:rsidP="006A0DEA">
                  <w:pPr>
                    <w:spacing w:after="0"/>
                    <w:ind w:left="284" w:right="142"/>
                    <w:rPr>
                      <w:rFonts w:ascii="Arial" w:hAnsi="Arial" w:cs="Arial"/>
                      <w:b/>
                      <w:bCs/>
                      <w:snapToGrid w:val="0"/>
                      <w:sz w:val="20"/>
                      <w:szCs w:val="20"/>
                      <w:lang w:val="en-GB"/>
                    </w:rPr>
                  </w:pPr>
                  <w:r w:rsidRPr="00E94FE4">
                    <w:rPr>
                      <w:rFonts w:ascii="Arial" w:hAnsi="Arial" w:cs="Arial"/>
                      <w:b/>
                      <w:bCs/>
                      <w:snapToGrid w:val="0"/>
                      <w:sz w:val="20"/>
                      <w:szCs w:val="20"/>
                      <w:lang w:val="en-GB"/>
                    </w:rPr>
                    <w:t>Not Recommended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390BBF3" w14:textId="77777777" w:rsidR="00D6378D" w:rsidRPr="00E94FE4" w:rsidRDefault="00D6378D" w:rsidP="006A0DEA">
                  <w:pPr>
                    <w:spacing w:after="0"/>
                    <w:ind w:left="284" w:right="142"/>
                    <w:jc w:val="center"/>
                    <w:rPr>
                      <w:rFonts w:ascii="Arial" w:hAnsi="Arial" w:cs="Arial"/>
                      <w:b/>
                      <w:bCs/>
                      <w:snapToGrid w:val="0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3A613F65" w14:textId="77777777" w:rsidR="00D6378D" w:rsidRPr="00E94FE4" w:rsidRDefault="00D6378D" w:rsidP="0037666A">
            <w:pPr>
              <w:spacing w:after="0"/>
              <w:ind w:right="142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</w:tr>
    </w:tbl>
    <w:p w14:paraId="3DED5D73" w14:textId="28E0C5F4" w:rsidR="00D6378D" w:rsidRPr="00E94FE4" w:rsidRDefault="00000000" w:rsidP="006A0DEA">
      <w:pPr>
        <w:spacing w:after="0" w:line="360" w:lineRule="auto"/>
        <w:ind w:left="284" w:right="142"/>
        <w:rPr>
          <w:rFonts w:ascii="Arial" w:hAnsi="Arial" w:cs="Arial"/>
          <w:b/>
          <w:bCs/>
          <w:snapToGrid w:val="0"/>
          <w:sz w:val="20"/>
          <w:szCs w:val="20"/>
          <w:lang w:val="en-GB"/>
        </w:rPr>
      </w:pPr>
      <w:r>
        <w:rPr>
          <w:rFonts w:ascii="Arial" w:hAnsi="Arial"/>
          <w:b/>
          <w:noProof/>
          <w:sz w:val="21"/>
          <w:szCs w:val="21"/>
        </w:rPr>
        <w:pict w14:anchorId="6EEBE58D">
          <v:roundrect id="_x0000_s2083" style="position:absolute;left:0;text-align:left;margin-left:-34.35pt;margin-top:17.95pt;width:309.5pt;height:12.45pt;z-index:-12;mso-position-horizontal-relative:text;mso-position-vertical-relative:text" arcsize="10923f" fillcolor="#44546a" strokecolor="#823b0b" strokeweight=".25pt"/>
        </w:pict>
      </w:r>
    </w:p>
    <w:p w14:paraId="72CD85C4" w14:textId="77777777" w:rsidR="00AE088F" w:rsidRPr="00462A65" w:rsidRDefault="00AE088F" w:rsidP="00AE088F">
      <w:pPr>
        <w:spacing w:after="0"/>
        <w:ind w:right="142"/>
        <w:rPr>
          <w:rFonts w:ascii="Avenir Next LT Pro" w:hAnsi="Avenir Next LT Pro" w:cs="Arial"/>
          <w:b/>
          <w:bCs/>
          <w:color w:val="FFFFFF"/>
          <w:sz w:val="24"/>
          <w:szCs w:val="24"/>
          <w:lang w:val="en-GB"/>
        </w:rPr>
      </w:pPr>
      <w:r w:rsidRPr="00462A65">
        <w:rPr>
          <w:rFonts w:ascii="Avenir Next LT Pro" w:hAnsi="Avenir Next LT Pro" w:cs="Arial"/>
          <w:b/>
          <w:bCs/>
          <w:color w:val="FFFFFF"/>
          <w:sz w:val="24"/>
          <w:szCs w:val="24"/>
          <w:lang w:val="en-GB"/>
        </w:rPr>
        <w:t>OFFICER IN-CHARGE OF HUMAN RESOURCE</w:t>
      </w:r>
    </w:p>
    <w:p w14:paraId="64EFD981" w14:textId="77777777" w:rsidR="00AE088F" w:rsidRDefault="00AE088F" w:rsidP="008463BC">
      <w:pPr>
        <w:tabs>
          <w:tab w:val="left" w:pos="360"/>
        </w:tabs>
        <w:spacing w:after="0"/>
        <w:ind w:left="284" w:right="142"/>
        <w:rPr>
          <w:rFonts w:ascii="Arial" w:hAnsi="Arial" w:cs="Arial"/>
          <w:bCs/>
          <w:snapToGrid w:val="0"/>
          <w:sz w:val="20"/>
          <w:szCs w:val="20"/>
          <w:lang w:val="en-GB"/>
        </w:rPr>
      </w:pPr>
    </w:p>
    <w:p w14:paraId="25C3F591" w14:textId="77777777" w:rsidR="006D6928" w:rsidRDefault="00D6378D" w:rsidP="008463BC">
      <w:pPr>
        <w:tabs>
          <w:tab w:val="left" w:pos="360"/>
        </w:tabs>
        <w:spacing w:after="0"/>
        <w:ind w:left="284" w:right="142"/>
        <w:rPr>
          <w:rFonts w:ascii="Arial" w:hAnsi="Arial" w:cs="Arial"/>
          <w:bCs/>
          <w:snapToGrid w:val="0"/>
          <w:sz w:val="20"/>
          <w:szCs w:val="20"/>
          <w:lang w:val="en-GB"/>
        </w:rPr>
      </w:pPr>
      <w:r w:rsidRPr="00E94FE4">
        <w:rPr>
          <w:rFonts w:ascii="Arial" w:hAnsi="Arial" w:cs="Arial"/>
          <w:bCs/>
          <w:snapToGrid w:val="0"/>
          <w:sz w:val="20"/>
          <w:szCs w:val="20"/>
          <w:lang w:val="en-GB"/>
        </w:rPr>
        <w:t>Remarks:</w:t>
      </w:r>
    </w:p>
    <w:p w14:paraId="2F9A62C6" w14:textId="77777777" w:rsidR="00183638" w:rsidRPr="001F163C" w:rsidRDefault="00183638" w:rsidP="008463BC">
      <w:pPr>
        <w:tabs>
          <w:tab w:val="left" w:pos="360"/>
        </w:tabs>
        <w:spacing w:after="0"/>
        <w:ind w:left="284" w:right="142"/>
        <w:rPr>
          <w:rFonts w:ascii="Arial" w:hAnsi="Arial" w:cs="Arial"/>
          <w:bCs/>
          <w:snapToGrid w:val="0"/>
          <w:sz w:val="8"/>
          <w:szCs w:val="8"/>
          <w:lang w:val="en-GB"/>
        </w:rPr>
      </w:pPr>
    </w:p>
    <w:p w14:paraId="363C7C70" w14:textId="7662A89F" w:rsidR="006D6928" w:rsidRPr="00183638" w:rsidRDefault="00183638" w:rsidP="008463BC">
      <w:pPr>
        <w:tabs>
          <w:tab w:val="left" w:pos="360"/>
        </w:tabs>
        <w:spacing w:after="0"/>
        <w:ind w:left="284" w:right="142"/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</w:p>
    <w:p w14:paraId="190EE458" w14:textId="2CCE1720" w:rsidR="006D6928" w:rsidRDefault="006D6928" w:rsidP="008463BC">
      <w:pPr>
        <w:tabs>
          <w:tab w:val="left" w:pos="360"/>
        </w:tabs>
        <w:spacing w:after="0"/>
        <w:ind w:left="284" w:right="142"/>
        <w:rPr>
          <w:rFonts w:ascii="Arial" w:hAnsi="Arial" w:cs="Arial"/>
          <w:bCs/>
          <w:snapToGrid w:val="0"/>
          <w:sz w:val="20"/>
          <w:szCs w:val="20"/>
          <w:lang w:val="en-GB"/>
        </w:rPr>
      </w:pPr>
    </w:p>
    <w:p w14:paraId="11C3A785" w14:textId="0E6A07F7" w:rsidR="006D6928" w:rsidRPr="00183638" w:rsidRDefault="00183638" w:rsidP="008463BC">
      <w:pPr>
        <w:tabs>
          <w:tab w:val="left" w:pos="360"/>
        </w:tabs>
        <w:spacing w:after="0"/>
        <w:ind w:left="284" w:right="142"/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bCs/>
          <w:snapToGrid w:val="0"/>
          <w:sz w:val="20"/>
          <w:szCs w:val="20"/>
          <w:u w:val="single"/>
          <w:lang w:val="en-GB"/>
        </w:rPr>
        <w:tab/>
      </w:r>
    </w:p>
    <w:p w14:paraId="1FC4877A" w14:textId="77777777" w:rsidR="006D6928" w:rsidRDefault="006D6928" w:rsidP="008463BC">
      <w:pPr>
        <w:tabs>
          <w:tab w:val="left" w:pos="360"/>
        </w:tabs>
        <w:spacing w:after="0"/>
        <w:ind w:left="284" w:right="142"/>
        <w:rPr>
          <w:rFonts w:ascii="Arial" w:hAnsi="Arial" w:cs="Arial"/>
          <w:bCs/>
          <w:snapToGrid w:val="0"/>
          <w:sz w:val="20"/>
          <w:szCs w:val="20"/>
          <w:lang w:val="en-GB"/>
        </w:rPr>
      </w:pPr>
    </w:p>
    <w:p w14:paraId="516B08FC" w14:textId="77777777" w:rsidR="006D6928" w:rsidRDefault="006D6928" w:rsidP="008463BC">
      <w:pPr>
        <w:tabs>
          <w:tab w:val="left" w:pos="360"/>
        </w:tabs>
        <w:spacing w:after="0"/>
        <w:ind w:left="284" w:right="142"/>
        <w:rPr>
          <w:rFonts w:ascii="Arial" w:hAnsi="Arial" w:cs="Arial"/>
          <w:bCs/>
          <w:snapToGrid w:val="0"/>
          <w:sz w:val="20"/>
          <w:szCs w:val="20"/>
          <w:lang w:val="en-GB"/>
        </w:rPr>
      </w:pPr>
    </w:p>
    <w:p w14:paraId="4587B502" w14:textId="77777777" w:rsidR="001F163C" w:rsidRDefault="001F163C" w:rsidP="008463BC">
      <w:pPr>
        <w:tabs>
          <w:tab w:val="left" w:pos="360"/>
        </w:tabs>
        <w:spacing w:after="0"/>
        <w:ind w:left="284" w:right="142"/>
        <w:rPr>
          <w:rFonts w:ascii="Arial" w:hAnsi="Arial" w:cs="Arial"/>
          <w:b/>
          <w:bCs/>
          <w:i/>
          <w:sz w:val="20"/>
          <w:szCs w:val="20"/>
          <w:lang w:val="en-GB"/>
        </w:rPr>
      </w:pPr>
    </w:p>
    <w:p w14:paraId="16E0276C" w14:textId="18E39FB2" w:rsidR="001A0BDF" w:rsidRPr="00BE3AF5" w:rsidRDefault="00D6378D" w:rsidP="008463BC">
      <w:pPr>
        <w:tabs>
          <w:tab w:val="left" w:pos="360"/>
        </w:tabs>
        <w:spacing w:after="0"/>
        <w:ind w:left="284" w:right="142"/>
        <w:rPr>
          <w:rFonts w:ascii="Avenir Next LT Pro" w:hAnsi="Avenir Next LT Pro" w:cs="Arial"/>
          <w:b/>
          <w:color w:val="FFFFFF"/>
          <w:sz w:val="24"/>
          <w:szCs w:val="24"/>
        </w:rPr>
      </w:pPr>
      <w:r w:rsidRPr="00E94FE4">
        <w:rPr>
          <w:rFonts w:ascii="Arial" w:hAnsi="Arial" w:cs="Arial"/>
          <w:b/>
          <w:bCs/>
          <w:i/>
          <w:sz w:val="20"/>
          <w:szCs w:val="20"/>
          <w:lang w:val="en-GB"/>
        </w:rPr>
        <w:t>Signature and Official Stamp</w:t>
      </w:r>
      <w:r w:rsidR="00572F81">
        <w:rPr>
          <w:rFonts w:ascii="Arial" w:hAnsi="Arial" w:cs="Arial"/>
          <w:b/>
          <w:bCs/>
          <w:i/>
          <w:sz w:val="20"/>
          <w:szCs w:val="20"/>
          <w:lang w:val="en-GB"/>
        </w:rPr>
        <w:tab/>
      </w:r>
      <w:r w:rsidR="00572F81">
        <w:rPr>
          <w:rFonts w:ascii="Arial" w:hAnsi="Arial" w:cs="Arial"/>
          <w:b/>
          <w:bCs/>
          <w:i/>
          <w:sz w:val="20"/>
          <w:szCs w:val="20"/>
          <w:lang w:val="en-GB"/>
        </w:rPr>
        <w:tab/>
      </w:r>
      <w:r w:rsidR="00572F81">
        <w:rPr>
          <w:rFonts w:ascii="Arial" w:hAnsi="Arial" w:cs="Arial"/>
          <w:b/>
          <w:bCs/>
          <w:i/>
          <w:sz w:val="20"/>
          <w:szCs w:val="20"/>
          <w:lang w:val="en-GB"/>
        </w:rPr>
        <w:tab/>
      </w:r>
      <w:r w:rsidR="00572F81" w:rsidRPr="00E94FE4">
        <w:rPr>
          <w:rFonts w:ascii="Arial" w:hAnsi="Arial" w:cs="Arial"/>
          <w:b/>
          <w:bCs/>
          <w:sz w:val="20"/>
          <w:szCs w:val="20"/>
          <w:lang w:val="en-GB"/>
        </w:rPr>
        <w:t>Date:</w:t>
      </w:r>
      <w:r w:rsidR="00004033">
        <w:rPr>
          <w:rFonts w:ascii="Arial" w:hAnsi="Arial" w:cs="Arial"/>
          <w:sz w:val="21"/>
          <w:szCs w:val="21"/>
        </w:rPr>
        <w:br w:type="page"/>
      </w:r>
      <w:r w:rsidR="00000000">
        <w:rPr>
          <w:rFonts w:ascii="Avenir Next LT Pro" w:hAnsi="Avenir Next LT Pro" w:cs="Arial"/>
          <w:noProof/>
          <w:color w:val="FFFFFF"/>
          <w:sz w:val="24"/>
          <w:szCs w:val="24"/>
          <w:lang w:val="en-GB"/>
        </w:rPr>
        <w:lastRenderedPageBreak/>
        <w:pict w14:anchorId="6EEBE58D">
          <v:roundrect id="_x0000_s2084" style="position:absolute;left:0;text-align:left;margin-left:-47.35pt;margin-top:.7pt;width:344.5pt;height:13pt;z-index:-11" arcsize="10923f" fillcolor="#44546a" strokecolor="#823b0b" strokeweight=".25pt"/>
        </w:pict>
      </w:r>
      <w:r w:rsidR="0019181A" w:rsidRPr="00BE3AF5">
        <w:rPr>
          <w:rFonts w:ascii="Avenir Next LT Pro" w:hAnsi="Avenir Next LT Pro" w:cs="Arial"/>
          <w:b/>
          <w:color w:val="FFFFFF"/>
          <w:sz w:val="24"/>
          <w:szCs w:val="24"/>
          <w:lang w:val="en-GB"/>
        </w:rPr>
        <w:t>DEAN/ DIRECTOR’S ACKNOWLEDGEMENT</w:t>
      </w:r>
    </w:p>
    <w:p w14:paraId="305512E2" w14:textId="77777777" w:rsidR="00E92940" w:rsidRPr="0019181A" w:rsidRDefault="00E92940" w:rsidP="006A0DEA">
      <w:pPr>
        <w:tabs>
          <w:tab w:val="right" w:leader="underscore" w:pos="8467"/>
        </w:tabs>
        <w:spacing w:after="0" w:line="240" w:lineRule="auto"/>
        <w:ind w:left="284" w:right="142"/>
        <w:rPr>
          <w:rFonts w:ascii="Arial" w:hAnsi="Arial" w:cs="Arial"/>
          <w:sz w:val="20"/>
          <w:szCs w:val="20"/>
        </w:rPr>
      </w:pPr>
    </w:p>
    <w:p w14:paraId="1580393B" w14:textId="71636E43" w:rsidR="0019181A" w:rsidRPr="0019181A" w:rsidRDefault="0019181A" w:rsidP="006A0DEA">
      <w:pPr>
        <w:ind w:left="284" w:right="142"/>
        <w:jc w:val="both"/>
        <w:rPr>
          <w:rFonts w:ascii="Arial" w:hAnsi="Arial" w:cs="Arial"/>
          <w:sz w:val="20"/>
          <w:szCs w:val="20"/>
          <w:lang w:val="en-GB"/>
        </w:rPr>
      </w:pPr>
      <w:r w:rsidRPr="0019181A">
        <w:rPr>
          <w:rFonts w:ascii="Arial" w:hAnsi="Arial" w:cs="Arial"/>
          <w:sz w:val="20"/>
          <w:szCs w:val="20"/>
          <w:lang w:val="en-GB"/>
        </w:rPr>
        <w:t>The application meets the requirements and criteria of the Post-Doctoral Fellow and all accompanying documents have been verified.</w:t>
      </w:r>
    </w:p>
    <w:p w14:paraId="73204E25" w14:textId="77777777" w:rsidR="0019181A" w:rsidRPr="0019181A" w:rsidRDefault="0019181A" w:rsidP="006A0DEA">
      <w:pPr>
        <w:tabs>
          <w:tab w:val="right" w:leader="underscore" w:pos="8467"/>
        </w:tabs>
        <w:ind w:left="284" w:right="142"/>
        <w:rPr>
          <w:rFonts w:ascii="Arial" w:hAnsi="Arial" w:cs="Arial"/>
          <w:sz w:val="20"/>
          <w:szCs w:val="20"/>
          <w:lang w:val="en-GB"/>
        </w:rPr>
      </w:pPr>
    </w:p>
    <w:p w14:paraId="3962C6BF" w14:textId="77777777" w:rsidR="0019181A" w:rsidRPr="0019181A" w:rsidRDefault="0019181A" w:rsidP="006A0DEA">
      <w:pPr>
        <w:tabs>
          <w:tab w:val="right" w:leader="underscore" w:pos="8467"/>
        </w:tabs>
        <w:ind w:left="284" w:right="142"/>
        <w:rPr>
          <w:rFonts w:ascii="Arial" w:hAnsi="Arial" w:cs="Arial"/>
          <w:sz w:val="20"/>
          <w:szCs w:val="20"/>
          <w:lang w:val="en-GB"/>
        </w:rPr>
      </w:pPr>
      <w:r w:rsidRPr="0019181A">
        <w:rPr>
          <w:rFonts w:ascii="Arial" w:hAnsi="Arial" w:cs="Arial"/>
          <w:sz w:val="20"/>
          <w:szCs w:val="20"/>
          <w:lang w:val="en-GB"/>
        </w:rPr>
        <w:t>General Comment:</w:t>
      </w:r>
    </w:p>
    <w:p w14:paraId="1D6F570B" w14:textId="099A6A3B" w:rsidR="0019181A" w:rsidRPr="0019181A" w:rsidRDefault="0019181A" w:rsidP="00567EE3">
      <w:pPr>
        <w:pBdr>
          <w:bottom w:val="single" w:sz="4" w:space="1" w:color="auto"/>
          <w:between w:val="single" w:sz="4" w:space="1" w:color="auto"/>
        </w:pBdr>
        <w:tabs>
          <w:tab w:val="left" w:pos="360"/>
        </w:tabs>
        <w:spacing w:after="0" w:line="480" w:lineRule="auto"/>
        <w:ind w:left="284" w:right="142"/>
        <w:rPr>
          <w:rFonts w:ascii="Arial" w:hAnsi="Arial" w:cs="Arial"/>
          <w:sz w:val="20"/>
          <w:szCs w:val="20"/>
          <w:lang w:val="en-GB"/>
        </w:rPr>
      </w:pPr>
    </w:p>
    <w:p w14:paraId="536B09AD" w14:textId="18C2E576" w:rsidR="0019181A" w:rsidRPr="0019181A" w:rsidRDefault="0019181A" w:rsidP="00567EE3">
      <w:pPr>
        <w:pBdr>
          <w:bottom w:val="single" w:sz="4" w:space="1" w:color="auto"/>
          <w:between w:val="single" w:sz="4" w:space="1" w:color="auto"/>
        </w:pBdr>
        <w:tabs>
          <w:tab w:val="left" w:pos="360"/>
        </w:tabs>
        <w:spacing w:after="0" w:line="480" w:lineRule="auto"/>
        <w:ind w:left="284" w:right="142"/>
        <w:rPr>
          <w:rFonts w:ascii="Arial" w:hAnsi="Arial" w:cs="Arial"/>
          <w:sz w:val="20"/>
          <w:szCs w:val="20"/>
          <w:lang w:val="en-GB"/>
        </w:rPr>
      </w:pPr>
    </w:p>
    <w:p w14:paraId="4C5F1307" w14:textId="1C4C55C9" w:rsidR="0019181A" w:rsidRPr="0019181A" w:rsidRDefault="0019181A" w:rsidP="00567EE3">
      <w:pPr>
        <w:tabs>
          <w:tab w:val="left" w:pos="360"/>
        </w:tabs>
        <w:spacing w:after="160" w:line="480" w:lineRule="auto"/>
        <w:ind w:left="284" w:right="142"/>
        <w:rPr>
          <w:rFonts w:ascii="Arial" w:hAnsi="Arial" w:cs="Arial"/>
          <w:sz w:val="20"/>
          <w:szCs w:val="20"/>
          <w:lang w:val="en-GB"/>
        </w:rPr>
      </w:pPr>
    </w:p>
    <w:p w14:paraId="7669E3EF" w14:textId="77777777" w:rsidR="0019181A" w:rsidRPr="0019181A" w:rsidRDefault="0019181A" w:rsidP="006A0DEA">
      <w:pPr>
        <w:ind w:left="284" w:right="142"/>
        <w:rPr>
          <w:rFonts w:ascii="Arial" w:hAnsi="Arial" w:cs="Arial"/>
          <w:iCs/>
          <w:sz w:val="20"/>
          <w:szCs w:val="20"/>
          <w:lang w:val="en-GB"/>
        </w:rPr>
      </w:pPr>
    </w:p>
    <w:p w14:paraId="575A3358" w14:textId="77777777" w:rsidR="0019181A" w:rsidRPr="0019181A" w:rsidRDefault="0019181A" w:rsidP="006A0DEA">
      <w:pPr>
        <w:ind w:left="284" w:right="142"/>
        <w:rPr>
          <w:rFonts w:ascii="Arial" w:hAnsi="Arial" w:cs="Arial"/>
          <w:iCs/>
          <w:sz w:val="20"/>
          <w:szCs w:val="20"/>
          <w:lang w:val="en-GB"/>
        </w:rPr>
      </w:pPr>
    </w:p>
    <w:p w14:paraId="3A70A9FC" w14:textId="30496E84" w:rsidR="0019181A" w:rsidRPr="00567EE3" w:rsidRDefault="00567EE3" w:rsidP="006A0DEA">
      <w:pPr>
        <w:tabs>
          <w:tab w:val="left" w:pos="1418"/>
        </w:tabs>
        <w:spacing w:after="0"/>
        <w:ind w:left="284" w:right="142"/>
        <w:rPr>
          <w:rFonts w:ascii="Arial" w:hAnsi="Arial" w:cs="Arial"/>
          <w:b/>
          <w:bCs/>
          <w:sz w:val="20"/>
          <w:szCs w:val="20"/>
          <w:lang w:val="en-GB"/>
        </w:rPr>
      </w:pPr>
      <w:r w:rsidRPr="00567EE3">
        <w:rPr>
          <w:rFonts w:ascii="Arial" w:hAnsi="Arial" w:cs="Arial"/>
          <w:b/>
          <w:bCs/>
          <w:i/>
          <w:sz w:val="20"/>
          <w:szCs w:val="20"/>
          <w:lang w:val="en-GB"/>
        </w:rPr>
        <w:t>Signature and Official Stamp</w:t>
      </w:r>
      <w:r w:rsidR="00004033" w:rsidRPr="00567EE3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004033" w:rsidRPr="00567EE3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004033" w:rsidRPr="00567EE3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004033" w:rsidRPr="00567EE3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19181A" w:rsidRPr="00567EE3">
        <w:rPr>
          <w:rFonts w:ascii="Arial" w:hAnsi="Arial" w:cs="Arial"/>
          <w:b/>
          <w:bCs/>
          <w:sz w:val="20"/>
          <w:szCs w:val="20"/>
          <w:lang w:val="en-GB"/>
        </w:rPr>
        <w:t>Date:</w:t>
      </w:r>
    </w:p>
    <w:p w14:paraId="0F35FB6C" w14:textId="5CB6E9D3" w:rsidR="00BD697C" w:rsidRPr="00567EE3" w:rsidRDefault="00BD697C" w:rsidP="006A0DEA">
      <w:pPr>
        <w:spacing w:after="0"/>
        <w:ind w:left="284" w:right="142"/>
        <w:rPr>
          <w:rFonts w:ascii="Arial" w:hAnsi="Arial" w:cs="Arial"/>
          <w:iCs/>
          <w:sz w:val="20"/>
          <w:szCs w:val="20"/>
          <w:lang w:val="en-GB"/>
        </w:rPr>
      </w:pPr>
    </w:p>
    <w:p w14:paraId="30B20C14" w14:textId="39862D76" w:rsidR="008811A9" w:rsidRDefault="008811A9" w:rsidP="006A0DEA">
      <w:pPr>
        <w:spacing w:after="0"/>
        <w:ind w:left="284" w:right="142"/>
        <w:rPr>
          <w:rFonts w:ascii="Arial" w:hAnsi="Arial" w:cs="Arial"/>
          <w:b/>
          <w:bCs/>
          <w:i/>
          <w:sz w:val="20"/>
          <w:szCs w:val="20"/>
          <w:lang w:val="en-GB"/>
        </w:rPr>
      </w:pPr>
    </w:p>
    <w:p w14:paraId="134AB83D" w14:textId="77777777" w:rsidR="00EB4B62" w:rsidRDefault="00EB4B62" w:rsidP="006A0DEA">
      <w:pPr>
        <w:spacing w:after="0"/>
        <w:ind w:left="284" w:right="142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482A6A42" w14:textId="482B4845" w:rsidR="00EB4B62" w:rsidRDefault="00000000" w:rsidP="006A0DEA">
      <w:pPr>
        <w:spacing w:after="0"/>
        <w:ind w:left="284" w:right="142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noProof/>
          <w:sz w:val="20"/>
          <w:szCs w:val="20"/>
          <w:lang w:val="en-GB"/>
        </w:rPr>
        <w:pict w14:anchorId="6EEBE58D">
          <v:roundrect id="_x0000_s2086" style="position:absolute;left:0;text-align:left;margin-left:-18.85pt;margin-top:17.9pt;width:591.5pt;height:14.5pt;z-index:-9" arcsize="10923f" fillcolor="#44546a" strokecolor="#823b0b" strokeweight=".25pt"/>
        </w:pict>
      </w:r>
    </w:p>
    <w:p w14:paraId="6B8AEBAB" w14:textId="1E3B3268" w:rsidR="008811A9" w:rsidRPr="00B86306" w:rsidRDefault="008811A9" w:rsidP="002A0E6F">
      <w:pPr>
        <w:spacing w:after="0"/>
        <w:ind w:left="284" w:right="142"/>
        <w:jc w:val="center"/>
        <w:rPr>
          <w:rFonts w:ascii="Avenir Next LT Pro" w:hAnsi="Avenir Next LT Pro" w:cs="Arial"/>
          <w:b/>
          <w:bCs/>
          <w:color w:val="FFFFFF"/>
          <w:sz w:val="36"/>
          <w:szCs w:val="36"/>
        </w:rPr>
      </w:pPr>
      <w:r w:rsidRPr="00B86306">
        <w:rPr>
          <w:rFonts w:ascii="Avenir Next LT Pro" w:hAnsi="Avenir Next LT Pro" w:cs="Arial"/>
          <w:b/>
          <w:bCs/>
          <w:color w:val="FFFFFF"/>
          <w:sz w:val="36"/>
          <w:szCs w:val="36"/>
        </w:rPr>
        <w:t>SECTION C</w:t>
      </w:r>
    </w:p>
    <w:p w14:paraId="56E4B801" w14:textId="7AF5F0FE" w:rsidR="00973A72" w:rsidRDefault="00000000" w:rsidP="006A0DEA">
      <w:pPr>
        <w:spacing w:after="0"/>
        <w:ind w:left="284" w:right="142"/>
        <w:rPr>
          <w:rFonts w:ascii="Arial" w:hAnsi="Arial" w:cs="Arial"/>
          <w:iCs/>
          <w:sz w:val="20"/>
          <w:szCs w:val="20"/>
          <w:lang w:val="en-GB"/>
        </w:rPr>
      </w:pPr>
      <w:r>
        <w:rPr>
          <w:rFonts w:ascii="Arial" w:hAnsi="Arial" w:cs="Arial"/>
          <w:noProof/>
          <w:color w:val="FFFFFF"/>
          <w:sz w:val="20"/>
          <w:szCs w:val="20"/>
          <w:lang w:val="en-GB"/>
        </w:rPr>
        <w:pict w14:anchorId="6EEBE58D">
          <v:roundrect id="_x0000_s2085" style="position:absolute;left:0;text-align:left;margin-left:-41.85pt;margin-top:14.1pt;width:512pt;height:12.3pt;z-index:-10" arcsize="10923f" fillcolor="#44546a" strokecolor="#823b0b" strokeweight=".25pt"/>
        </w:pict>
      </w:r>
    </w:p>
    <w:p w14:paraId="536700D4" w14:textId="0260F7B7" w:rsidR="00973A72" w:rsidRPr="0082192C" w:rsidRDefault="00973A72" w:rsidP="006A0DEA">
      <w:pPr>
        <w:ind w:left="284" w:right="142"/>
        <w:rPr>
          <w:rFonts w:ascii="Avenir Next LT Pro" w:hAnsi="Avenir Next LT Pro" w:cs="Arial"/>
          <w:color w:val="FFFFFF"/>
          <w:sz w:val="24"/>
          <w:szCs w:val="24"/>
        </w:rPr>
      </w:pPr>
      <w:r w:rsidRPr="0082192C">
        <w:rPr>
          <w:rFonts w:ascii="Avenir Next LT Pro" w:hAnsi="Avenir Next LT Pro" w:cs="Arial"/>
          <w:b/>
          <w:bCs/>
          <w:color w:val="FFFFFF"/>
          <w:sz w:val="24"/>
          <w:szCs w:val="24"/>
        </w:rPr>
        <w:t>APPROVAL BY DEPUTY VICE CHANCELLOR (RESEARCH AND INNOVATION)</w:t>
      </w:r>
    </w:p>
    <w:p w14:paraId="3197963D" w14:textId="77777777" w:rsidR="00973A72" w:rsidRPr="00DD48DA" w:rsidRDefault="00973A72" w:rsidP="006A0DEA">
      <w:pPr>
        <w:tabs>
          <w:tab w:val="left" w:pos="5760"/>
        </w:tabs>
        <w:ind w:left="284" w:right="142"/>
        <w:rPr>
          <w:rFonts w:ascii="Arial" w:hAnsi="Arial" w:cs="Arial"/>
          <w:bCs/>
          <w:sz w:val="20"/>
          <w:szCs w:val="20"/>
          <w:lang w:val="en-GB"/>
        </w:rPr>
      </w:pPr>
    </w:p>
    <w:p w14:paraId="1F6B781B" w14:textId="77777777" w:rsidR="00973A72" w:rsidRPr="00DD48DA" w:rsidRDefault="00973A72" w:rsidP="006A0DEA">
      <w:pPr>
        <w:tabs>
          <w:tab w:val="left" w:pos="5760"/>
        </w:tabs>
        <w:ind w:left="284" w:right="142"/>
        <w:rPr>
          <w:rFonts w:ascii="Arial" w:hAnsi="Arial" w:cs="Arial"/>
          <w:bCs/>
          <w:sz w:val="20"/>
          <w:szCs w:val="20"/>
          <w:lang w:val="en-GB"/>
        </w:rPr>
      </w:pPr>
    </w:p>
    <w:p w14:paraId="3EE2F986" w14:textId="77777777" w:rsidR="007C6963" w:rsidRDefault="007C6963" w:rsidP="006A0DEA">
      <w:pPr>
        <w:tabs>
          <w:tab w:val="left" w:pos="5760"/>
        </w:tabs>
        <w:spacing w:after="0"/>
        <w:ind w:left="284" w:right="142"/>
        <w:rPr>
          <w:rFonts w:ascii="Arial" w:hAnsi="Arial" w:cs="Arial"/>
          <w:bCs/>
          <w:sz w:val="20"/>
          <w:szCs w:val="20"/>
          <w:lang w:val="en-GB"/>
        </w:rPr>
      </w:pPr>
    </w:p>
    <w:p w14:paraId="122DDA39" w14:textId="77777777" w:rsidR="007C6963" w:rsidRDefault="007C6963" w:rsidP="006A0DEA">
      <w:pPr>
        <w:tabs>
          <w:tab w:val="left" w:pos="5760"/>
        </w:tabs>
        <w:spacing w:after="0"/>
        <w:ind w:left="284" w:right="142"/>
        <w:rPr>
          <w:rFonts w:ascii="Arial" w:hAnsi="Arial" w:cs="Arial"/>
          <w:bCs/>
          <w:sz w:val="20"/>
          <w:szCs w:val="20"/>
          <w:lang w:val="en-GB"/>
        </w:rPr>
      </w:pPr>
    </w:p>
    <w:p w14:paraId="62D14020" w14:textId="77777777" w:rsidR="007C6963" w:rsidRDefault="007C6963" w:rsidP="006A0DEA">
      <w:pPr>
        <w:tabs>
          <w:tab w:val="left" w:pos="5760"/>
        </w:tabs>
        <w:spacing w:after="0"/>
        <w:ind w:left="284" w:right="142"/>
        <w:rPr>
          <w:rFonts w:ascii="Arial" w:hAnsi="Arial" w:cs="Arial"/>
          <w:bCs/>
          <w:sz w:val="20"/>
          <w:szCs w:val="20"/>
          <w:lang w:val="en-GB"/>
        </w:rPr>
      </w:pPr>
    </w:p>
    <w:p w14:paraId="66E63A78" w14:textId="77777777" w:rsidR="007C6963" w:rsidRDefault="007C6963" w:rsidP="006A0DEA">
      <w:pPr>
        <w:tabs>
          <w:tab w:val="left" w:pos="5760"/>
        </w:tabs>
        <w:spacing w:after="0"/>
        <w:ind w:left="284" w:right="142"/>
        <w:rPr>
          <w:rFonts w:ascii="Arial" w:hAnsi="Arial" w:cs="Arial"/>
          <w:bCs/>
          <w:sz w:val="20"/>
          <w:szCs w:val="20"/>
          <w:lang w:val="en-GB"/>
        </w:rPr>
      </w:pPr>
    </w:p>
    <w:p w14:paraId="78EB6465" w14:textId="7F3FE828" w:rsidR="00973A72" w:rsidRPr="0082192C" w:rsidRDefault="0082192C" w:rsidP="0082192C">
      <w:pPr>
        <w:spacing w:after="0"/>
        <w:ind w:left="284" w:right="142"/>
        <w:rPr>
          <w:rFonts w:ascii="Arial" w:hAnsi="Arial" w:cs="Arial"/>
          <w:b/>
          <w:sz w:val="20"/>
          <w:szCs w:val="20"/>
        </w:rPr>
      </w:pPr>
      <w:r w:rsidRPr="0082192C">
        <w:rPr>
          <w:rFonts w:ascii="Arial" w:hAnsi="Arial" w:cs="Arial"/>
          <w:b/>
          <w:i/>
          <w:sz w:val="20"/>
          <w:szCs w:val="20"/>
          <w:lang w:val="en-GB"/>
        </w:rPr>
        <w:t>Signature and Official Stamp</w:t>
      </w:r>
      <w:r w:rsidRPr="0082192C">
        <w:rPr>
          <w:rFonts w:ascii="Arial" w:hAnsi="Arial" w:cs="Arial"/>
          <w:b/>
          <w:i/>
          <w:sz w:val="20"/>
          <w:szCs w:val="20"/>
          <w:lang w:val="en-GB"/>
        </w:rPr>
        <w:tab/>
      </w:r>
      <w:r w:rsidRPr="0082192C">
        <w:rPr>
          <w:rFonts w:ascii="Arial" w:hAnsi="Arial" w:cs="Arial"/>
          <w:b/>
          <w:i/>
          <w:sz w:val="20"/>
          <w:szCs w:val="20"/>
          <w:lang w:val="en-GB"/>
        </w:rPr>
        <w:tab/>
      </w:r>
      <w:r w:rsidRPr="0082192C">
        <w:rPr>
          <w:rFonts w:ascii="Arial" w:hAnsi="Arial" w:cs="Arial"/>
          <w:b/>
          <w:i/>
          <w:sz w:val="20"/>
          <w:szCs w:val="20"/>
          <w:lang w:val="en-GB"/>
        </w:rPr>
        <w:tab/>
      </w:r>
      <w:r w:rsidRPr="0082192C">
        <w:rPr>
          <w:rFonts w:ascii="Arial" w:hAnsi="Arial" w:cs="Arial"/>
          <w:b/>
          <w:i/>
          <w:sz w:val="20"/>
          <w:szCs w:val="20"/>
          <w:lang w:val="en-GB"/>
        </w:rPr>
        <w:tab/>
      </w:r>
      <w:r w:rsidR="00973A72" w:rsidRPr="0082192C">
        <w:rPr>
          <w:rFonts w:ascii="Arial" w:hAnsi="Arial" w:cs="Arial"/>
          <w:b/>
          <w:sz w:val="20"/>
          <w:szCs w:val="20"/>
          <w:lang w:val="en-GB"/>
        </w:rPr>
        <w:t>Date:</w:t>
      </w:r>
    </w:p>
    <w:sectPr w:rsidR="00973A72" w:rsidRPr="0082192C" w:rsidSect="0019042A">
      <w:headerReference w:type="default" r:id="rId10"/>
      <w:footerReference w:type="default" r:id="rId11"/>
      <w:pgSz w:w="12240" w:h="15840"/>
      <w:pgMar w:top="1276" w:right="474" w:bottom="270" w:left="567" w:header="576" w:footer="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A60F" w14:textId="77777777" w:rsidR="002A1021" w:rsidRDefault="002A1021" w:rsidP="00D96908">
      <w:pPr>
        <w:spacing w:after="0" w:line="240" w:lineRule="auto"/>
      </w:pPr>
      <w:r>
        <w:separator/>
      </w:r>
    </w:p>
  </w:endnote>
  <w:endnote w:type="continuationSeparator" w:id="0">
    <w:p w14:paraId="279CDD63" w14:textId="77777777" w:rsidR="002A1021" w:rsidRDefault="002A1021" w:rsidP="00D9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6651" w14:textId="18F1B460" w:rsidR="00D96908" w:rsidRPr="00D96908" w:rsidRDefault="00000000">
    <w:pPr>
      <w:ind w:right="260"/>
      <w:rPr>
        <w:color w:val="0F243E"/>
        <w:sz w:val="26"/>
        <w:szCs w:val="26"/>
      </w:rPr>
    </w:pPr>
    <w:r>
      <w:rPr>
        <w:noProof/>
      </w:rPr>
      <w:pict w14:anchorId="4E7A8A1F"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1025" type="#_x0000_t202" style="position:absolute;margin-left:556.9pt;margin-top:736.55pt;width:54.7pt;height:25.95pt;z-index:1;visibility:visible;mso-height-percent:50;mso-position-horizontal-relative:page;mso-position-vertical-relative:page;mso-height-percent:50;v-text-anchor:middle" fillcolor="#44546a" strokecolor="#823b0b" strokeweight=".5pt">
          <v:textbox style="mso-next-textbox:#Text Box 49;mso-fit-shape-to-text:t" inset="0,,0">
            <w:txbxContent>
              <w:p w14:paraId="4E11A2E6" w14:textId="77777777" w:rsidR="00D96908" w:rsidRDefault="00D96908">
                <w:pPr>
                  <w:spacing w:after="0"/>
                  <w:jc w:val="center"/>
                  <w:rPr>
                    <w:b/>
                    <w:bCs/>
                    <w:color w:val="FFFFFF"/>
                    <w:sz w:val="26"/>
                    <w:szCs w:val="26"/>
                  </w:rPr>
                </w:pPr>
                <w:r>
                  <w:rPr>
                    <w:b/>
                    <w:bCs/>
                    <w:color w:val="FFFFFF"/>
                    <w:sz w:val="26"/>
                    <w:szCs w:val="26"/>
                  </w:rPr>
                  <w:fldChar w:fldCharType="begin"/>
                </w:r>
                <w:r>
                  <w:rPr>
                    <w:b/>
                    <w:bCs/>
                    <w:color w:val="FFFFFF"/>
                    <w:sz w:val="26"/>
                    <w:szCs w:val="26"/>
                  </w:rPr>
                  <w:instrText xml:space="preserve"> PAGE  \* Arabic  \* MERGEFORMAT </w:instrText>
                </w:r>
                <w:r>
                  <w:rPr>
                    <w:b/>
                    <w:bCs/>
                    <w:color w:val="FFFFFF"/>
                    <w:sz w:val="26"/>
                    <w:szCs w:val="26"/>
                  </w:rPr>
                  <w:fldChar w:fldCharType="separate"/>
                </w:r>
                <w:r w:rsidR="001439A9">
                  <w:rPr>
                    <w:b/>
                    <w:bCs/>
                    <w:noProof/>
                    <w:color w:val="FFFFFF"/>
                    <w:sz w:val="26"/>
                    <w:szCs w:val="26"/>
                  </w:rPr>
                  <w:t>2</w:t>
                </w:r>
                <w:r>
                  <w:rPr>
                    <w:b/>
                    <w:bCs/>
                    <w:color w:val="FFFFFF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14:paraId="0AFDEFFF" w14:textId="77777777" w:rsidR="00D96908" w:rsidRDefault="00D96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0964" w14:textId="77777777" w:rsidR="002A1021" w:rsidRDefault="002A1021" w:rsidP="00D96908">
      <w:pPr>
        <w:spacing w:after="0" w:line="240" w:lineRule="auto"/>
      </w:pPr>
      <w:r>
        <w:separator/>
      </w:r>
    </w:p>
  </w:footnote>
  <w:footnote w:type="continuationSeparator" w:id="0">
    <w:p w14:paraId="2D1AE2B4" w14:textId="77777777" w:rsidR="002A1021" w:rsidRDefault="002A1021" w:rsidP="00D9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74E2" w14:textId="740FD49B" w:rsidR="00D95636" w:rsidRPr="00B45C93" w:rsidRDefault="00D95636" w:rsidP="00371EDE">
    <w:pPr>
      <w:pStyle w:val="Header"/>
      <w:ind w:left="142" w:right="284"/>
      <w:jc w:val="right"/>
      <w:rPr>
        <w:rFonts w:ascii="Arial" w:hAnsi="Arial" w:cs="Arial"/>
        <w:b/>
        <w:bCs/>
        <w:sz w:val="18"/>
        <w:szCs w:val="18"/>
        <w:lang w:val="en-MY"/>
      </w:rPr>
    </w:pPr>
    <w:r w:rsidRPr="00026A55">
      <w:rPr>
        <w:rFonts w:ascii="Arial" w:hAnsi="Arial" w:cs="Arial"/>
        <w:b/>
        <w:bCs/>
        <w:sz w:val="18"/>
        <w:szCs w:val="18"/>
      </w:rPr>
      <w:t xml:space="preserve">USM FPD </w:t>
    </w:r>
    <w:r w:rsidR="00B45C93">
      <w:rPr>
        <w:rFonts w:ascii="Arial" w:hAnsi="Arial" w:cs="Arial"/>
        <w:b/>
        <w:bCs/>
        <w:sz w:val="18"/>
        <w:szCs w:val="18"/>
        <w:lang w:val="en-MY"/>
      </w:rPr>
      <w:t>–</w:t>
    </w:r>
    <w:r w:rsidR="00C801A6">
      <w:rPr>
        <w:rFonts w:ascii="Arial" w:hAnsi="Arial" w:cs="Arial"/>
        <w:b/>
        <w:bCs/>
        <w:sz w:val="18"/>
        <w:szCs w:val="18"/>
        <w:lang w:val="en-MY"/>
      </w:rPr>
      <w:t xml:space="preserve"> </w:t>
    </w:r>
    <w:r w:rsidR="00B45C93">
      <w:rPr>
        <w:rFonts w:ascii="Arial" w:hAnsi="Arial" w:cs="Arial"/>
        <w:b/>
        <w:bCs/>
        <w:sz w:val="18"/>
        <w:szCs w:val="18"/>
        <w:lang w:val="en-MY"/>
      </w:rPr>
      <w:t>REAPPOINTMENT</w:t>
    </w:r>
    <w:r w:rsidR="00C801A6">
      <w:rPr>
        <w:rFonts w:ascii="Arial" w:hAnsi="Arial" w:cs="Arial"/>
        <w:b/>
        <w:bCs/>
        <w:sz w:val="18"/>
        <w:szCs w:val="18"/>
        <w:lang w:val="en-MY"/>
      </w:rPr>
      <w:t xml:space="preserve"> / OUTPU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4A7"/>
    <w:multiLevelType w:val="hybridMultilevel"/>
    <w:tmpl w:val="886CF8D0"/>
    <w:lvl w:ilvl="0" w:tplc="FA58CF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CD2"/>
    <w:multiLevelType w:val="hybridMultilevel"/>
    <w:tmpl w:val="8178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321E"/>
    <w:multiLevelType w:val="hybridMultilevel"/>
    <w:tmpl w:val="A0568368"/>
    <w:lvl w:ilvl="0" w:tplc="5D90FA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4D52AC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0948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D8F005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E05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0E7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6F3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44B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610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5A5564"/>
    <w:multiLevelType w:val="hybridMultilevel"/>
    <w:tmpl w:val="35742F5C"/>
    <w:lvl w:ilvl="0" w:tplc="540829AC">
      <w:start w:val="1"/>
      <w:numFmt w:val="lowerRoman"/>
      <w:lvlText w:val="(%1)"/>
      <w:lvlJc w:val="left"/>
      <w:pPr>
        <w:ind w:left="1441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1" w:hanging="360"/>
      </w:pPr>
    </w:lvl>
    <w:lvl w:ilvl="2" w:tplc="4409001B" w:tentative="1">
      <w:start w:val="1"/>
      <w:numFmt w:val="lowerRoman"/>
      <w:lvlText w:val="%3."/>
      <w:lvlJc w:val="right"/>
      <w:pPr>
        <w:ind w:left="2521" w:hanging="180"/>
      </w:pPr>
    </w:lvl>
    <w:lvl w:ilvl="3" w:tplc="4409000F" w:tentative="1">
      <w:start w:val="1"/>
      <w:numFmt w:val="decimal"/>
      <w:lvlText w:val="%4."/>
      <w:lvlJc w:val="left"/>
      <w:pPr>
        <w:ind w:left="3241" w:hanging="360"/>
      </w:pPr>
    </w:lvl>
    <w:lvl w:ilvl="4" w:tplc="44090019" w:tentative="1">
      <w:start w:val="1"/>
      <w:numFmt w:val="lowerLetter"/>
      <w:lvlText w:val="%5."/>
      <w:lvlJc w:val="left"/>
      <w:pPr>
        <w:ind w:left="3961" w:hanging="360"/>
      </w:pPr>
    </w:lvl>
    <w:lvl w:ilvl="5" w:tplc="4409001B" w:tentative="1">
      <w:start w:val="1"/>
      <w:numFmt w:val="lowerRoman"/>
      <w:lvlText w:val="%6."/>
      <w:lvlJc w:val="right"/>
      <w:pPr>
        <w:ind w:left="4681" w:hanging="180"/>
      </w:pPr>
    </w:lvl>
    <w:lvl w:ilvl="6" w:tplc="4409000F" w:tentative="1">
      <w:start w:val="1"/>
      <w:numFmt w:val="decimal"/>
      <w:lvlText w:val="%7."/>
      <w:lvlJc w:val="left"/>
      <w:pPr>
        <w:ind w:left="5401" w:hanging="360"/>
      </w:pPr>
    </w:lvl>
    <w:lvl w:ilvl="7" w:tplc="44090019" w:tentative="1">
      <w:start w:val="1"/>
      <w:numFmt w:val="lowerLetter"/>
      <w:lvlText w:val="%8."/>
      <w:lvlJc w:val="left"/>
      <w:pPr>
        <w:ind w:left="6121" w:hanging="360"/>
      </w:pPr>
    </w:lvl>
    <w:lvl w:ilvl="8" w:tplc="4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03707DE9"/>
    <w:multiLevelType w:val="hybridMultilevel"/>
    <w:tmpl w:val="779E68FE"/>
    <w:lvl w:ilvl="0" w:tplc="043E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 w15:restartNumberingAfterBreak="0">
    <w:nsid w:val="03BC7772"/>
    <w:multiLevelType w:val="hybridMultilevel"/>
    <w:tmpl w:val="46CEA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D502D"/>
    <w:multiLevelType w:val="hybridMultilevel"/>
    <w:tmpl w:val="BAD6508E"/>
    <w:lvl w:ilvl="0" w:tplc="5426B73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068E296C"/>
    <w:multiLevelType w:val="hybridMultilevel"/>
    <w:tmpl w:val="414C4A6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0CA24F8D"/>
    <w:multiLevelType w:val="hybridMultilevel"/>
    <w:tmpl w:val="7BE44A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0DF76910"/>
    <w:multiLevelType w:val="hybridMultilevel"/>
    <w:tmpl w:val="BB740772"/>
    <w:lvl w:ilvl="0" w:tplc="CC1C0948">
      <w:start w:val="1"/>
      <w:numFmt w:val="lowerLetter"/>
      <w:lvlText w:val="%1)"/>
      <w:lvlJc w:val="left"/>
      <w:pPr>
        <w:ind w:left="1422" w:hanging="360"/>
      </w:pPr>
      <w:rPr>
        <w:rFonts w:hint="default"/>
        <w:strike w:val="0"/>
        <w:color w:val="auto"/>
      </w:rPr>
    </w:lvl>
    <w:lvl w:ilvl="1" w:tplc="043E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0" w15:restartNumberingAfterBreak="0">
    <w:nsid w:val="12E75958"/>
    <w:multiLevelType w:val="hybridMultilevel"/>
    <w:tmpl w:val="BD82B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5096B"/>
    <w:multiLevelType w:val="hybridMultilevel"/>
    <w:tmpl w:val="07B4E09C"/>
    <w:lvl w:ilvl="0" w:tplc="CC1C094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E58C3"/>
    <w:multiLevelType w:val="hybridMultilevel"/>
    <w:tmpl w:val="D3DC29D6"/>
    <w:lvl w:ilvl="0" w:tplc="CC1C094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23D37"/>
    <w:multiLevelType w:val="hybridMultilevel"/>
    <w:tmpl w:val="C396F4C2"/>
    <w:lvl w:ilvl="0" w:tplc="D70202AC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186F04E9"/>
    <w:multiLevelType w:val="hybridMultilevel"/>
    <w:tmpl w:val="1CEA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B25E4"/>
    <w:multiLevelType w:val="hybridMultilevel"/>
    <w:tmpl w:val="7678527E"/>
    <w:lvl w:ilvl="0" w:tplc="4D52ACD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3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DE6708"/>
    <w:multiLevelType w:val="hybridMultilevel"/>
    <w:tmpl w:val="DCB0C66C"/>
    <w:lvl w:ilvl="0" w:tplc="C298B8EC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F6A636E"/>
    <w:multiLevelType w:val="hybridMultilevel"/>
    <w:tmpl w:val="4B30D8F4"/>
    <w:lvl w:ilvl="0" w:tplc="A01A713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270B3"/>
    <w:multiLevelType w:val="hybridMultilevel"/>
    <w:tmpl w:val="649AEE9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 w15:restartNumberingAfterBreak="0">
    <w:nsid w:val="21864E18"/>
    <w:multiLevelType w:val="hybridMultilevel"/>
    <w:tmpl w:val="D2CEAFCA"/>
    <w:lvl w:ilvl="0" w:tplc="166C7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EF3554"/>
    <w:multiLevelType w:val="hybridMultilevel"/>
    <w:tmpl w:val="526438BA"/>
    <w:lvl w:ilvl="0" w:tplc="DD2A531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CE28A3"/>
    <w:multiLevelType w:val="hybridMultilevel"/>
    <w:tmpl w:val="8418FA3C"/>
    <w:lvl w:ilvl="0" w:tplc="AA005D2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0" w:hanging="360"/>
      </w:pPr>
    </w:lvl>
    <w:lvl w:ilvl="2" w:tplc="4409001B" w:tentative="1">
      <w:start w:val="1"/>
      <w:numFmt w:val="lowerRoman"/>
      <w:lvlText w:val="%3."/>
      <w:lvlJc w:val="right"/>
      <w:pPr>
        <w:ind w:left="720" w:hanging="180"/>
      </w:pPr>
    </w:lvl>
    <w:lvl w:ilvl="3" w:tplc="4409000F" w:tentative="1">
      <w:start w:val="1"/>
      <w:numFmt w:val="decimal"/>
      <w:lvlText w:val="%4."/>
      <w:lvlJc w:val="left"/>
      <w:pPr>
        <w:ind w:left="1440" w:hanging="360"/>
      </w:pPr>
    </w:lvl>
    <w:lvl w:ilvl="4" w:tplc="44090019" w:tentative="1">
      <w:start w:val="1"/>
      <w:numFmt w:val="lowerLetter"/>
      <w:lvlText w:val="%5."/>
      <w:lvlJc w:val="left"/>
      <w:pPr>
        <w:ind w:left="2160" w:hanging="360"/>
      </w:pPr>
    </w:lvl>
    <w:lvl w:ilvl="5" w:tplc="4409001B" w:tentative="1">
      <w:start w:val="1"/>
      <w:numFmt w:val="lowerRoman"/>
      <w:lvlText w:val="%6."/>
      <w:lvlJc w:val="right"/>
      <w:pPr>
        <w:ind w:left="2880" w:hanging="180"/>
      </w:pPr>
    </w:lvl>
    <w:lvl w:ilvl="6" w:tplc="4409000F" w:tentative="1">
      <w:start w:val="1"/>
      <w:numFmt w:val="decimal"/>
      <w:lvlText w:val="%7."/>
      <w:lvlJc w:val="left"/>
      <w:pPr>
        <w:ind w:left="3600" w:hanging="360"/>
      </w:pPr>
    </w:lvl>
    <w:lvl w:ilvl="7" w:tplc="44090019" w:tentative="1">
      <w:start w:val="1"/>
      <w:numFmt w:val="lowerLetter"/>
      <w:lvlText w:val="%8."/>
      <w:lvlJc w:val="left"/>
      <w:pPr>
        <w:ind w:left="4320" w:hanging="360"/>
      </w:pPr>
    </w:lvl>
    <w:lvl w:ilvl="8" w:tplc="4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 w15:restartNumberingAfterBreak="0">
    <w:nsid w:val="2CF3200A"/>
    <w:multiLevelType w:val="hybridMultilevel"/>
    <w:tmpl w:val="53B0E158"/>
    <w:lvl w:ilvl="0" w:tplc="71E26F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5E5C8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C1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20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80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60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E1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01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A5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631F88"/>
    <w:multiLevelType w:val="hybridMultilevel"/>
    <w:tmpl w:val="9ACC2AF6"/>
    <w:lvl w:ilvl="0" w:tplc="CC1C094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E5797"/>
    <w:multiLevelType w:val="hybridMultilevel"/>
    <w:tmpl w:val="649C4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03612"/>
    <w:multiLevelType w:val="hybridMultilevel"/>
    <w:tmpl w:val="88CA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F7504"/>
    <w:multiLevelType w:val="hybridMultilevel"/>
    <w:tmpl w:val="B5505AB0"/>
    <w:lvl w:ilvl="0" w:tplc="CC1C0948">
      <w:start w:val="1"/>
      <w:numFmt w:val="lowerLetter"/>
      <w:lvlText w:val="%1)"/>
      <w:lvlJc w:val="left"/>
      <w:pPr>
        <w:ind w:left="704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" w15:restartNumberingAfterBreak="0">
    <w:nsid w:val="4A3768C5"/>
    <w:multiLevelType w:val="hybridMultilevel"/>
    <w:tmpl w:val="906AB116"/>
    <w:lvl w:ilvl="0" w:tplc="E89067EE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8" w15:restartNumberingAfterBreak="0">
    <w:nsid w:val="4CC15F5A"/>
    <w:multiLevelType w:val="hybridMultilevel"/>
    <w:tmpl w:val="F0300D70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9" w15:restartNumberingAfterBreak="0">
    <w:nsid w:val="4D917F8D"/>
    <w:multiLevelType w:val="hybridMultilevel"/>
    <w:tmpl w:val="142E7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92079"/>
    <w:multiLevelType w:val="hybridMultilevel"/>
    <w:tmpl w:val="BAD6508E"/>
    <w:lvl w:ilvl="0" w:tplc="5426B73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EA676E7"/>
    <w:multiLevelType w:val="hybridMultilevel"/>
    <w:tmpl w:val="A404D032"/>
    <w:lvl w:ilvl="0" w:tplc="749C0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AE5A9B"/>
    <w:multiLevelType w:val="hybridMultilevel"/>
    <w:tmpl w:val="88F0BED2"/>
    <w:lvl w:ilvl="0" w:tplc="CC1C094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93095"/>
    <w:multiLevelType w:val="hybridMultilevel"/>
    <w:tmpl w:val="DF204C38"/>
    <w:lvl w:ilvl="0" w:tplc="CC1C094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24683"/>
    <w:multiLevelType w:val="hybridMultilevel"/>
    <w:tmpl w:val="B17C5FC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07F33"/>
    <w:multiLevelType w:val="hybridMultilevel"/>
    <w:tmpl w:val="C3E0F5A8"/>
    <w:lvl w:ilvl="0" w:tplc="F50C612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4639C"/>
    <w:multiLevelType w:val="hybridMultilevel"/>
    <w:tmpl w:val="CFC099D4"/>
    <w:lvl w:ilvl="0" w:tplc="E8AA7D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2AC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E4394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467EE2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AC6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A31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EED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4A7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E0C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7E93EF7"/>
    <w:multiLevelType w:val="hybridMultilevel"/>
    <w:tmpl w:val="0158D46A"/>
    <w:lvl w:ilvl="0" w:tplc="1E285FF8">
      <w:start w:val="4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 w15:restartNumberingAfterBreak="0">
    <w:nsid w:val="58987E1A"/>
    <w:multiLevelType w:val="hybridMultilevel"/>
    <w:tmpl w:val="EAFC4EDC"/>
    <w:lvl w:ilvl="0" w:tplc="D89EBC1A">
      <w:start w:val="3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B6962"/>
    <w:multiLevelType w:val="hybridMultilevel"/>
    <w:tmpl w:val="35C2CCD2"/>
    <w:lvl w:ilvl="0" w:tplc="79EA8F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0216C"/>
    <w:multiLevelType w:val="hybridMultilevel"/>
    <w:tmpl w:val="049C11D0"/>
    <w:lvl w:ilvl="0" w:tplc="CC1C094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930D7"/>
    <w:multiLevelType w:val="hybridMultilevel"/>
    <w:tmpl w:val="83909856"/>
    <w:lvl w:ilvl="0" w:tplc="395E5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437DF"/>
    <w:multiLevelType w:val="hybridMultilevel"/>
    <w:tmpl w:val="53B0E158"/>
    <w:lvl w:ilvl="0" w:tplc="71E26F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5E5C8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C1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20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80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60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E1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01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A5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DE088C"/>
    <w:multiLevelType w:val="hybridMultilevel"/>
    <w:tmpl w:val="6116F112"/>
    <w:lvl w:ilvl="0" w:tplc="04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B2CE6"/>
    <w:multiLevelType w:val="hybridMultilevel"/>
    <w:tmpl w:val="F578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910BD"/>
    <w:multiLevelType w:val="hybridMultilevel"/>
    <w:tmpl w:val="6490555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6" w15:restartNumberingAfterBreak="0">
    <w:nsid w:val="7A0B5CD3"/>
    <w:multiLevelType w:val="hybridMultilevel"/>
    <w:tmpl w:val="DF2A0BE6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76A15"/>
    <w:multiLevelType w:val="hybridMultilevel"/>
    <w:tmpl w:val="F800C770"/>
    <w:lvl w:ilvl="0" w:tplc="5DF6FCF6">
      <w:start w:val="1"/>
      <w:numFmt w:val="lowerLetter"/>
      <w:lvlText w:val="(%1)"/>
      <w:lvlJc w:val="left"/>
      <w:pPr>
        <w:ind w:left="108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1" w:hanging="360"/>
      </w:pPr>
    </w:lvl>
    <w:lvl w:ilvl="2" w:tplc="4409001B" w:tentative="1">
      <w:start w:val="1"/>
      <w:numFmt w:val="lowerRoman"/>
      <w:lvlText w:val="%3."/>
      <w:lvlJc w:val="right"/>
      <w:pPr>
        <w:ind w:left="2521" w:hanging="180"/>
      </w:pPr>
    </w:lvl>
    <w:lvl w:ilvl="3" w:tplc="4409000F" w:tentative="1">
      <w:start w:val="1"/>
      <w:numFmt w:val="decimal"/>
      <w:lvlText w:val="%4."/>
      <w:lvlJc w:val="left"/>
      <w:pPr>
        <w:ind w:left="3241" w:hanging="360"/>
      </w:pPr>
    </w:lvl>
    <w:lvl w:ilvl="4" w:tplc="44090019" w:tentative="1">
      <w:start w:val="1"/>
      <w:numFmt w:val="lowerLetter"/>
      <w:lvlText w:val="%5."/>
      <w:lvlJc w:val="left"/>
      <w:pPr>
        <w:ind w:left="3961" w:hanging="360"/>
      </w:pPr>
    </w:lvl>
    <w:lvl w:ilvl="5" w:tplc="4409001B" w:tentative="1">
      <w:start w:val="1"/>
      <w:numFmt w:val="lowerRoman"/>
      <w:lvlText w:val="%6."/>
      <w:lvlJc w:val="right"/>
      <w:pPr>
        <w:ind w:left="4681" w:hanging="180"/>
      </w:pPr>
    </w:lvl>
    <w:lvl w:ilvl="6" w:tplc="4409000F" w:tentative="1">
      <w:start w:val="1"/>
      <w:numFmt w:val="decimal"/>
      <w:lvlText w:val="%7."/>
      <w:lvlJc w:val="left"/>
      <w:pPr>
        <w:ind w:left="5401" w:hanging="360"/>
      </w:pPr>
    </w:lvl>
    <w:lvl w:ilvl="7" w:tplc="44090019" w:tentative="1">
      <w:start w:val="1"/>
      <w:numFmt w:val="lowerLetter"/>
      <w:lvlText w:val="%8."/>
      <w:lvlJc w:val="left"/>
      <w:pPr>
        <w:ind w:left="6121" w:hanging="360"/>
      </w:pPr>
    </w:lvl>
    <w:lvl w:ilvl="8" w:tplc="4409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1235093159">
    <w:abstractNumId w:val="42"/>
  </w:num>
  <w:num w:numId="2" w16cid:durableId="1402409329">
    <w:abstractNumId w:val="2"/>
  </w:num>
  <w:num w:numId="3" w16cid:durableId="1524708255">
    <w:abstractNumId w:val="36"/>
  </w:num>
  <w:num w:numId="4" w16cid:durableId="305093481">
    <w:abstractNumId w:val="31"/>
  </w:num>
  <w:num w:numId="5" w16cid:durableId="298415697">
    <w:abstractNumId w:val="7"/>
  </w:num>
  <w:num w:numId="6" w16cid:durableId="1552500051">
    <w:abstractNumId w:val="1"/>
  </w:num>
  <w:num w:numId="7" w16cid:durableId="1398822778">
    <w:abstractNumId w:val="18"/>
  </w:num>
  <w:num w:numId="8" w16cid:durableId="619841276">
    <w:abstractNumId w:val="14"/>
  </w:num>
  <w:num w:numId="9" w16cid:durableId="779837648">
    <w:abstractNumId w:val="10"/>
  </w:num>
  <w:num w:numId="10" w16cid:durableId="1269586127">
    <w:abstractNumId w:val="44"/>
  </w:num>
  <w:num w:numId="11" w16cid:durableId="1332491417">
    <w:abstractNumId w:val="5"/>
  </w:num>
  <w:num w:numId="12" w16cid:durableId="184371613">
    <w:abstractNumId w:val="28"/>
  </w:num>
  <w:num w:numId="13" w16cid:durableId="1118597450">
    <w:abstractNumId w:val="45"/>
  </w:num>
  <w:num w:numId="14" w16cid:durableId="53939138">
    <w:abstractNumId w:val="24"/>
  </w:num>
  <w:num w:numId="15" w16cid:durableId="1289046655">
    <w:abstractNumId w:val="20"/>
  </w:num>
  <w:num w:numId="16" w16cid:durableId="1080449784">
    <w:abstractNumId w:val="29"/>
  </w:num>
  <w:num w:numId="17" w16cid:durableId="821507679">
    <w:abstractNumId w:val="8"/>
  </w:num>
  <w:num w:numId="18" w16cid:durableId="725179442">
    <w:abstractNumId w:val="27"/>
  </w:num>
  <w:num w:numId="19" w16cid:durableId="770051965">
    <w:abstractNumId w:val="37"/>
  </w:num>
  <w:num w:numId="20" w16cid:durableId="1880555724">
    <w:abstractNumId w:val="39"/>
  </w:num>
  <w:num w:numId="21" w16cid:durableId="894854560">
    <w:abstractNumId w:val="30"/>
  </w:num>
  <w:num w:numId="22" w16cid:durableId="1743673762">
    <w:abstractNumId w:val="25"/>
  </w:num>
  <w:num w:numId="23" w16cid:durableId="1564490978">
    <w:abstractNumId w:val="35"/>
  </w:num>
  <w:num w:numId="24" w16cid:durableId="1846282753">
    <w:abstractNumId w:val="40"/>
  </w:num>
  <w:num w:numId="25" w16cid:durableId="1932666328">
    <w:abstractNumId w:val="15"/>
  </w:num>
  <w:num w:numId="26" w16cid:durableId="2082484037">
    <w:abstractNumId w:val="34"/>
  </w:num>
  <w:num w:numId="27" w16cid:durableId="939024194">
    <w:abstractNumId w:val="22"/>
  </w:num>
  <w:num w:numId="28" w16cid:durableId="810095292">
    <w:abstractNumId w:val="6"/>
  </w:num>
  <w:num w:numId="29" w16cid:durableId="2062433412">
    <w:abstractNumId w:val="38"/>
  </w:num>
  <w:num w:numId="30" w16cid:durableId="1578709169">
    <w:abstractNumId w:val="19"/>
  </w:num>
  <w:num w:numId="31" w16cid:durableId="824321339">
    <w:abstractNumId w:val="46"/>
  </w:num>
  <w:num w:numId="32" w16cid:durableId="170263682">
    <w:abstractNumId w:val="17"/>
  </w:num>
  <w:num w:numId="33" w16cid:durableId="324944845">
    <w:abstractNumId w:val="0"/>
  </w:num>
  <w:num w:numId="34" w16cid:durableId="1685131474">
    <w:abstractNumId w:val="41"/>
  </w:num>
  <w:num w:numId="35" w16cid:durableId="161698973">
    <w:abstractNumId w:val="43"/>
  </w:num>
  <w:num w:numId="36" w16cid:durableId="1523277796">
    <w:abstractNumId w:val="4"/>
  </w:num>
  <w:num w:numId="37" w16cid:durableId="39981976">
    <w:abstractNumId w:val="33"/>
  </w:num>
  <w:num w:numId="38" w16cid:durableId="1752772913">
    <w:abstractNumId w:val="32"/>
  </w:num>
  <w:num w:numId="39" w16cid:durableId="1369991180">
    <w:abstractNumId w:val="23"/>
  </w:num>
  <w:num w:numId="40" w16cid:durableId="1508524019">
    <w:abstractNumId w:val="26"/>
  </w:num>
  <w:num w:numId="41" w16cid:durableId="151989638">
    <w:abstractNumId w:val="12"/>
  </w:num>
  <w:num w:numId="42" w16cid:durableId="945843892">
    <w:abstractNumId w:val="9"/>
  </w:num>
  <w:num w:numId="43" w16cid:durableId="1242253799">
    <w:abstractNumId w:val="11"/>
  </w:num>
  <w:num w:numId="44" w16cid:durableId="1737165605">
    <w:abstractNumId w:val="13"/>
  </w:num>
  <w:num w:numId="45" w16cid:durableId="811289473">
    <w:abstractNumId w:val="16"/>
  </w:num>
  <w:num w:numId="46" w16cid:durableId="1153983092">
    <w:abstractNumId w:val="21"/>
  </w:num>
  <w:num w:numId="47" w16cid:durableId="1905531549">
    <w:abstractNumId w:val="47"/>
  </w:num>
  <w:num w:numId="48" w16cid:durableId="1288198294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10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4C03"/>
    <w:rsid w:val="00004033"/>
    <w:rsid w:val="00006791"/>
    <w:rsid w:val="00007983"/>
    <w:rsid w:val="00011316"/>
    <w:rsid w:val="00012EDD"/>
    <w:rsid w:val="00013740"/>
    <w:rsid w:val="00017C6D"/>
    <w:rsid w:val="0002444B"/>
    <w:rsid w:val="0003282E"/>
    <w:rsid w:val="00036E3F"/>
    <w:rsid w:val="00043D52"/>
    <w:rsid w:val="000467FD"/>
    <w:rsid w:val="00052161"/>
    <w:rsid w:val="000627D2"/>
    <w:rsid w:val="00065D3D"/>
    <w:rsid w:val="00070CB1"/>
    <w:rsid w:val="000728D0"/>
    <w:rsid w:val="000763FF"/>
    <w:rsid w:val="00083B7A"/>
    <w:rsid w:val="00096AA4"/>
    <w:rsid w:val="000A4C9D"/>
    <w:rsid w:val="000B0638"/>
    <w:rsid w:val="000B2C45"/>
    <w:rsid w:val="000D5275"/>
    <w:rsid w:val="000D5B00"/>
    <w:rsid w:val="000D5D62"/>
    <w:rsid w:val="000D6326"/>
    <w:rsid w:val="000E18E9"/>
    <w:rsid w:val="000F38A7"/>
    <w:rsid w:val="0011077F"/>
    <w:rsid w:val="00110BE6"/>
    <w:rsid w:val="0011141F"/>
    <w:rsid w:val="0011186C"/>
    <w:rsid w:val="0012060A"/>
    <w:rsid w:val="00121FA0"/>
    <w:rsid w:val="001370D4"/>
    <w:rsid w:val="001439A9"/>
    <w:rsid w:val="001441AE"/>
    <w:rsid w:val="0014491B"/>
    <w:rsid w:val="00144D77"/>
    <w:rsid w:val="00147FF7"/>
    <w:rsid w:val="00173334"/>
    <w:rsid w:val="00176199"/>
    <w:rsid w:val="00177D91"/>
    <w:rsid w:val="00180BA0"/>
    <w:rsid w:val="00183638"/>
    <w:rsid w:val="0019042A"/>
    <w:rsid w:val="0019181A"/>
    <w:rsid w:val="00193338"/>
    <w:rsid w:val="001934A1"/>
    <w:rsid w:val="001A0BDF"/>
    <w:rsid w:val="001B6849"/>
    <w:rsid w:val="001E7C6E"/>
    <w:rsid w:val="001F163C"/>
    <w:rsid w:val="001F66D4"/>
    <w:rsid w:val="0020168A"/>
    <w:rsid w:val="00207AF6"/>
    <w:rsid w:val="00210450"/>
    <w:rsid w:val="00213F85"/>
    <w:rsid w:val="002251D8"/>
    <w:rsid w:val="00225F40"/>
    <w:rsid w:val="002264AD"/>
    <w:rsid w:val="00232229"/>
    <w:rsid w:val="002374DD"/>
    <w:rsid w:val="00242AFC"/>
    <w:rsid w:val="00243787"/>
    <w:rsid w:val="00246586"/>
    <w:rsid w:val="0025068C"/>
    <w:rsid w:val="00250F2A"/>
    <w:rsid w:val="002563FD"/>
    <w:rsid w:val="00257DDB"/>
    <w:rsid w:val="00267E61"/>
    <w:rsid w:val="002738B1"/>
    <w:rsid w:val="0027456C"/>
    <w:rsid w:val="0028048B"/>
    <w:rsid w:val="00282C5C"/>
    <w:rsid w:val="00290DFF"/>
    <w:rsid w:val="002912B8"/>
    <w:rsid w:val="002956EA"/>
    <w:rsid w:val="002A0E6F"/>
    <w:rsid w:val="002A1021"/>
    <w:rsid w:val="002A55C4"/>
    <w:rsid w:val="002B225D"/>
    <w:rsid w:val="002B2450"/>
    <w:rsid w:val="002C3113"/>
    <w:rsid w:val="002C3266"/>
    <w:rsid w:val="002C6E40"/>
    <w:rsid w:val="002C75EB"/>
    <w:rsid w:val="002C7965"/>
    <w:rsid w:val="002D0B13"/>
    <w:rsid w:val="002E63F8"/>
    <w:rsid w:val="002E7035"/>
    <w:rsid w:val="002F01ED"/>
    <w:rsid w:val="00302E10"/>
    <w:rsid w:val="00327F01"/>
    <w:rsid w:val="00330D07"/>
    <w:rsid w:val="0033257F"/>
    <w:rsid w:val="00337258"/>
    <w:rsid w:val="00350555"/>
    <w:rsid w:val="003525BF"/>
    <w:rsid w:val="00356FF1"/>
    <w:rsid w:val="00370FCA"/>
    <w:rsid w:val="00371EDE"/>
    <w:rsid w:val="0037209A"/>
    <w:rsid w:val="0037301C"/>
    <w:rsid w:val="00374364"/>
    <w:rsid w:val="0037666A"/>
    <w:rsid w:val="0037674D"/>
    <w:rsid w:val="00383D00"/>
    <w:rsid w:val="003860B3"/>
    <w:rsid w:val="003A21A3"/>
    <w:rsid w:val="003B65DE"/>
    <w:rsid w:val="003C01ED"/>
    <w:rsid w:val="003D181C"/>
    <w:rsid w:val="003D3456"/>
    <w:rsid w:val="003D4DE9"/>
    <w:rsid w:val="003D6C28"/>
    <w:rsid w:val="003E1213"/>
    <w:rsid w:val="003F0DD0"/>
    <w:rsid w:val="003F4123"/>
    <w:rsid w:val="003F78CF"/>
    <w:rsid w:val="00400CC3"/>
    <w:rsid w:val="0040520C"/>
    <w:rsid w:val="00405839"/>
    <w:rsid w:val="00434051"/>
    <w:rsid w:val="004341EA"/>
    <w:rsid w:val="0043585B"/>
    <w:rsid w:val="00441C46"/>
    <w:rsid w:val="004445B2"/>
    <w:rsid w:val="00456680"/>
    <w:rsid w:val="004573EF"/>
    <w:rsid w:val="00462A65"/>
    <w:rsid w:val="00464C03"/>
    <w:rsid w:val="004674B6"/>
    <w:rsid w:val="00476B09"/>
    <w:rsid w:val="00487D34"/>
    <w:rsid w:val="00491440"/>
    <w:rsid w:val="00493906"/>
    <w:rsid w:val="004A3E3B"/>
    <w:rsid w:val="004A6D81"/>
    <w:rsid w:val="004B1858"/>
    <w:rsid w:val="004B5E41"/>
    <w:rsid w:val="004D7202"/>
    <w:rsid w:val="004D7467"/>
    <w:rsid w:val="004E41D6"/>
    <w:rsid w:val="004E428B"/>
    <w:rsid w:val="004E4AEC"/>
    <w:rsid w:val="004F33D8"/>
    <w:rsid w:val="004F6467"/>
    <w:rsid w:val="004F65FC"/>
    <w:rsid w:val="00501962"/>
    <w:rsid w:val="0050665B"/>
    <w:rsid w:val="00527523"/>
    <w:rsid w:val="00530F20"/>
    <w:rsid w:val="00530FFE"/>
    <w:rsid w:val="00533A09"/>
    <w:rsid w:val="00541800"/>
    <w:rsid w:val="00546D3E"/>
    <w:rsid w:val="0055272C"/>
    <w:rsid w:val="005569D7"/>
    <w:rsid w:val="0055766A"/>
    <w:rsid w:val="00566484"/>
    <w:rsid w:val="00567EE3"/>
    <w:rsid w:val="00572F81"/>
    <w:rsid w:val="00573632"/>
    <w:rsid w:val="00575EB2"/>
    <w:rsid w:val="0058339C"/>
    <w:rsid w:val="005866A6"/>
    <w:rsid w:val="00591090"/>
    <w:rsid w:val="00591190"/>
    <w:rsid w:val="005A3966"/>
    <w:rsid w:val="005A4E68"/>
    <w:rsid w:val="005B1754"/>
    <w:rsid w:val="005B69E1"/>
    <w:rsid w:val="005B7814"/>
    <w:rsid w:val="005C15E1"/>
    <w:rsid w:val="005C3ADC"/>
    <w:rsid w:val="005E0532"/>
    <w:rsid w:val="005F1B79"/>
    <w:rsid w:val="005F2C4D"/>
    <w:rsid w:val="005F4171"/>
    <w:rsid w:val="005F5314"/>
    <w:rsid w:val="005F66AA"/>
    <w:rsid w:val="00601FF7"/>
    <w:rsid w:val="00607F57"/>
    <w:rsid w:val="00612982"/>
    <w:rsid w:val="00612E66"/>
    <w:rsid w:val="00620FCD"/>
    <w:rsid w:val="0062156A"/>
    <w:rsid w:val="00622C3A"/>
    <w:rsid w:val="00624640"/>
    <w:rsid w:val="006263CC"/>
    <w:rsid w:val="00627A11"/>
    <w:rsid w:val="00633A21"/>
    <w:rsid w:val="00645E6A"/>
    <w:rsid w:val="00653B76"/>
    <w:rsid w:val="0065671B"/>
    <w:rsid w:val="0067160E"/>
    <w:rsid w:val="00671C32"/>
    <w:rsid w:val="00677402"/>
    <w:rsid w:val="0068490F"/>
    <w:rsid w:val="00686883"/>
    <w:rsid w:val="006900B5"/>
    <w:rsid w:val="00694CF0"/>
    <w:rsid w:val="006968DD"/>
    <w:rsid w:val="00697863"/>
    <w:rsid w:val="006A0DEA"/>
    <w:rsid w:val="006A243A"/>
    <w:rsid w:val="006A3EA7"/>
    <w:rsid w:val="006A794F"/>
    <w:rsid w:val="006C19FC"/>
    <w:rsid w:val="006C25AF"/>
    <w:rsid w:val="006C305B"/>
    <w:rsid w:val="006C5366"/>
    <w:rsid w:val="006C5B4E"/>
    <w:rsid w:val="006D2A63"/>
    <w:rsid w:val="006D4E8B"/>
    <w:rsid w:val="006D6928"/>
    <w:rsid w:val="006D7DB6"/>
    <w:rsid w:val="006E5288"/>
    <w:rsid w:val="006F2C05"/>
    <w:rsid w:val="006F62FE"/>
    <w:rsid w:val="006F7E63"/>
    <w:rsid w:val="00710D87"/>
    <w:rsid w:val="00711622"/>
    <w:rsid w:val="0071699D"/>
    <w:rsid w:val="007252D0"/>
    <w:rsid w:val="007253E8"/>
    <w:rsid w:val="007266E7"/>
    <w:rsid w:val="0073222E"/>
    <w:rsid w:val="00734418"/>
    <w:rsid w:val="00735A6B"/>
    <w:rsid w:val="0073789A"/>
    <w:rsid w:val="00741996"/>
    <w:rsid w:val="0074381F"/>
    <w:rsid w:val="00752E51"/>
    <w:rsid w:val="0075389D"/>
    <w:rsid w:val="007541C7"/>
    <w:rsid w:val="00766BDF"/>
    <w:rsid w:val="00791846"/>
    <w:rsid w:val="00792929"/>
    <w:rsid w:val="00792E5A"/>
    <w:rsid w:val="00793742"/>
    <w:rsid w:val="007A251A"/>
    <w:rsid w:val="007A57BC"/>
    <w:rsid w:val="007B78C2"/>
    <w:rsid w:val="007B7C47"/>
    <w:rsid w:val="007C4184"/>
    <w:rsid w:val="007C5F9D"/>
    <w:rsid w:val="007C6963"/>
    <w:rsid w:val="007D3508"/>
    <w:rsid w:val="007D70E6"/>
    <w:rsid w:val="007F4B68"/>
    <w:rsid w:val="007F5F19"/>
    <w:rsid w:val="007F6915"/>
    <w:rsid w:val="0080027C"/>
    <w:rsid w:val="0080102F"/>
    <w:rsid w:val="00801083"/>
    <w:rsid w:val="00804180"/>
    <w:rsid w:val="0080492B"/>
    <w:rsid w:val="00805E88"/>
    <w:rsid w:val="008150C3"/>
    <w:rsid w:val="0082020C"/>
    <w:rsid w:val="00821347"/>
    <w:rsid w:val="0082192C"/>
    <w:rsid w:val="008239BA"/>
    <w:rsid w:val="00825C9C"/>
    <w:rsid w:val="008307CE"/>
    <w:rsid w:val="008319E9"/>
    <w:rsid w:val="0083746B"/>
    <w:rsid w:val="00837B70"/>
    <w:rsid w:val="00842CE1"/>
    <w:rsid w:val="00844C84"/>
    <w:rsid w:val="008463BC"/>
    <w:rsid w:val="00853C61"/>
    <w:rsid w:val="00856B5A"/>
    <w:rsid w:val="00872B05"/>
    <w:rsid w:val="008779AF"/>
    <w:rsid w:val="008811A9"/>
    <w:rsid w:val="00883686"/>
    <w:rsid w:val="00892CA4"/>
    <w:rsid w:val="0089363D"/>
    <w:rsid w:val="008937E6"/>
    <w:rsid w:val="008A1BEB"/>
    <w:rsid w:val="008A315A"/>
    <w:rsid w:val="008A5771"/>
    <w:rsid w:val="008A5E0A"/>
    <w:rsid w:val="008A676E"/>
    <w:rsid w:val="008B6E0F"/>
    <w:rsid w:val="008D5C08"/>
    <w:rsid w:val="008D608F"/>
    <w:rsid w:val="008E0E6A"/>
    <w:rsid w:val="008E10AB"/>
    <w:rsid w:val="008E302B"/>
    <w:rsid w:val="008E4E79"/>
    <w:rsid w:val="008E589A"/>
    <w:rsid w:val="008E6F6A"/>
    <w:rsid w:val="008F3AD3"/>
    <w:rsid w:val="008F51FC"/>
    <w:rsid w:val="00906D65"/>
    <w:rsid w:val="00914E54"/>
    <w:rsid w:val="00915C81"/>
    <w:rsid w:val="0092220C"/>
    <w:rsid w:val="009264A6"/>
    <w:rsid w:val="00933C27"/>
    <w:rsid w:val="009472F4"/>
    <w:rsid w:val="00955190"/>
    <w:rsid w:val="00955525"/>
    <w:rsid w:val="00961A5D"/>
    <w:rsid w:val="009621C4"/>
    <w:rsid w:val="00964FFB"/>
    <w:rsid w:val="00966A52"/>
    <w:rsid w:val="00973A72"/>
    <w:rsid w:val="009744F0"/>
    <w:rsid w:val="00982608"/>
    <w:rsid w:val="0099083F"/>
    <w:rsid w:val="00990E0A"/>
    <w:rsid w:val="00991B31"/>
    <w:rsid w:val="009A1D0F"/>
    <w:rsid w:val="009A7539"/>
    <w:rsid w:val="009B0345"/>
    <w:rsid w:val="009B142E"/>
    <w:rsid w:val="009B5B73"/>
    <w:rsid w:val="009C10E3"/>
    <w:rsid w:val="009C39DA"/>
    <w:rsid w:val="009C4B5D"/>
    <w:rsid w:val="009C7F03"/>
    <w:rsid w:val="009D0F65"/>
    <w:rsid w:val="009D45E3"/>
    <w:rsid w:val="009E2012"/>
    <w:rsid w:val="009E3495"/>
    <w:rsid w:val="009E421F"/>
    <w:rsid w:val="009E45BE"/>
    <w:rsid w:val="009F4693"/>
    <w:rsid w:val="00A05034"/>
    <w:rsid w:val="00A07613"/>
    <w:rsid w:val="00A10E17"/>
    <w:rsid w:val="00A112F5"/>
    <w:rsid w:val="00A14D08"/>
    <w:rsid w:val="00A17E87"/>
    <w:rsid w:val="00A2078C"/>
    <w:rsid w:val="00A24213"/>
    <w:rsid w:val="00A41D07"/>
    <w:rsid w:val="00A43553"/>
    <w:rsid w:val="00A461A0"/>
    <w:rsid w:val="00A64267"/>
    <w:rsid w:val="00A646BF"/>
    <w:rsid w:val="00A70A6D"/>
    <w:rsid w:val="00A714B0"/>
    <w:rsid w:val="00A73BAD"/>
    <w:rsid w:val="00A73CE5"/>
    <w:rsid w:val="00A804CA"/>
    <w:rsid w:val="00A826E1"/>
    <w:rsid w:val="00A904AE"/>
    <w:rsid w:val="00A95814"/>
    <w:rsid w:val="00AA139A"/>
    <w:rsid w:val="00AA58FF"/>
    <w:rsid w:val="00AA6432"/>
    <w:rsid w:val="00AB21EC"/>
    <w:rsid w:val="00AC77DB"/>
    <w:rsid w:val="00AD081A"/>
    <w:rsid w:val="00AD1008"/>
    <w:rsid w:val="00AD1117"/>
    <w:rsid w:val="00AD23D6"/>
    <w:rsid w:val="00AE088F"/>
    <w:rsid w:val="00AE2A5F"/>
    <w:rsid w:val="00AE5563"/>
    <w:rsid w:val="00AE63F2"/>
    <w:rsid w:val="00AE702C"/>
    <w:rsid w:val="00AE7704"/>
    <w:rsid w:val="00AF03A8"/>
    <w:rsid w:val="00AF5636"/>
    <w:rsid w:val="00B05EC6"/>
    <w:rsid w:val="00B10D6A"/>
    <w:rsid w:val="00B226CF"/>
    <w:rsid w:val="00B27A1F"/>
    <w:rsid w:val="00B309EB"/>
    <w:rsid w:val="00B3582D"/>
    <w:rsid w:val="00B36887"/>
    <w:rsid w:val="00B36FDA"/>
    <w:rsid w:val="00B41AF1"/>
    <w:rsid w:val="00B43DD2"/>
    <w:rsid w:val="00B45C93"/>
    <w:rsid w:val="00B503F4"/>
    <w:rsid w:val="00B573B9"/>
    <w:rsid w:val="00B61615"/>
    <w:rsid w:val="00B66FDC"/>
    <w:rsid w:val="00B77382"/>
    <w:rsid w:val="00B86306"/>
    <w:rsid w:val="00B910D9"/>
    <w:rsid w:val="00B9234D"/>
    <w:rsid w:val="00B95396"/>
    <w:rsid w:val="00BA10E0"/>
    <w:rsid w:val="00BB4FAA"/>
    <w:rsid w:val="00BC3166"/>
    <w:rsid w:val="00BD2379"/>
    <w:rsid w:val="00BD39F3"/>
    <w:rsid w:val="00BD4EDC"/>
    <w:rsid w:val="00BD697C"/>
    <w:rsid w:val="00BE3AF5"/>
    <w:rsid w:val="00BF10A7"/>
    <w:rsid w:val="00BF18B5"/>
    <w:rsid w:val="00BF1C4E"/>
    <w:rsid w:val="00C03EE9"/>
    <w:rsid w:val="00C102F8"/>
    <w:rsid w:val="00C1091A"/>
    <w:rsid w:val="00C10DD7"/>
    <w:rsid w:val="00C11F36"/>
    <w:rsid w:val="00C129B5"/>
    <w:rsid w:val="00C13498"/>
    <w:rsid w:val="00C16F2B"/>
    <w:rsid w:val="00C17EC6"/>
    <w:rsid w:val="00C21114"/>
    <w:rsid w:val="00C2204B"/>
    <w:rsid w:val="00C3294E"/>
    <w:rsid w:val="00C3634A"/>
    <w:rsid w:val="00C415AB"/>
    <w:rsid w:val="00C57122"/>
    <w:rsid w:val="00C60007"/>
    <w:rsid w:val="00C628CA"/>
    <w:rsid w:val="00C6343C"/>
    <w:rsid w:val="00C71287"/>
    <w:rsid w:val="00C71B10"/>
    <w:rsid w:val="00C7346D"/>
    <w:rsid w:val="00C75FB4"/>
    <w:rsid w:val="00C801A6"/>
    <w:rsid w:val="00C860FD"/>
    <w:rsid w:val="00C872CF"/>
    <w:rsid w:val="00C90259"/>
    <w:rsid w:val="00C95AB4"/>
    <w:rsid w:val="00C971BE"/>
    <w:rsid w:val="00CA161D"/>
    <w:rsid w:val="00CA25AC"/>
    <w:rsid w:val="00CA7E2C"/>
    <w:rsid w:val="00CB3BBD"/>
    <w:rsid w:val="00CB43DA"/>
    <w:rsid w:val="00CB65D3"/>
    <w:rsid w:val="00CC40B1"/>
    <w:rsid w:val="00CC5707"/>
    <w:rsid w:val="00CC6877"/>
    <w:rsid w:val="00CD3D51"/>
    <w:rsid w:val="00CD6F1B"/>
    <w:rsid w:val="00CE0494"/>
    <w:rsid w:val="00CE2405"/>
    <w:rsid w:val="00CE5003"/>
    <w:rsid w:val="00CE6E66"/>
    <w:rsid w:val="00CF041F"/>
    <w:rsid w:val="00CF2B65"/>
    <w:rsid w:val="00CF5001"/>
    <w:rsid w:val="00CF5F57"/>
    <w:rsid w:val="00D012F3"/>
    <w:rsid w:val="00D05D9C"/>
    <w:rsid w:val="00D10893"/>
    <w:rsid w:val="00D16AC2"/>
    <w:rsid w:val="00D20BCB"/>
    <w:rsid w:val="00D371F6"/>
    <w:rsid w:val="00D42D54"/>
    <w:rsid w:val="00D45702"/>
    <w:rsid w:val="00D46D2A"/>
    <w:rsid w:val="00D55BD6"/>
    <w:rsid w:val="00D6111D"/>
    <w:rsid w:val="00D62AA4"/>
    <w:rsid w:val="00D6378D"/>
    <w:rsid w:val="00D66A29"/>
    <w:rsid w:val="00D71916"/>
    <w:rsid w:val="00D7648E"/>
    <w:rsid w:val="00D77595"/>
    <w:rsid w:val="00D8358C"/>
    <w:rsid w:val="00D85D51"/>
    <w:rsid w:val="00D9211D"/>
    <w:rsid w:val="00D952E7"/>
    <w:rsid w:val="00D95586"/>
    <w:rsid w:val="00D95636"/>
    <w:rsid w:val="00D96908"/>
    <w:rsid w:val="00DC46E0"/>
    <w:rsid w:val="00DD0300"/>
    <w:rsid w:val="00DD2375"/>
    <w:rsid w:val="00DE50B7"/>
    <w:rsid w:val="00DE5F7C"/>
    <w:rsid w:val="00DF072D"/>
    <w:rsid w:val="00DF4B85"/>
    <w:rsid w:val="00DF5B6A"/>
    <w:rsid w:val="00E00A20"/>
    <w:rsid w:val="00E04E3A"/>
    <w:rsid w:val="00E105A3"/>
    <w:rsid w:val="00E1496D"/>
    <w:rsid w:val="00E1560F"/>
    <w:rsid w:val="00E22F99"/>
    <w:rsid w:val="00E25A29"/>
    <w:rsid w:val="00E324BD"/>
    <w:rsid w:val="00E342D2"/>
    <w:rsid w:val="00E3523D"/>
    <w:rsid w:val="00E4592B"/>
    <w:rsid w:val="00E47BD8"/>
    <w:rsid w:val="00E52DB2"/>
    <w:rsid w:val="00E56F8D"/>
    <w:rsid w:val="00E60929"/>
    <w:rsid w:val="00E63265"/>
    <w:rsid w:val="00E92940"/>
    <w:rsid w:val="00E93F99"/>
    <w:rsid w:val="00E94FE4"/>
    <w:rsid w:val="00E974D9"/>
    <w:rsid w:val="00EA2A16"/>
    <w:rsid w:val="00EA3B1C"/>
    <w:rsid w:val="00EA42BB"/>
    <w:rsid w:val="00EB086E"/>
    <w:rsid w:val="00EB2EFA"/>
    <w:rsid w:val="00EB454A"/>
    <w:rsid w:val="00EB4B62"/>
    <w:rsid w:val="00EC0D99"/>
    <w:rsid w:val="00EC39D3"/>
    <w:rsid w:val="00ED3DC4"/>
    <w:rsid w:val="00EF0B37"/>
    <w:rsid w:val="00EF2058"/>
    <w:rsid w:val="00F010B6"/>
    <w:rsid w:val="00F0239B"/>
    <w:rsid w:val="00F10D68"/>
    <w:rsid w:val="00F146FF"/>
    <w:rsid w:val="00F2130D"/>
    <w:rsid w:val="00F31858"/>
    <w:rsid w:val="00F461AB"/>
    <w:rsid w:val="00F462ED"/>
    <w:rsid w:val="00F465AC"/>
    <w:rsid w:val="00F53812"/>
    <w:rsid w:val="00F65914"/>
    <w:rsid w:val="00F67463"/>
    <w:rsid w:val="00F80014"/>
    <w:rsid w:val="00F80CA3"/>
    <w:rsid w:val="00F94B92"/>
    <w:rsid w:val="00F9666D"/>
    <w:rsid w:val="00FA1063"/>
    <w:rsid w:val="00FA2988"/>
    <w:rsid w:val="00FA51C0"/>
    <w:rsid w:val="00FA5701"/>
    <w:rsid w:val="00FA7D94"/>
    <w:rsid w:val="00FB13CD"/>
    <w:rsid w:val="00FB2953"/>
    <w:rsid w:val="00FB743F"/>
    <w:rsid w:val="00FE1E30"/>
    <w:rsid w:val="00FE6F8F"/>
    <w:rsid w:val="00FF0278"/>
    <w:rsid w:val="00FF0EDB"/>
    <w:rsid w:val="00FF237E"/>
    <w:rsid w:val="00FF25A5"/>
    <w:rsid w:val="00FF520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33DE7BC8"/>
  <w15:chartTrackingRefBased/>
  <w15:docId w15:val="{FBF7493E-E980-47EE-8E4D-0BB29CF1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5B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D55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5E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5B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D55BD6"/>
    <w:rPr>
      <w:b/>
      <w:bCs/>
    </w:rPr>
  </w:style>
  <w:style w:type="paragraph" w:styleId="NoSpacing">
    <w:name w:val="No Spacing"/>
    <w:uiPriority w:val="1"/>
    <w:qFormat/>
    <w:rsid w:val="00464C0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8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38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1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83686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rsid w:val="00BD4ED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BD4ED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C4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D9690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96908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2C75EB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5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21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23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034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727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949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023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5013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317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933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071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2F63-75DC-46E6-A106-9F3C9FE8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KT</dc:creator>
  <cp:keywords/>
  <cp:lastModifiedBy>Wan Muhammad Noor Wan Sulaiman</cp:lastModifiedBy>
  <cp:revision>212</cp:revision>
  <cp:lastPrinted>2014-10-29T06:18:00Z</cp:lastPrinted>
  <dcterms:created xsi:type="dcterms:W3CDTF">2022-08-12T06:33:00Z</dcterms:created>
  <dcterms:modified xsi:type="dcterms:W3CDTF">2023-12-03T05:08:00Z</dcterms:modified>
</cp:coreProperties>
</file>